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6AB9" w14:textId="64C24036" w:rsidR="00A75D8A" w:rsidRDefault="007C7659" w:rsidP="007C7659">
      <w:pPr>
        <w:jc w:val="center"/>
        <w:rPr>
          <w:sz w:val="32"/>
          <w:szCs w:val="32"/>
        </w:rPr>
      </w:pPr>
      <w:r>
        <w:rPr>
          <w:sz w:val="32"/>
          <w:szCs w:val="32"/>
        </w:rPr>
        <w:t>Summa Move</w:t>
      </w:r>
    </w:p>
    <w:p w14:paraId="0B265055" w14:textId="57E471E4" w:rsidR="007C7659" w:rsidRDefault="007C7659" w:rsidP="007C7659">
      <w:pPr>
        <w:jc w:val="center"/>
        <w:rPr>
          <w:sz w:val="32"/>
          <w:szCs w:val="32"/>
        </w:rPr>
      </w:pPr>
    </w:p>
    <w:p w14:paraId="71F22DB0" w14:textId="42549105" w:rsidR="007C7659" w:rsidRDefault="007C7659" w:rsidP="007C7659">
      <w:pPr>
        <w:jc w:val="center"/>
        <w:rPr>
          <w:sz w:val="32"/>
          <w:szCs w:val="32"/>
        </w:rPr>
      </w:pPr>
      <w:r>
        <w:rPr>
          <w:noProof/>
        </w:rPr>
        <w:drawing>
          <wp:anchor distT="0" distB="0" distL="114300" distR="114300" simplePos="0" relativeHeight="251658240" behindDoc="0" locked="0" layoutInCell="1" allowOverlap="1" wp14:anchorId="7F98F720" wp14:editId="79796CEC">
            <wp:simplePos x="0" y="0"/>
            <wp:positionH relativeFrom="column">
              <wp:posOffset>974725</wp:posOffset>
            </wp:positionH>
            <wp:positionV relativeFrom="paragraph">
              <wp:posOffset>449580</wp:posOffset>
            </wp:positionV>
            <wp:extent cx="3810000" cy="3810000"/>
            <wp:effectExtent l="0" t="0" r="0" b="0"/>
            <wp:wrapNone/>
            <wp:docPr id="1" name="Afbeelding 1" descr="Summ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 Colle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p w14:paraId="414C4D40" w14:textId="273C6153" w:rsidR="007C7659" w:rsidRPr="007C7659" w:rsidRDefault="007C7659" w:rsidP="007C7659">
      <w:pPr>
        <w:rPr>
          <w:sz w:val="32"/>
          <w:szCs w:val="32"/>
        </w:rPr>
      </w:pPr>
    </w:p>
    <w:p w14:paraId="526E7528" w14:textId="72916EB9" w:rsidR="007C7659" w:rsidRPr="007C7659" w:rsidRDefault="007C7659" w:rsidP="007C7659">
      <w:pPr>
        <w:rPr>
          <w:sz w:val="32"/>
          <w:szCs w:val="32"/>
        </w:rPr>
      </w:pPr>
    </w:p>
    <w:p w14:paraId="50519E53" w14:textId="6633BE60" w:rsidR="007C7659" w:rsidRPr="007C7659" w:rsidRDefault="007C7659" w:rsidP="007C7659">
      <w:pPr>
        <w:rPr>
          <w:sz w:val="32"/>
          <w:szCs w:val="32"/>
        </w:rPr>
      </w:pPr>
    </w:p>
    <w:p w14:paraId="6A1B5C1D" w14:textId="36A9AC50" w:rsidR="007C7659" w:rsidRPr="007C7659" w:rsidRDefault="007C7659" w:rsidP="007C7659">
      <w:pPr>
        <w:rPr>
          <w:sz w:val="32"/>
          <w:szCs w:val="32"/>
        </w:rPr>
      </w:pPr>
    </w:p>
    <w:p w14:paraId="2644427E" w14:textId="23B7B5EA" w:rsidR="007C7659" w:rsidRPr="007C7659" w:rsidRDefault="007C7659" w:rsidP="007C7659">
      <w:pPr>
        <w:rPr>
          <w:sz w:val="32"/>
          <w:szCs w:val="32"/>
        </w:rPr>
      </w:pPr>
    </w:p>
    <w:p w14:paraId="59CA9930" w14:textId="4C63B5B5" w:rsidR="007C7659" w:rsidRPr="007C7659" w:rsidRDefault="007C7659" w:rsidP="007C7659">
      <w:pPr>
        <w:rPr>
          <w:sz w:val="32"/>
          <w:szCs w:val="32"/>
        </w:rPr>
      </w:pPr>
    </w:p>
    <w:p w14:paraId="283EB07B" w14:textId="08051C5A" w:rsidR="007C7659" w:rsidRPr="007C7659" w:rsidRDefault="007C7659" w:rsidP="007C7659">
      <w:pPr>
        <w:rPr>
          <w:sz w:val="32"/>
          <w:szCs w:val="32"/>
        </w:rPr>
      </w:pPr>
    </w:p>
    <w:p w14:paraId="471D6EFA" w14:textId="4F375532" w:rsidR="007C7659" w:rsidRPr="007C7659" w:rsidRDefault="007C7659" w:rsidP="007C7659">
      <w:pPr>
        <w:rPr>
          <w:sz w:val="32"/>
          <w:szCs w:val="32"/>
        </w:rPr>
      </w:pPr>
    </w:p>
    <w:p w14:paraId="18CC39FB" w14:textId="6DD90B5A" w:rsidR="007C7659" w:rsidRPr="007C7659" w:rsidRDefault="007C7659" w:rsidP="007C7659">
      <w:pPr>
        <w:rPr>
          <w:sz w:val="32"/>
          <w:szCs w:val="32"/>
        </w:rPr>
      </w:pPr>
    </w:p>
    <w:p w14:paraId="3A956C3D" w14:textId="11663369" w:rsidR="007C7659" w:rsidRDefault="007C7659" w:rsidP="007C7659">
      <w:pPr>
        <w:rPr>
          <w:sz w:val="32"/>
          <w:szCs w:val="32"/>
        </w:rPr>
      </w:pPr>
    </w:p>
    <w:p w14:paraId="18CEEF0E" w14:textId="3640CBC2" w:rsidR="007C7659" w:rsidRDefault="007C7659" w:rsidP="007C7659">
      <w:pPr>
        <w:tabs>
          <w:tab w:val="left" w:pos="8100"/>
        </w:tabs>
        <w:rPr>
          <w:sz w:val="32"/>
          <w:szCs w:val="32"/>
        </w:rPr>
      </w:pPr>
      <w:r>
        <w:rPr>
          <w:sz w:val="32"/>
          <w:szCs w:val="32"/>
        </w:rPr>
        <w:tab/>
      </w:r>
    </w:p>
    <w:p w14:paraId="6ED5A039" w14:textId="1470A73E" w:rsidR="007C7659" w:rsidRDefault="007C7659" w:rsidP="007C7659">
      <w:pPr>
        <w:tabs>
          <w:tab w:val="left" w:pos="8100"/>
        </w:tabs>
        <w:rPr>
          <w:sz w:val="32"/>
          <w:szCs w:val="32"/>
        </w:rPr>
      </w:pPr>
    </w:p>
    <w:p w14:paraId="40CCA4CE" w14:textId="6602466F" w:rsidR="007C7659" w:rsidRDefault="007C7659" w:rsidP="007C7659">
      <w:pPr>
        <w:tabs>
          <w:tab w:val="left" w:pos="8100"/>
        </w:tabs>
        <w:jc w:val="center"/>
        <w:rPr>
          <w:sz w:val="32"/>
          <w:szCs w:val="32"/>
        </w:rPr>
      </w:pPr>
      <w:r>
        <w:rPr>
          <w:sz w:val="32"/>
          <w:szCs w:val="32"/>
        </w:rPr>
        <w:t>Oefeningen instructie</w:t>
      </w:r>
    </w:p>
    <w:p w14:paraId="005503B8" w14:textId="6A79D8CF" w:rsidR="007C7659" w:rsidRDefault="007C7659" w:rsidP="007C7659">
      <w:pPr>
        <w:tabs>
          <w:tab w:val="left" w:pos="8100"/>
        </w:tabs>
        <w:jc w:val="center"/>
        <w:rPr>
          <w:sz w:val="32"/>
          <w:szCs w:val="32"/>
        </w:rPr>
      </w:pPr>
      <w:r>
        <w:rPr>
          <w:sz w:val="32"/>
          <w:szCs w:val="32"/>
        </w:rPr>
        <w:t xml:space="preserve">Door: </w:t>
      </w:r>
      <w:r>
        <w:rPr>
          <w:sz w:val="32"/>
          <w:szCs w:val="32"/>
        </w:rPr>
        <w:br/>
        <w:t>Daan Verbeek</w:t>
      </w:r>
    </w:p>
    <w:p w14:paraId="5F7F70AA" w14:textId="14D4758E" w:rsidR="007C7659" w:rsidRDefault="007C7659" w:rsidP="007C7659">
      <w:pPr>
        <w:tabs>
          <w:tab w:val="left" w:pos="8100"/>
        </w:tabs>
        <w:jc w:val="center"/>
        <w:rPr>
          <w:sz w:val="32"/>
          <w:szCs w:val="32"/>
        </w:rPr>
      </w:pPr>
      <w:r>
        <w:rPr>
          <w:sz w:val="32"/>
          <w:szCs w:val="32"/>
        </w:rPr>
        <w:t>Tijn Knapen</w:t>
      </w:r>
    </w:p>
    <w:p w14:paraId="35AE8B6C" w14:textId="407AF88B" w:rsidR="007C7659" w:rsidRDefault="007C7659" w:rsidP="007C7659">
      <w:pPr>
        <w:tabs>
          <w:tab w:val="left" w:pos="8100"/>
        </w:tabs>
        <w:jc w:val="center"/>
        <w:rPr>
          <w:sz w:val="32"/>
          <w:szCs w:val="32"/>
        </w:rPr>
      </w:pPr>
      <w:r>
        <w:rPr>
          <w:sz w:val="32"/>
          <w:szCs w:val="32"/>
        </w:rPr>
        <w:t>Tom Keijzers</w:t>
      </w:r>
    </w:p>
    <w:p w14:paraId="489DCBBB" w14:textId="689D999A" w:rsidR="007C7659" w:rsidRDefault="007C7659" w:rsidP="007C7659">
      <w:pPr>
        <w:tabs>
          <w:tab w:val="left" w:pos="8100"/>
        </w:tabs>
        <w:jc w:val="center"/>
        <w:rPr>
          <w:sz w:val="32"/>
          <w:szCs w:val="32"/>
        </w:rPr>
      </w:pPr>
    </w:p>
    <w:p w14:paraId="011A8C87" w14:textId="728DD9E0" w:rsidR="007C7659" w:rsidRDefault="007C7659" w:rsidP="007C7659">
      <w:pPr>
        <w:tabs>
          <w:tab w:val="left" w:pos="8100"/>
        </w:tabs>
        <w:jc w:val="center"/>
        <w:rPr>
          <w:sz w:val="32"/>
          <w:szCs w:val="32"/>
        </w:rPr>
      </w:pPr>
    </w:p>
    <w:p w14:paraId="46EC677A" w14:textId="764A977F" w:rsidR="007C7659" w:rsidRDefault="007C7659" w:rsidP="007C7659">
      <w:pPr>
        <w:tabs>
          <w:tab w:val="left" w:pos="8100"/>
        </w:tabs>
        <w:jc w:val="center"/>
        <w:rPr>
          <w:sz w:val="32"/>
          <w:szCs w:val="32"/>
        </w:rPr>
      </w:pPr>
    </w:p>
    <w:p w14:paraId="26A2DDB9" w14:textId="5120BBFA" w:rsidR="007C7659" w:rsidRDefault="007C7659" w:rsidP="007C7659">
      <w:pPr>
        <w:tabs>
          <w:tab w:val="left" w:pos="8100"/>
        </w:tabs>
        <w:jc w:val="center"/>
        <w:rPr>
          <w:sz w:val="32"/>
          <w:szCs w:val="32"/>
        </w:rPr>
      </w:pPr>
    </w:p>
    <w:p w14:paraId="19565170" w14:textId="0513AE51" w:rsidR="00C4415C" w:rsidRDefault="00C4415C" w:rsidP="007C7659">
      <w:pPr>
        <w:pStyle w:val="Kop1"/>
      </w:pPr>
      <w:bookmarkStart w:id="0" w:name="_Toc108083990"/>
      <w:r>
        <w:lastRenderedPageBreak/>
        <w:t>Inleiding</w:t>
      </w:r>
      <w:bookmarkEnd w:id="0"/>
      <w:r>
        <w:t xml:space="preserve"> </w:t>
      </w:r>
    </w:p>
    <w:p w14:paraId="5F130748" w14:textId="33D7ACB7" w:rsidR="00C4415C" w:rsidRDefault="00C4415C" w:rsidP="00C4415C">
      <w:r>
        <w:t>In deze instructie zullen wij alles uitleggen over hoe je de oefeningen die beschikbaar zijn binnen onze Summa Move app kunt uitvoeren. Ook zal er uitgelegd worden wat je nodig hebt voor de oefeningen.</w:t>
      </w:r>
    </w:p>
    <w:p w14:paraId="7409C0E5" w14:textId="3539F7EB" w:rsidR="00895453" w:rsidRDefault="00895453" w:rsidP="00C4415C"/>
    <w:p w14:paraId="29DA10F7" w14:textId="230FC23A" w:rsidR="00895453" w:rsidRDefault="00895453" w:rsidP="00895453"/>
    <w:p w14:paraId="2E9AEEBB" w14:textId="08C5569A" w:rsidR="00895453" w:rsidRDefault="00895453" w:rsidP="00895453"/>
    <w:p w14:paraId="1597FD2F" w14:textId="77777777" w:rsidR="00895453" w:rsidRDefault="00895453" w:rsidP="00895453"/>
    <w:sdt>
      <w:sdtPr>
        <w:id w:val="21144737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9561F8" w14:textId="4BCCE68F" w:rsidR="00895453" w:rsidRDefault="00895453">
          <w:pPr>
            <w:pStyle w:val="Kopvaninhoudsopgave"/>
          </w:pPr>
          <w:r>
            <w:t>Inhoud</w:t>
          </w:r>
        </w:p>
        <w:p w14:paraId="7A43559C" w14:textId="0153E9AD" w:rsidR="00895453" w:rsidRDefault="00895453">
          <w:pPr>
            <w:pStyle w:val="Inhopg1"/>
            <w:tabs>
              <w:tab w:val="right" w:leader="dot" w:pos="9062"/>
            </w:tabs>
            <w:rPr>
              <w:noProof/>
            </w:rPr>
          </w:pPr>
          <w:r>
            <w:fldChar w:fldCharType="begin"/>
          </w:r>
          <w:r>
            <w:instrText xml:space="preserve"> TOC \o "1-3" \h \z \u </w:instrText>
          </w:r>
          <w:r>
            <w:fldChar w:fldCharType="separate"/>
          </w:r>
          <w:hyperlink w:anchor="_Toc108083990" w:history="1">
            <w:r w:rsidRPr="00495AD1">
              <w:rPr>
                <w:rStyle w:val="Hyperlink"/>
                <w:noProof/>
              </w:rPr>
              <w:t>Inleiding</w:t>
            </w:r>
            <w:r>
              <w:rPr>
                <w:noProof/>
                <w:webHidden/>
              </w:rPr>
              <w:tab/>
            </w:r>
            <w:r>
              <w:rPr>
                <w:noProof/>
                <w:webHidden/>
              </w:rPr>
              <w:fldChar w:fldCharType="begin"/>
            </w:r>
            <w:r>
              <w:rPr>
                <w:noProof/>
                <w:webHidden/>
              </w:rPr>
              <w:instrText xml:space="preserve"> PAGEREF _Toc108083990 \h </w:instrText>
            </w:r>
            <w:r>
              <w:rPr>
                <w:noProof/>
                <w:webHidden/>
              </w:rPr>
            </w:r>
            <w:r>
              <w:rPr>
                <w:noProof/>
                <w:webHidden/>
              </w:rPr>
              <w:fldChar w:fldCharType="separate"/>
            </w:r>
            <w:r>
              <w:rPr>
                <w:noProof/>
                <w:webHidden/>
              </w:rPr>
              <w:t>2</w:t>
            </w:r>
            <w:r>
              <w:rPr>
                <w:noProof/>
                <w:webHidden/>
              </w:rPr>
              <w:fldChar w:fldCharType="end"/>
            </w:r>
          </w:hyperlink>
        </w:p>
        <w:p w14:paraId="04383A63" w14:textId="60AAEBDC" w:rsidR="00895453" w:rsidRDefault="00895453">
          <w:pPr>
            <w:pStyle w:val="Inhopg1"/>
            <w:tabs>
              <w:tab w:val="right" w:leader="dot" w:pos="9062"/>
            </w:tabs>
            <w:rPr>
              <w:noProof/>
            </w:rPr>
          </w:pPr>
          <w:hyperlink w:anchor="_Toc108083991" w:history="1">
            <w:r w:rsidRPr="00495AD1">
              <w:rPr>
                <w:rStyle w:val="Hyperlink"/>
                <w:noProof/>
              </w:rPr>
              <w:t>Inhoudsopgave</w:t>
            </w:r>
            <w:r>
              <w:rPr>
                <w:noProof/>
                <w:webHidden/>
              </w:rPr>
              <w:tab/>
            </w:r>
            <w:r>
              <w:rPr>
                <w:noProof/>
                <w:webHidden/>
              </w:rPr>
              <w:fldChar w:fldCharType="begin"/>
            </w:r>
            <w:r>
              <w:rPr>
                <w:noProof/>
                <w:webHidden/>
              </w:rPr>
              <w:instrText xml:space="preserve"> PAGEREF _Toc108083991 \h </w:instrText>
            </w:r>
            <w:r>
              <w:rPr>
                <w:noProof/>
                <w:webHidden/>
              </w:rPr>
            </w:r>
            <w:r>
              <w:rPr>
                <w:noProof/>
                <w:webHidden/>
              </w:rPr>
              <w:fldChar w:fldCharType="separate"/>
            </w:r>
            <w:r>
              <w:rPr>
                <w:noProof/>
                <w:webHidden/>
              </w:rPr>
              <w:t>2</w:t>
            </w:r>
            <w:r>
              <w:rPr>
                <w:noProof/>
                <w:webHidden/>
              </w:rPr>
              <w:fldChar w:fldCharType="end"/>
            </w:r>
          </w:hyperlink>
        </w:p>
        <w:p w14:paraId="7C248D0D" w14:textId="409EF8D8" w:rsidR="00895453" w:rsidRDefault="00895453">
          <w:pPr>
            <w:pStyle w:val="Inhopg1"/>
            <w:tabs>
              <w:tab w:val="right" w:leader="dot" w:pos="9062"/>
            </w:tabs>
            <w:rPr>
              <w:noProof/>
            </w:rPr>
          </w:pPr>
          <w:hyperlink w:anchor="_Toc108083992" w:history="1">
            <w:r w:rsidRPr="00495AD1">
              <w:rPr>
                <w:rStyle w:val="Hyperlink"/>
                <w:noProof/>
              </w:rPr>
              <w:t>Oefening 1: Squat</w:t>
            </w:r>
            <w:r>
              <w:rPr>
                <w:noProof/>
                <w:webHidden/>
              </w:rPr>
              <w:tab/>
            </w:r>
            <w:r>
              <w:rPr>
                <w:noProof/>
                <w:webHidden/>
              </w:rPr>
              <w:fldChar w:fldCharType="begin"/>
            </w:r>
            <w:r>
              <w:rPr>
                <w:noProof/>
                <w:webHidden/>
              </w:rPr>
              <w:instrText xml:space="preserve"> PAGEREF _Toc108083992 \h </w:instrText>
            </w:r>
            <w:r>
              <w:rPr>
                <w:noProof/>
                <w:webHidden/>
              </w:rPr>
            </w:r>
            <w:r>
              <w:rPr>
                <w:noProof/>
                <w:webHidden/>
              </w:rPr>
              <w:fldChar w:fldCharType="separate"/>
            </w:r>
            <w:r>
              <w:rPr>
                <w:noProof/>
                <w:webHidden/>
              </w:rPr>
              <w:t>2</w:t>
            </w:r>
            <w:r>
              <w:rPr>
                <w:noProof/>
                <w:webHidden/>
              </w:rPr>
              <w:fldChar w:fldCharType="end"/>
            </w:r>
          </w:hyperlink>
        </w:p>
        <w:p w14:paraId="2144288E" w14:textId="3D743EFF" w:rsidR="00895453" w:rsidRDefault="00895453">
          <w:pPr>
            <w:pStyle w:val="Inhopg2"/>
            <w:tabs>
              <w:tab w:val="right" w:leader="dot" w:pos="9062"/>
            </w:tabs>
            <w:rPr>
              <w:noProof/>
            </w:rPr>
          </w:pPr>
          <w:hyperlink w:anchor="_Toc108083993" w:history="1">
            <w:r w:rsidRPr="00495AD1">
              <w:rPr>
                <w:rStyle w:val="Hyperlink"/>
                <w:noProof/>
              </w:rPr>
              <w:t>Inleiding :</w:t>
            </w:r>
            <w:r>
              <w:rPr>
                <w:noProof/>
                <w:webHidden/>
              </w:rPr>
              <w:tab/>
            </w:r>
            <w:r>
              <w:rPr>
                <w:noProof/>
                <w:webHidden/>
              </w:rPr>
              <w:fldChar w:fldCharType="begin"/>
            </w:r>
            <w:r>
              <w:rPr>
                <w:noProof/>
                <w:webHidden/>
              </w:rPr>
              <w:instrText xml:space="preserve"> PAGEREF _Toc108083993 \h </w:instrText>
            </w:r>
            <w:r>
              <w:rPr>
                <w:noProof/>
                <w:webHidden/>
              </w:rPr>
            </w:r>
            <w:r>
              <w:rPr>
                <w:noProof/>
                <w:webHidden/>
              </w:rPr>
              <w:fldChar w:fldCharType="separate"/>
            </w:r>
            <w:r>
              <w:rPr>
                <w:noProof/>
                <w:webHidden/>
              </w:rPr>
              <w:t>2</w:t>
            </w:r>
            <w:r>
              <w:rPr>
                <w:noProof/>
                <w:webHidden/>
              </w:rPr>
              <w:fldChar w:fldCharType="end"/>
            </w:r>
          </w:hyperlink>
        </w:p>
        <w:p w14:paraId="4ED49ABD" w14:textId="707B1A65" w:rsidR="00895453" w:rsidRDefault="00895453">
          <w:pPr>
            <w:pStyle w:val="Inhopg2"/>
            <w:tabs>
              <w:tab w:val="right" w:leader="dot" w:pos="9062"/>
            </w:tabs>
            <w:rPr>
              <w:noProof/>
            </w:rPr>
          </w:pPr>
          <w:hyperlink w:anchor="_Toc108083994" w:history="1">
            <w:r w:rsidRPr="00495AD1">
              <w:rPr>
                <w:rStyle w:val="Hyperlink"/>
                <w:noProof/>
              </w:rPr>
              <w:t>Instructie:</w:t>
            </w:r>
            <w:r>
              <w:rPr>
                <w:noProof/>
                <w:webHidden/>
              </w:rPr>
              <w:tab/>
            </w:r>
            <w:r>
              <w:rPr>
                <w:noProof/>
                <w:webHidden/>
              </w:rPr>
              <w:fldChar w:fldCharType="begin"/>
            </w:r>
            <w:r>
              <w:rPr>
                <w:noProof/>
                <w:webHidden/>
              </w:rPr>
              <w:instrText xml:space="preserve"> PAGEREF _Toc108083994 \h </w:instrText>
            </w:r>
            <w:r>
              <w:rPr>
                <w:noProof/>
                <w:webHidden/>
              </w:rPr>
            </w:r>
            <w:r>
              <w:rPr>
                <w:noProof/>
                <w:webHidden/>
              </w:rPr>
              <w:fldChar w:fldCharType="separate"/>
            </w:r>
            <w:r>
              <w:rPr>
                <w:noProof/>
                <w:webHidden/>
              </w:rPr>
              <w:t>2</w:t>
            </w:r>
            <w:r>
              <w:rPr>
                <w:noProof/>
                <w:webHidden/>
              </w:rPr>
              <w:fldChar w:fldCharType="end"/>
            </w:r>
          </w:hyperlink>
        </w:p>
        <w:p w14:paraId="4D41259E" w14:textId="627AD27B" w:rsidR="00895453" w:rsidRDefault="00895453">
          <w:pPr>
            <w:pStyle w:val="Inhopg2"/>
            <w:tabs>
              <w:tab w:val="right" w:leader="dot" w:pos="9062"/>
            </w:tabs>
            <w:rPr>
              <w:noProof/>
            </w:rPr>
          </w:pPr>
          <w:hyperlink w:anchor="_Toc108083995" w:history="1">
            <w:r w:rsidRPr="00495AD1">
              <w:rPr>
                <w:rStyle w:val="Hyperlink"/>
                <w:noProof/>
              </w:rPr>
              <w:t>Slot:</w:t>
            </w:r>
            <w:r>
              <w:rPr>
                <w:noProof/>
                <w:webHidden/>
              </w:rPr>
              <w:tab/>
            </w:r>
            <w:r>
              <w:rPr>
                <w:noProof/>
                <w:webHidden/>
              </w:rPr>
              <w:fldChar w:fldCharType="begin"/>
            </w:r>
            <w:r>
              <w:rPr>
                <w:noProof/>
                <w:webHidden/>
              </w:rPr>
              <w:instrText xml:space="preserve"> PAGEREF _Toc108083995 \h </w:instrText>
            </w:r>
            <w:r>
              <w:rPr>
                <w:noProof/>
                <w:webHidden/>
              </w:rPr>
            </w:r>
            <w:r>
              <w:rPr>
                <w:noProof/>
                <w:webHidden/>
              </w:rPr>
              <w:fldChar w:fldCharType="separate"/>
            </w:r>
            <w:r>
              <w:rPr>
                <w:noProof/>
                <w:webHidden/>
              </w:rPr>
              <w:t>2</w:t>
            </w:r>
            <w:r>
              <w:rPr>
                <w:noProof/>
                <w:webHidden/>
              </w:rPr>
              <w:fldChar w:fldCharType="end"/>
            </w:r>
          </w:hyperlink>
        </w:p>
        <w:p w14:paraId="574CF9E3" w14:textId="3B67D4D9" w:rsidR="00895453" w:rsidRDefault="00895453">
          <w:pPr>
            <w:pStyle w:val="Inhopg1"/>
            <w:tabs>
              <w:tab w:val="right" w:leader="dot" w:pos="9062"/>
            </w:tabs>
            <w:rPr>
              <w:noProof/>
            </w:rPr>
          </w:pPr>
          <w:hyperlink w:anchor="_Toc108083996" w:history="1">
            <w:r w:rsidRPr="00495AD1">
              <w:rPr>
                <w:rStyle w:val="Hyperlink"/>
                <w:noProof/>
              </w:rPr>
              <w:t>Oefening 2: Push up</w:t>
            </w:r>
            <w:r>
              <w:rPr>
                <w:noProof/>
                <w:webHidden/>
              </w:rPr>
              <w:tab/>
            </w:r>
            <w:r>
              <w:rPr>
                <w:noProof/>
                <w:webHidden/>
              </w:rPr>
              <w:fldChar w:fldCharType="begin"/>
            </w:r>
            <w:r>
              <w:rPr>
                <w:noProof/>
                <w:webHidden/>
              </w:rPr>
              <w:instrText xml:space="preserve"> PAGEREF _Toc108083996 \h </w:instrText>
            </w:r>
            <w:r>
              <w:rPr>
                <w:noProof/>
                <w:webHidden/>
              </w:rPr>
            </w:r>
            <w:r>
              <w:rPr>
                <w:noProof/>
                <w:webHidden/>
              </w:rPr>
              <w:fldChar w:fldCharType="separate"/>
            </w:r>
            <w:r>
              <w:rPr>
                <w:noProof/>
                <w:webHidden/>
              </w:rPr>
              <w:t>3</w:t>
            </w:r>
            <w:r>
              <w:rPr>
                <w:noProof/>
                <w:webHidden/>
              </w:rPr>
              <w:fldChar w:fldCharType="end"/>
            </w:r>
          </w:hyperlink>
        </w:p>
        <w:p w14:paraId="3F1B4AFD" w14:textId="240292FF" w:rsidR="00895453" w:rsidRDefault="00895453">
          <w:pPr>
            <w:pStyle w:val="Inhopg2"/>
            <w:tabs>
              <w:tab w:val="right" w:leader="dot" w:pos="9062"/>
            </w:tabs>
            <w:rPr>
              <w:noProof/>
            </w:rPr>
          </w:pPr>
          <w:hyperlink w:anchor="_Toc108083997" w:history="1">
            <w:r w:rsidRPr="00495AD1">
              <w:rPr>
                <w:rStyle w:val="Hyperlink"/>
                <w:noProof/>
              </w:rPr>
              <w:t>Inleiding :</w:t>
            </w:r>
            <w:r>
              <w:rPr>
                <w:noProof/>
                <w:webHidden/>
              </w:rPr>
              <w:tab/>
            </w:r>
            <w:r>
              <w:rPr>
                <w:noProof/>
                <w:webHidden/>
              </w:rPr>
              <w:fldChar w:fldCharType="begin"/>
            </w:r>
            <w:r>
              <w:rPr>
                <w:noProof/>
                <w:webHidden/>
              </w:rPr>
              <w:instrText xml:space="preserve"> PAGEREF _Toc108083997 \h </w:instrText>
            </w:r>
            <w:r>
              <w:rPr>
                <w:noProof/>
                <w:webHidden/>
              </w:rPr>
            </w:r>
            <w:r>
              <w:rPr>
                <w:noProof/>
                <w:webHidden/>
              </w:rPr>
              <w:fldChar w:fldCharType="separate"/>
            </w:r>
            <w:r>
              <w:rPr>
                <w:noProof/>
                <w:webHidden/>
              </w:rPr>
              <w:t>3</w:t>
            </w:r>
            <w:r>
              <w:rPr>
                <w:noProof/>
                <w:webHidden/>
              </w:rPr>
              <w:fldChar w:fldCharType="end"/>
            </w:r>
          </w:hyperlink>
        </w:p>
        <w:p w14:paraId="1518975E" w14:textId="42602973" w:rsidR="00895453" w:rsidRDefault="00895453">
          <w:pPr>
            <w:pStyle w:val="Inhopg2"/>
            <w:tabs>
              <w:tab w:val="right" w:leader="dot" w:pos="9062"/>
            </w:tabs>
            <w:rPr>
              <w:noProof/>
            </w:rPr>
          </w:pPr>
          <w:hyperlink w:anchor="_Toc108083998" w:history="1">
            <w:r w:rsidRPr="00495AD1">
              <w:rPr>
                <w:rStyle w:val="Hyperlink"/>
                <w:noProof/>
              </w:rPr>
              <w:t>Instructie:</w:t>
            </w:r>
            <w:r>
              <w:rPr>
                <w:noProof/>
                <w:webHidden/>
              </w:rPr>
              <w:tab/>
            </w:r>
            <w:r>
              <w:rPr>
                <w:noProof/>
                <w:webHidden/>
              </w:rPr>
              <w:fldChar w:fldCharType="begin"/>
            </w:r>
            <w:r>
              <w:rPr>
                <w:noProof/>
                <w:webHidden/>
              </w:rPr>
              <w:instrText xml:space="preserve"> PAGEREF _Toc108083998 \h </w:instrText>
            </w:r>
            <w:r>
              <w:rPr>
                <w:noProof/>
                <w:webHidden/>
              </w:rPr>
            </w:r>
            <w:r>
              <w:rPr>
                <w:noProof/>
                <w:webHidden/>
              </w:rPr>
              <w:fldChar w:fldCharType="separate"/>
            </w:r>
            <w:r>
              <w:rPr>
                <w:noProof/>
                <w:webHidden/>
              </w:rPr>
              <w:t>3</w:t>
            </w:r>
            <w:r>
              <w:rPr>
                <w:noProof/>
                <w:webHidden/>
              </w:rPr>
              <w:fldChar w:fldCharType="end"/>
            </w:r>
          </w:hyperlink>
        </w:p>
        <w:p w14:paraId="6B73A140" w14:textId="2E5CCDD9" w:rsidR="00895453" w:rsidRDefault="00895453">
          <w:pPr>
            <w:pStyle w:val="Inhopg2"/>
            <w:tabs>
              <w:tab w:val="right" w:leader="dot" w:pos="9062"/>
            </w:tabs>
            <w:rPr>
              <w:noProof/>
            </w:rPr>
          </w:pPr>
          <w:hyperlink w:anchor="_Toc108083999" w:history="1">
            <w:r w:rsidRPr="00495AD1">
              <w:rPr>
                <w:rStyle w:val="Hyperlink"/>
                <w:noProof/>
              </w:rPr>
              <w:t>Slot:</w:t>
            </w:r>
            <w:r>
              <w:rPr>
                <w:noProof/>
                <w:webHidden/>
              </w:rPr>
              <w:tab/>
            </w:r>
            <w:r>
              <w:rPr>
                <w:noProof/>
                <w:webHidden/>
              </w:rPr>
              <w:fldChar w:fldCharType="begin"/>
            </w:r>
            <w:r>
              <w:rPr>
                <w:noProof/>
                <w:webHidden/>
              </w:rPr>
              <w:instrText xml:space="preserve"> PAGEREF _Toc108083999 \h </w:instrText>
            </w:r>
            <w:r>
              <w:rPr>
                <w:noProof/>
                <w:webHidden/>
              </w:rPr>
            </w:r>
            <w:r>
              <w:rPr>
                <w:noProof/>
                <w:webHidden/>
              </w:rPr>
              <w:fldChar w:fldCharType="separate"/>
            </w:r>
            <w:r>
              <w:rPr>
                <w:noProof/>
                <w:webHidden/>
              </w:rPr>
              <w:t>3</w:t>
            </w:r>
            <w:r>
              <w:rPr>
                <w:noProof/>
                <w:webHidden/>
              </w:rPr>
              <w:fldChar w:fldCharType="end"/>
            </w:r>
          </w:hyperlink>
        </w:p>
        <w:p w14:paraId="4DFE059E" w14:textId="2155C67C" w:rsidR="00895453" w:rsidRDefault="00895453">
          <w:pPr>
            <w:pStyle w:val="Inhopg1"/>
            <w:tabs>
              <w:tab w:val="right" w:leader="dot" w:pos="9062"/>
            </w:tabs>
            <w:rPr>
              <w:noProof/>
            </w:rPr>
          </w:pPr>
          <w:hyperlink w:anchor="_Toc108084000" w:history="1">
            <w:r w:rsidRPr="00495AD1">
              <w:rPr>
                <w:rStyle w:val="Hyperlink"/>
                <w:noProof/>
              </w:rPr>
              <w:t>Oefening 3: Dip</w:t>
            </w:r>
            <w:r>
              <w:rPr>
                <w:noProof/>
                <w:webHidden/>
              </w:rPr>
              <w:tab/>
            </w:r>
            <w:r>
              <w:rPr>
                <w:noProof/>
                <w:webHidden/>
              </w:rPr>
              <w:fldChar w:fldCharType="begin"/>
            </w:r>
            <w:r>
              <w:rPr>
                <w:noProof/>
                <w:webHidden/>
              </w:rPr>
              <w:instrText xml:space="preserve"> PAGEREF _Toc108084000 \h </w:instrText>
            </w:r>
            <w:r>
              <w:rPr>
                <w:noProof/>
                <w:webHidden/>
              </w:rPr>
            </w:r>
            <w:r>
              <w:rPr>
                <w:noProof/>
                <w:webHidden/>
              </w:rPr>
              <w:fldChar w:fldCharType="separate"/>
            </w:r>
            <w:r>
              <w:rPr>
                <w:noProof/>
                <w:webHidden/>
              </w:rPr>
              <w:t>4</w:t>
            </w:r>
            <w:r>
              <w:rPr>
                <w:noProof/>
                <w:webHidden/>
              </w:rPr>
              <w:fldChar w:fldCharType="end"/>
            </w:r>
          </w:hyperlink>
        </w:p>
        <w:p w14:paraId="252A517F" w14:textId="3939B50F" w:rsidR="00895453" w:rsidRDefault="00895453">
          <w:pPr>
            <w:pStyle w:val="Inhopg2"/>
            <w:tabs>
              <w:tab w:val="right" w:leader="dot" w:pos="9062"/>
            </w:tabs>
            <w:rPr>
              <w:noProof/>
            </w:rPr>
          </w:pPr>
          <w:hyperlink w:anchor="_Toc108084001" w:history="1">
            <w:r w:rsidRPr="00495AD1">
              <w:rPr>
                <w:rStyle w:val="Hyperlink"/>
                <w:noProof/>
              </w:rPr>
              <w:t>Inleiding :</w:t>
            </w:r>
            <w:r>
              <w:rPr>
                <w:noProof/>
                <w:webHidden/>
              </w:rPr>
              <w:tab/>
            </w:r>
            <w:r>
              <w:rPr>
                <w:noProof/>
                <w:webHidden/>
              </w:rPr>
              <w:fldChar w:fldCharType="begin"/>
            </w:r>
            <w:r>
              <w:rPr>
                <w:noProof/>
                <w:webHidden/>
              </w:rPr>
              <w:instrText xml:space="preserve"> PAGEREF _Toc108084001 \h </w:instrText>
            </w:r>
            <w:r>
              <w:rPr>
                <w:noProof/>
                <w:webHidden/>
              </w:rPr>
            </w:r>
            <w:r>
              <w:rPr>
                <w:noProof/>
                <w:webHidden/>
              </w:rPr>
              <w:fldChar w:fldCharType="separate"/>
            </w:r>
            <w:r>
              <w:rPr>
                <w:noProof/>
                <w:webHidden/>
              </w:rPr>
              <w:t>4</w:t>
            </w:r>
            <w:r>
              <w:rPr>
                <w:noProof/>
                <w:webHidden/>
              </w:rPr>
              <w:fldChar w:fldCharType="end"/>
            </w:r>
          </w:hyperlink>
        </w:p>
        <w:p w14:paraId="63853978" w14:textId="1D7CEE16" w:rsidR="00895453" w:rsidRDefault="00895453">
          <w:pPr>
            <w:pStyle w:val="Inhopg2"/>
            <w:tabs>
              <w:tab w:val="right" w:leader="dot" w:pos="9062"/>
            </w:tabs>
            <w:rPr>
              <w:noProof/>
            </w:rPr>
          </w:pPr>
          <w:hyperlink w:anchor="_Toc108084002" w:history="1">
            <w:r w:rsidRPr="00495AD1">
              <w:rPr>
                <w:rStyle w:val="Hyperlink"/>
                <w:noProof/>
              </w:rPr>
              <w:t>Instructie:</w:t>
            </w:r>
            <w:r>
              <w:rPr>
                <w:noProof/>
                <w:webHidden/>
              </w:rPr>
              <w:tab/>
            </w:r>
            <w:r>
              <w:rPr>
                <w:noProof/>
                <w:webHidden/>
              </w:rPr>
              <w:fldChar w:fldCharType="begin"/>
            </w:r>
            <w:r>
              <w:rPr>
                <w:noProof/>
                <w:webHidden/>
              </w:rPr>
              <w:instrText xml:space="preserve"> PAGEREF _Toc108084002 \h </w:instrText>
            </w:r>
            <w:r>
              <w:rPr>
                <w:noProof/>
                <w:webHidden/>
              </w:rPr>
            </w:r>
            <w:r>
              <w:rPr>
                <w:noProof/>
                <w:webHidden/>
              </w:rPr>
              <w:fldChar w:fldCharType="separate"/>
            </w:r>
            <w:r>
              <w:rPr>
                <w:noProof/>
                <w:webHidden/>
              </w:rPr>
              <w:t>4</w:t>
            </w:r>
            <w:r>
              <w:rPr>
                <w:noProof/>
                <w:webHidden/>
              </w:rPr>
              <w:fldChar w:fldCharType="end"/>
            </w:r>
          </w:hyperlink>
        </w:p>
        <w:p w14:paraId="08FAA39D" w14:textId="42CBAB1A" w:rsidR="00895453" w:rsidRDefault="00895453">
          <w:pPr>
            <w:pStyle w:val="Inhopg2"/>
            <w:tabs>
              <w:tab w:val="right" w:leader="dot" w:pos="9062"/>
            </w:tabs>
            <w:rPr>
              <w:noProof/>
            </w:rPr>
          </w:pPr>
          <w:hyperlink w:anchor="_Toc108084003" w:history="1">
            <w:r w:rsidRPr="00495AD1">
              <w:rPr>
                <w:rStyle w:val="Hyperlink"/>
                <w:noProof/>
              </w:rPr>
              <w:t>Slot:</w:t>
            </w:r>
            <w:r>
              <w:rPr>
                <w:noProof/>
                <w:webHidden/>
              </w:rPr>
              <w:tab/>
            </w:r>
            <w:r>
              <w:rPr>
                <w:noProof/>
                <w:webHidden/>
              </w:rPr>
              <w:fldChar w:fldCharType="begin"/>
            </w:r>
            <w:r>
              <w:rPr>
                <w:noProof/>
                <w:webHidden/>
              </w:rPr>
              <w:instrText xml:space="preserve"> PAGEREF _Toc108084003 \h </w:instrText>
            </w:r>
            <w:r>
              <w:rPr>
                <w:noProof/>
                <w:webHidden/>
              </w:rPr>
            </w:r>
            <w:r>
              <w:rPr>
                <w:noProof/>
                <w:webHidden/>
              </w:rPr>
              <w:fldChar w:fldCharType="separate"/>
            </w:r>
            <w:r>
              <w:rPr>
                <w:noProof/>
                <w:webHidden/>
              </w:rPr>
              <w:t>4</w:t>
            </w:r>
            <w:r>
              <w:rPr>
                <w:noProof/>
                <w:webHidden/>
              </w:rPr>
              <w:fldChar w:fldCharType="end"/>
            </w:r>
          </w:hyperlink>
        </w:p>
        <w:p w14:paraId="12636A8C" w14:textId="236D2F86" w:rsidR="00895453" w:rsidRDefault="00895453">
          <w:pPr>
            <w:pStyle w:val="Inhopg1"/>
            <w:tabs>
              <w:tab w:val="right" w:leader="dot" w:pos="9062"/>
            </w:tabs>
            <w:rPr>
              <w:noProof/>
            </w:rPr>
          </w:pPr>
          <w:hyperlink w:anchor="_Toc108084004" w:history="1">
            <w:r w:rsidRPr="00495AD1">
              <w:rPr>
                <w:rStyle w:val="Hyperlink"/>
                <w:noProof/>
              </w:rPr>
              <w:t>Oefening 4: Plank</w:t>
            </w:r>
            <w:r>
              <w:rPr>
                <w:noProof/>
                <w:webHidden/>
              </w:rPr>
              <w:tab/>
            </w:r>
            <w:r>
              <w:rPr>
                <w:noProof/>
                <w:webHidden/>
              </w:rPr>
              <w:fldChar w:fldCharType="begin"/>
            </w:r>
            <w:r>
              <w:rPr>
                <w:noProof/>
                <w:webHidden/>
              </w:rPr>
              <w:instrText xml:space="preserve"> PAGEREF _Toc108084004 \h </w:instrText>
            </w:r>
            <w:r>
              <w:rPr>
                <w:noProof/>
                <w:webHidden/>
              </w:rPr>
            </w:r>
            <w:r>
              <w:rPr>
                <w:noProof/>
                <w:webHidden/>
              </w:rPr>
              <w:fldChar w:fldCharType="separate"/>
            </w:r>
            <w:r>
              <w:rPr>
                <w:noProof/>
                <w:webHidden/>
              </w:rPr>
              <w:t>5</w:t>
            </w:r>
            <w:r>
              <w:rPr>
                <w:noProof/>
                <w:webHidden/>
              </w:rPr>
              <w:fldChar w:fldCharType="end"/>
            </w:r>
          </w:hyperlink>
        </w:p>
        <w:p w14:paraId="0AFB2C4B" w14:textId="08132E36" w:rsidR="00895453" w:rsidRDefault="00895453">
          <w:pPr>
            <w:pStyle w:val="Inhopg2"/>
            <w:tabs>
              <w:tab w:val="right" w:leader="dot" w:pos="9062"/>
            </w:tabs>
            <w:rPr>
              <w:noProof/>
            </w:rPr>
          </w:pPr>
          <w:hyperlink w:anchor="_Toc108084005" w:history="1">
            <w:r w:rsidRPr="00495AD1">
              <w:rPr>
                <w:rStyle w:val="Hyperlink"/>
                <w:noProof/>
              </w:rPr>
              <w:t>Inleiding :</w:t>
            </w:r>
            <w:r>
              <w:rPr>
                <w:noProof/>
                <w:webHidden/>
              </w:rPr>
              <w:tab/>
            </w:r>
            <w:r>
              <w:rPr>
                <w:noProof/>
                <w:webHidden/>
              </w:rPr>
              <w:fldChar w:fldCharType="begin"/>
            </w:r>
            <w:r>
              <w:rPr>
                <w:noProof/>
                <w:webHidden/>
              </w:rPr>
              <w:instrText xml:space="preserve"> PAGEREF _Toc108084005 \h </w:instrText>
            </w:r>
            <w:r>
              <w:rPr>
                <w:noProof/>
                <w:webHidden/>
              </w:rPr>
            </w:r>
            <w:r>
              <w:rPr>
                <w:noProof/>
                <w:webHidden/>
              </w:rPr>
              <w:fldChar w:fldCharType="separate"/>
            </w:r>
            <w:r>
              <w:rPr>
                <w:noProof/>
                <w:webHidden/>
              </w:rPr>
              <w:t>5</w:t>
            </w:r>
            <w:r>
              <w:rPr>
                <w:noProof/>
                <w:webHidden/>
              </w:rPr>
              <w:fldChar w:fldCharType="end"/>
            </w:r>
          </w:hyperlink>
        </w:p>
        <w:p w14:paraId="60DEEBE5" w14:textId="3E7031EC" w:rsidR="00895453" w:rsidRDefault="00895453">
          <w:pPr>
            <w:pStyle w:val="Inhopg2"/>
            <w:tabs>
              <w:tab w:val="right" w:leader="dot" w:pos="9062"/>
            </w:tabs>
            <w:rPr>
              <w:noProof/>
            </w:rPr>
          </w:pPr>
          <w:hyperlink w:anchor="_Toc108084006" w:history="1">
            <w:r w:rsidRPr="00495AD1">
              <w:rPr>
                <w:rStyle w:val="Hyperlink"/>
                <w:noProof/>
              </w:rPr>
              <w:t>Instructie:</w:t>
            </w:r>
            <w:r>
              <w:rPr>
                <w:noProof/>
                <w:webHidden/>
              </w:rPr>
              <w:tab/>
            </w:r>
            <w:r>
              <w:rPr>
                <w:noProof/>
                <w:webHidden/>
              </w:rPr>
              <w:fldChar w:fldCharType="begin"/>
            </w:r>
            <w:r>
              <w:rPr>
                <w:noProof/>
                <w:webHidden/>
              </w:rPr>
              <w:instrText xml:space="preserve"> PAGEREF _Toc108084006 \h </w:instrText>
            </w:r>
            <w:r>
              <w:rPr>
                <w:noProof/>
                <w:webHidden/>
              </w:rPr>
            </w:r>
            <w:r>
              <w:rPr>
                <w:noProof/>
                <w:webHidden/>
              </w:rPr>
              <w:fldChar w:fldCharType="separate"/>
            </w:r>
            <w:r>
              <w:rPr>
                <w:noProof/>
                <w:webHidden/>
              </w:rPr>
              <w:t>5</w:t>
            </w:r>
            <w:r>
              <w:rPr>
                <w:noProof/>
                <w:webHidden/>
              </w:rPr>
              <w:fldChar w:fldCharType="end"/>
            </w:r>
          </w:hyperlink>
        </w:p>
        <w:p w14:paraId="630CA84D" w14:textId="1147DDEA" w:rsidR="00895453" w:rsidRDefault="00895453">
          <w:pPr>
            <w:pStyle w:val="Inhopg2"/>
            <w:tabs>
              <w:tab w:val="right" w:leader="dot" w:pos="9062"/>
            </w:tabs>
            <w:rPr>
              <w:noProof/>
            </w:rPr>
          </w:pPr>
          <w:hyperlink w:anchor="_Toc108084007" w:history="1">
            <w:r w:rsidRPr="00495AD1">
              <w:rPr>
                <w:rStyle w:val="Hyperlink"/>
                <w:noProof/>
              </w:rPr>
              <w:t>Slot:</w:t>
            </w:r>
            <w:r>
              <w:rPr>
                <w:noProof/>
                <w:webHidden/>
              </w:rPr>
              <w:tab/>
            </w:r>
            <w:r>
              <w:rPr>
                <w:noProof/>
                <w:webHidden/>
              </w:rPr>
              <w:fldChar w:fldCharType="begin"/>
            </w:r>
            <w:r>
              <w:rPr>
                <w:noProof/>
                <w:webHidden/>
              </w:rPr>
              <w:instrText xml:space="preserve"> PAGEREF _Toc108084007 \h </w:instrText>
            </w:r>
            <w:r>
              <w:rPr>
                <w:noProof/>
                <w:webHidden/>
              </w:rPr>
            </w:r>
            <w:r>
              <w:rPr>
                <w:noProof/>
                <w:webHidden/>
              </w:rPr>
              <w:fldChar w:fldCharType="separate"/>
            </w:r>
            <w:r>
              <w:rPr>
                <w:noProof/>
                <w:webHidden/>
              </w:rPr>
              <w:t>5</w:t>
            </w:r>
            <w:r>
              <w:rPr>
                <w:noProof/>
                <w:webHidden/>
              </w:rPr>
              <w:fldChar w:fldCharType="end"/>
            </w:r>
          </w:hyperlink>
        </w:p>
        <w:p w14:paraId="77A17254" w14:textId="3A8E7201" w:rsidR="00895453" w:rsidRDefault="00895453">
          <w:pPr>
            <w:pStyle w:val="Inhopg1"/>
            <w:tabs>
              <w:tab w:val="right" w:leader="dot" w:pos="9062"/>
            </w:tabs>
            <w:rPr>
              <w:noProof/>
            </w:rPr>
          </w:pPr>
          <w:hyperlink w:anchor="_Toc108084008" w:history="1">
            <w:r w:rsidRPr="00495AD1">
              <w:rPr>
                <w:rStyle w:val="Hyperlink"/>
                <w:noProof/>
              </w:rPr>
              <w:t>Oefening 5: Paardentrap</w:t>
            </w:r>
            <w:r>
              <w:rPr>
                <w:noProof/>
                <w:webHidden/>
              </w:rPr>
              <w:tab/>
            </w:r>
            <w:r>
              <w:rPr>
                <w:noProof/>
                <w:webHidden/>
              </w:rPr>
              <w:fldChar w:fldCharType="begin"/>
            </w:r>
            <w:r>
              <w:rPr>
                <w:noProof/>
                <w:webHidden/>
              </w:rPr>
              <w:instrText xml:space="preserve"> PAGEREF _Toc108084008 \h </w:instrText>
            </w:r>
            <w:r>
              <w:rPr>
                <w:noProof/>
                <w:webHidden/>
              </w:rPr>
            </w:r>
            <w:r>
              <w:rPr>
                <w:noProof/>
                <w:webHidden/>
              </w:rPr>
              <w:fldChar w:fldCharType="separate"/>
            </w:r>
            <w:r>
              <w:rPr>
                <w:noProof/>
                <w:webHidden/>
              </w:rPr>
              <w:t>6</w:t>
            </w:r>
            <w:r>
              <w:rPr>
                <w:noProof/>
                <w:webHidden/>
              </w:rPr>
              <w:fldChar w:fldCharType="end"/>
            </w:r>
          </w:hyperlink>
        </w:p>
        <w:p w14:paraId="07ABF0FD" w14:textId="7B125800" w:rsidR="00895453" w:rsidRDefault="00895453">
          <w:pPr>
            <w:pStyle w:val="Inhopg2"/>
            <w:tabs>
              <w:tab w:val="right" w:leader="dot" w:pos="9062"/>
            </w:tabs>
            <w:rPr>
              <w:noProof/>
            </w:rPr>
          </w:pPr>
          <w:hyperlink w:anchor="_Toc108084009" w:history="1">
            <w:r w:rsidRPr="00495AD1">
              <w:rPr>
                <w:rStyle w:val="Hyperlink"/>
                <w:noProof/>
              </w:rPr>
              <w:t>Inleiding :</w:t>
            </w:r>
            <w:r>
              <w:rPr>
                <w:noProof/>
                <w:webHidden/>
              </w:rPr>
              <w:tab/>
            </w:r>
            <w:r>
              <w:rPr>
                <w:noProof/>
                <w:webHidden/>
              </w:rPr>
              <w:fldChar w:fldCharType="begin"/>
            </w:r>
            <w:r>
              <w:rPr>
                <w:noProof/>
                <w:webHidden/>
              </w:rPr>
              <w:instrText xml:space="preserve"> PAGEREF _Toc108084009 \h </w:instrText>
            </w:r>
            <w:r>
              <w:rPr>
                <w:noProof/>
                <w:webHidden/>
              </w:rPr>
            </w:r>
            <w:r>
              <w:rPr>
                <w:noProof/>
                <w:webHidden/>
              </w:rPr>
              <w:fldChar w:fldCharType="separate"/>
            </w:r>
            <w:r>
              <w:rPr>
                <w:noProof/>
                <w:webHidden/>
              </w:rPr>
              <w:t>6</w:t>
            </w:r>
            <w:r>
              <w:rPr>
                <w:noProof/>
                <w:webHidden/>
              </w:rPr>
              <w:fldChar w:fldCharType="end"/>
            </w:r>
          </w:hyperlink>
        </w:p>
        <w:p w14:paraId="6A48BFBF" w14:textId="7512EB3C" w:rsidR="00895453" w:rsidRDefault="00895453">
          <w:pPr>
            <w:pStyle w:val="Inhopg2"/>
            <w:tabs>
              <w:tab w:val="right" w:leader="dot" w:pos="9062"/>
            </w:tabs>
            <w:rPr>
              <w:noProof/>
            </w:rPr>
          </w:pPr>
          <w:hyperlink w:anchor="_Toc108084010" w:history="1">
            <w:r w:rsidRPr="00495AD1">
              <w:rPr>
                <w:rStyle w:val="Hyperlink"/>
                <w:noProof/>
              </w:rPr>
              <w:t>Instructie:</w:t>
            </w:r>
            <w:r>
              <w:rPr>
                <w:noProof/>
                <w:webHidden/>
              </w:rPr>
              <w:tab/>
            </w:r>
            <w:r>
              <w:rPr>
                <w:noProof/>
                <w:webHidden/>
              </w:rPr>
              <w:fldChar w:fldCharType="begin"/>
            </w:r>
            <w:r>
              <w:rPr>
                <w:noProof/>
                <w:webHidden/>
              </w:rPr>
              <w:instrText xml:space="preserve"> PAGEREF _Toc108084010 \h </w:instrText>
            </w:r>
            <w:r>
              <w:rPr>
                <w:noProof/>
                <w:webHidden/>
              </w:rPr>
            </w:r>
            <w:r>
              <w:rPr>
                <w:noProof/>
                <w:webHidden/>
              </w:rPr>
              <w:fldChar w:fldCharType="separate"/>
            </w:r>
            <w:r>
              <w:rPr>
                <w:noProof/>
                <w:webHidden/>
              </w:rPr>
              <w:t>6</w:t>
            </w:r>
            <w:r>
              <w:rPr>
                <w:noProof/>
                <w:webHidden/>
              </w:rPr>
              <w:fldChar w:fldCharType="end"/>
            </w:r>
          </w:hyperlink>
        </w:p>
        <w:p w14:paraId="03F0F82E" w14:textId="5C72BB7A" w:rsidR="00895453" w:rsidRDefault="00895453">
          <w:pPr>
            <w:pStyle w:val="Inhopg2"/>
            <w:tabs>
              <w:tab w:val="right" w:leader="dot" w:pos="9062"/>
            </w:tabs>
            <w:rPr>
              <w:noProof/>
            </w:rPr>
          </w:pPr>
          <w:hyperlink w:anchor="_Toc108084011" w:history="1">
            <w:r w:rsidRPr="00495AD1">
              <w:rPr>
                <w:rStyle w:val="Hyperlink"/>
                <w:noProof/>
              </w:rPr>
              <w:t>Slot:</w:t>
            </w:r>
            <w:r>
              <w:rPr>
                <w:noProof/>
                <w:webHidden/>
              </w:rPr>
              <w:tab/>
            </w:r>
            <w:r>
              <w:rPr>
                <w:noProof/>
                <w:webHidden/>
              </w:rPr>
              <w:fldChar w:fldCharType="begin"/>
            </w:r>
            <w:r>
              <w:rPr>
                <w:noProof/>
                <w:webHidden/>
              </w:rPr>
              <w:instrText xml:space="preserve"> PAGEREF _Toc108084011 \h </w:instrText>
            </w:r>
            <w:r>
              <w:rPr>
                <w:noProof/>
                <w:webHidden/>
              </w:rPr>
            </w:r>
            <w:r>
              <w:rPr>
                <w:noProof/>
                <w:webHidden/>
              </w:rPr>
              <w:fldChar w:fldCharType="separate"/>
            </w:r>
            <w:r>
              <w:rPr>
                <w:noProof/>
                <w:webHidden/>
              </w:rPr>
              <w:t>6</w:t>
            </w:r>
            <w:r>
              <w:rPr>
                <w:noProof/>
                <w:webHidden/>
              </w:rPr>
              <w:fldChar w:fldCharType="end"/>
            </w:r>
          </w:hyperlink>
        </w:p>
        <w:p w14:paraId="4E6D9E81" w14:textId="49649359" w:rsidR="00895453" w:rsidRDefault="00895453">
          <w:pPr>
            <w:pStyle w:val="Inhopg1"/>
            <w:tabs>
              <w:tab w:val="right" w:leader="dot" w:pos="9062"/>
            </w:tabs>
            <w:rPr>
              <w:noProof/>
            </w:rPr>
          </w:pPr>
          <w:hyperlink w:anchor="_Toc108084012" w:history="1">
            <w:r w:rsidRPr="00495AD1">
              <w:rPr>
                <w:rStyle w:val="Hyperlink"/>
                <w:noProof/>
              </w:rPr>
              <w:t>Oefening 6: Mountain Climber</w:t>
            </w:r>
            <w:r>
              <w:rPr>
                <w:noProof/>
                <w:webHidden/>
              </w:rPr>
              <w:tab/>
            </w:r>
            <w:r>
              <w:rPr>
                <w:noProof/>
                <w:webHidden/>
              </w:rPr>
              <w:fldChar w:fldCharType="begin"/>
            </w:r>
            <w:r>
              <w:rPr>
                <w:noProof/>
                <w:webHidden/>
              </w:rPr>
              <w:instrText xml:space="preserve"> PAGEREF _Toc108084012 \h </w:instrText>
            </w:r>
            <w:r>
              <w:rPr>
                <w:noProof/>
                <w:webHidden/>
              </w:rPr>
            </w:r>
            <w:r>
              <w:rPr>
                <w:noProof/>
                <w:webHidden/>
              </w:rPr>
              <w:fldChar w:fldCharType="separate"/>
            </w:r>
            <w:r>
              <w:rPr>
                <w:noProof/>
                <w:webHidden/>
              </w:rPr>
              <w:t>7</w:t>
            </w:r>
            <w:r>
              <w:rPr>
                <w:noProof/>
                <w:webHidden/>
              </w:rPr>
              <w:fldChar w:fldCharType="end"/>
            </w:r>
          </w:hyperlink>
        </w:p>
        <w:p w14:paraId="5E6691A1" w14:textId="1A026963" w:rsidR="00895453" w:rsidRDefault="00895453">
          <w:pPr>
            <w:pStyle w:val="Inhopg2"/>
            <w:tabs>
              <w:tab w:val="right" w:leader="dot" w:pos="9062"/>
            </w:tabs>
            <w:rPr>
              <w:noProof/>
            </w:rPr>
          </w:pPr>
          <w:hyperlink w:anchor="_Toc108084013" w:history="1">
            <w:r w:rsidRPr="00495AD1">
              <w:rPr>
                <w:rStyle w:val="Hyperlink"/>
                <w:noProof/>
              </w:rPr>
              <w:t>Inleiding :</w:t>
            </w:r>
            <w:r>
              <w:rPr>
                <w:noProof/>
                <w:webHidden/>
              </w:rPr>
              <w:tab/>
            </w:r>
            <w:r>
              <w:rPr>
                <w:noProof/>
                <w:webHidden/>
              </w:rPr>
              <w:fldChar w:fldCharType="begin"/>
            </w:r>
            <w:r>
              <w:rPr>
                <w:noProof/>
                <w:webHidden/>
              </w:rPr>
              <w:instrText xml:space="preserve"> PAGEREF _Toc108084013 \h </w:instrText>
            </w:r>
            <w:r>
              <w:rPr>
                <w:noProof/>
                <w:webHidden/>
              </w:rPr>
            </w:r>
            <w:r>
              <w:rPr>
                <w:noProof/>
                <w:webHidden/>
              </w:rPr>
              <w:fldChar w:fldCharType="separate"/>
            </w:r>
            <w:r>
              <w:rPr>
                <w:noProof/>
                <w:webHidden/>
              </w:rPr>
              <w:t>7</w:t>
            </w:r>
            <w:r>
              <w:rPr>
                <w:noProof/>
                <w:webHidden/>
              </w:rPr>
              <w:fldChar w:fldCharType="end"/>
            </w:r>
          </w:hyperlink>
        </w:p>
        <w:p w14:paraId="1FEDB45E" w14:textId="2568203F" w:rsidR="00895453" w:rsidRDefault="00895453">
          <w:pPr>
            <w:pStyle w:val="Inhopg2"/>
            <w:tabs>
              <w:tab w:val="right" w:leader="dot" w:pos="9062"/>
            </w:tabs>
            <w:rPr>
              <w:noProof/>
            </w:rPr>
          </w:pPr>
          <w:hyperlink w:anchor="_Toc108084014" w:history="1">
            <w:r w:rsidRPr="00495AD1">
              <w:rPr>
                <w:rStyle w:val="Hyperlink"/>
                <w:noProof/>
              </w:rPr>
              <w:t>Instructie:</w:t>
            </w:r>
            <w:r>
              <w:rPr>
                <w:noProof/>
                <w:webHidden/>
              </w:rPr>
              <w:tab/>
            </w:r>
            <w:r>
              <w:rPr>
                <w:noProof/>
                <w:webHidden/>
              </w:rPr>
              <w:fldChar w:fldCharType="begin"/>
            </w:r>
            <w:r>
              <w:rPr>
                <w:noProof/>
                <w:webHidden/>
              </w:rPr>
              <w:instrText xml:space="preserve"> PAGEREF _Toc108084014 \h </w:instrText>
            </w:r>
            <w:r>
              <w:rPr>
                <w:noProof/>
                <w:webHidden/>
              </w:rPr>
            </w:r>
            <w:r>
              <w:rPr>
                <w:noProof/>
                <w:webHidden/>
              </w:rPr>
              <w:fldChar w:fldCharType="separate"/>
            </w:r>
            <w:r>
              <w:rPr>
                <w:noProof/>
                <w:webHidden/>
              </w:rPr>
              <w:t>7</w:t>
            </w:r>
            <w:r>
              <w:rPr>
                <w:noProof/>
                <w:webHidden/>
              </w:rPr>
              <w:fldChar w:fldCharType="end"/>
            </w:r>
          </w:hyperlink>
        </w:p>
        <w:p w14:paraId="7D2D3CAE" w14:textId="21A8E638" w:rsidR="00895453" w:rsidRDefault="00895453">
          <w:pPr>
            <w:pStyle w:val="Inhopg2"/>
            <w:tabs>
              <w:tab w:val="right" w:leader="dot" w:pos="9062"/>
            </w:tabs>
            <w:rPr>
              <w:noProof/>
            </w:rPr>
          </w:pPr>
          <w:hyperlink w:anchor="_Toc108084015" w:history="1">
            <w:r w:rsidRPr="00495AD1">
              <w:rPr>
                <w:rStyle w:val="Hyperlink"/>
                <w:noProof/>
              </w:rPr>
              <w:t>Slot:</w:t>
            </w:r>
            <w:r>
              <w:rPr>
                <w:noProof/>
                <w:webHidden/>
              </w:rPr>
              <w:tab/>
            </w:r>
            <w:r>
              <w:rPr>
                <w:noProof/>
                <w:webHidden/>
              </w:rPr>
              <w:fldChar w:fldCharType="begin"/>
            </w:r>
            <w:r>
              <w:rPr>
                <w:noProof/>
                <w:webHidden/>
              </w:rPr>
              <w:instrText xml:space="preserve"> PAGEREF _Toc108084015 \h </w:instrText>
            </w:r>
            <w:r>
              <w:rPr>
                <w:noProof/>
                <w:webHidden/>
              </w:rPr>
            </w:r>
            <w:r>
              <w:rPr>
                <w:noProof/>
                <w:webHidden/>
              </w:rPr>
              <w:fldChar w:fldCharType="separate"/>
            </w:r>
            <w:r>
              <w:rPr>
                <w:noProof/>
                <w:webHidden/>
              </w:rPr>
              <w:t>7</w:t>
            </w:r>
            <w:r>
              <w:rPr>
                <w:noProof/>
                <w:webHidden/>
              </w:rPr>
              <w:fldChar w:fldCharType="end"/>
            </w:r>
          </w:hyperlink>
        </w:p>
        <w:p w14:paraId="4B7DEACD" w14:textId="6059A748" w:rsidR="00895453" w:rsidRDefault="00895453">
          <w:pPr>
            <w:pStyle w:val="Inhopg1"/>
            <w:tabs>
              <w:tab w:val="right" w:leader="dot" w:pos="9062"/>
            </w:tabs>
            <w:rPr>
              <w:noProof/>
            </w:rPr>
          </w:pPr>
          <w:hyperlink w:anchor="_Toc108084016" w:history="1">
            <w:r w:rsidRPr="00495AD1">
              <w:rPr>
                <w:rStyle w:val="Hyperlink"/>
                <w:noProof/>
              </w:rPr>
              <w:t>Oefening 7: Burpee</w:t>
            </w:r>
            <w:r>
              <w:rPr>
                <w:noProof/>
                <w:webHidden/>
              </w:rPr>
              <w:tab/>
            </w:r>
            <w:r>
              <w:rPr>
                <w:noProof/>
                <w:webHidden/>
              </w:rPr>
              <w:fldChar w:fldCharType="begin"/>
            </w:r>
            <w:r>
              <w:rPr>
                <w:noProof/>
                <w:webHidden/>
              </w:rPr>
              <w:instrText xml:space="preserve"> PAGEREF _Toc108084016 \h </w:instrText>
            </w:r>
            <w:r>
              <w:rPr>
                <w:noProof/>
                <w:webHidden/>
              </w:rPr>
            </w:r>
            <w:r>
              <w:rPr>
                <w:noProof/>
                <w:webHidden/>
              </w:rPr>
              <w:fldChar w:fldCharType="separate"/>
            </w:r>
            <w:r>
              <w:rPr>
                <w:noProof/>
                <w:webHidden/>
              </w:rPr>
              <w:t>8</w:t>
            </w:r>
            <w:r>
              <w:rPr>
                <w:noProof/>
                <w:webHidden/>
              </w:rPr>
              <w:fldChar w:fldCharType="end"/>
            </w:r>
          </w:hyperlink>
        </w:p>
        <w:p w14:paraId="38A5A399" w14:textId="2B31E8BE" w:rsidR="00895453" w:rsidRDefault="00895453">
          <w:pPr>
            <w:pStyle w:val="Inhopg2"/>
            <w:tabs>
              <w:tab w:val="right" w:leader="dot" w:pos="9062"/>
            </w:tabs>
            <w:rPr>
              <w:noProof/>
            </w:rPr>
          </w:pPr>
          <w:hyperlink w:anchor="_Toc108084017" w:history="1">
            <w:r w:rsidRPr="00495AD1">
              <w:rPr>
                <w:rStyle w:val="Hyperlink"/>
                <w:noProof/>
              </w:rPr>
              <w:t>Inleiding :</w:t>
            </w:r>
            <w:r>
              <w:rPr>
                <w:noProof/>
                <w:webHidden/>
              </w:rPr>
              <w:tab/>
            </w:r>
            <w:r>
              <w:rPr>
                <w:noProof/>
                <w:webHidden/>
              </w:rPr>
              <w:fldChar w:fldCharType="begin"/>
            </w:r>
            <w:r>
              <w:rPr>
                <w:noProof/>
                <w:webHidden/>
              </w:rPr>
              <w:instrText xml:space="preserve"> PAGEREF _Toc108084017 \h </w:instrText>
            </w:r>
            <w:r>
              <w:rPr>
                <w:noProof/>
                <w:webHidden/>
              </w:rPr>
            </w:r>
            <w:r>
              <w:rPr>
                <w:noProof/>
                <w:webHidden/>
              </w:rPr>
              <w:fldChar w:fldCharType="separate"/>
            </w:r>
            <w:r>
              <w:rPr>
                <w:noProof/>
                <w:webHidden/>
              </w:rPr>
              <w:t>8</w:t>
            </w:r>
            <w:r>
              <w:rPr>
                <w:noProof/>
                <w:webHidden/>
              </w:rPr>
              <w:fldChar w:fldCharType="end"/>
            </w:r>
          </w:hyperlink>
        </w:p>
        <w:p w14:paraId="4581F85A" w14:textId="18B4B75F" w:rsidR="00895453" w:rsidRDefault="00895453">
          <w:pPr>
            <w:pStyle w:val="Inhopg2"/>
            <w:tabs>
              <w:tab w:val="right" w:leader="dot" w:pos="9062"/>
            </w:tabs>
            <w:rPr>
              <w:noProof/>
            </w:rPr>
          </w:pPr>
          <w:hyperlink w:anchor="_Toc108084018" w:history="1">
            <w:r w:rsidRPr="00495AD1">
              <w:rPr>
                <w:rStyle w:val="Hyperlink"/>
                <w:noProof/>
              </w:rPr>
              <w:t>Instructie:</w:t>
            </w:r>
            <w:r>
              <w:rPr>
                <w:noProof/>
                <w:webHidden/>
              </w:rPr>
              <w:tab/>
            </w:r>
            <w:r>
              <w:rPr>
                <w:noProof/>
                <w:webHidden/>
              </w:rPr>
              <w:fldChar w:fldCharType="begin"/>
            </w:r>
            <w:r>
              <w:rPr>
                <w:noProof/>
                <w:webHidden/>
              </w:rPr>
              <w:instrText xml:space="preserve"> PAGEREF _Toc108084018 \h </w:instrText>
            </w:r>
            <w:r>
              <w:rPr>
                <w:noProof/>
                <w:webHidden/>
              </w:rPr>
            </w:r>
            <w:r>
              <w:rPr>
                <w:noProof/>
                <w:webHidden/>
              </w:rPr>
              <w:fldChar w:fldCharType="separate"/>
            </w:r>
            <w:r>
              <w:rPr>
                <w:noProof/>
                <w:webHidden/>
              </w:rPr>
              <w:t>8</w:t>
            </w:r>
            <w:r>
              <w:rPr>
                <w:noProof/>
                <w:webHidden/>
              </w:rPr>
              <w:fldChar w:fldCharType="end"/>
            </w:r>
          </w:hyperlink>
        </w:p>
        <w:p w14:paraId="26217162" w14:textId="20922A73" w:rsidR="00895453" w:rsidRDefault="00895453">
          <w:pPr>
            <w:pStyle w:val="Inhopg2"/>
            <w:tabs>
              <w:tab w:val="right" w:leader="dot" w:pos="9062"/>
            </w:tabs>
            <w:rPr>
              <w:noProof/>
            </w:rPr>
          </w:pPr>
          <w:hyperlink w:anchor="_Toc108084019" w:history="1">
            <w:r w:rsidRPr="00495AD1">
              <w:rPr>
                <w:rStyle w:val="Hyperlink"/>
                <w:noProof/>
              </w:rPr>
              <w:t>Slot:</w:t>
            </w:r>
            <w:r>
              <w:rPr>
                <w:noProof/>
                <w:webHidden/>
              </w:rPr>
              <w:tab/>
            </w:r>
            <w:r>
              <w:rPr>
                <w:noProof/>
                <w:webHidden/>
              </w:rPr>
              <w:fldChar w:fldCharType="begin"/>
            </w:r>
            <w:r>
              <w:rPr>
                <w:noProof/>
                <w:webHidden/>
              </w:rPr>
              <w:instrText xml:space="preserve"> PAGEREF _Toc108084019 \h </w:instrText>
            </w:r>
            <w:r>
              <w:rPr>
                <w:noProof/>
                <w:webHidden/>
              </w:rPr>
            </w:r>
            <w:r>
              <w:rPr>
                <w:noProof/>
                <w:webHidden/>
              </w:rPr>
              <w:fldChar w:fldCharType="separate"/>
            </w:r>
            <w:r>
              <w:rPr>
                <w:noProof/>
                <w:webHidden/>
              </w:rPr>
              <w:t>9</w:t>
            </w:r>
            <w:r>
              <w:rPr>
                <w:noProof/>
                <w:webHidden/>
              </w:rPr>
              <w:fldChar w:fldCharType="end"/>
            </w:r>
          </w:hyperlink>
        </w:p>
        <w:p w14:paraId="6C078A86" w14:textId="46D9F4CD" w:rsidR="00895453" w:rsidRDefault="00895453">
          <w:pPr>
            <w:pStyle w:val="Inhopg1"/>
            <w:tabs>
              <w:tab w:val="right" w:leader="dot" w:pos="9062"/>
            </w:tabs>
            <w:rPr>
              <w:noProof/>
            </w:rPr>
          </w:pPr>
          <w:hyperlink w:anchor="_Toc108084020" w:history="1">
            <w:r w:rsidRPr="00495AD1">
              <w:rPr>
                <w:rStyle w:val="Hyperlink"/>
                <w:noProof/>
              </w:rPr>
              <w:t>Oefening 7: Lunge</w:t>
            </w:r>
            <w:r>
              <w:rPr>
                <w:noProof/>
                <w:webHidden/>
              </w:rPr>
              <w:tab/>
            </w:r>
            <w:r>
              <w:rPr>
                <w:noProof/>
                <w:webHidden/>
              </w:rPr>
              <w:fldChar w:fldCharType="begin"/>
            </w:r>
            <w:r>
              <w:rPr>
                <w:noProof/>
                <w:webHidden/>
              </w:rPr>
              <w:instrText xml:space="preserve"> PAGEREF _Toc108084020 \h </w:instrText>
            </w:r>
            <w:r>
              <w:rPr>
                <w:noProof/>
                <w:webHidden/>
              </w:rPr>
            </w:r>
            <w:r>
              <w:rPr>
                <w:noProof/>
                <w:webHidden/>
              </w:rPr>
              <w:fldChar w:fldCharType="separate"/>
            </w:r>
            <w:r>
              <w:rPr>
                <w:noProof/>
                <w:webHidden/>
              </w:rPr>
              <w:t>9</w:t>
            </w:r>
            <w:r>
              <w:rPr>
                <w:noProof/>
                <w:webHidden/>
              </w:rPr>
              <w:fldChar w:fldCharType="end"/>
            </w:r>
          </w:hyperlink>
        </w:p>
        <w:p w14:paraId="785A3348" w14:textId="24F86894" w:rsidR="00895453" w:rsidRDefault="00895453">
          <w:pPr>
            <w:pStyle w:val="Inhopg2"/>
            <w:tabs>
              <w:tab w:val="right" w:leader="dot" w:pos="9062"/>
            </w:tabs>
            <w:rPr>
              <w:noProof/>
            </w:rPr>
          </w:pPr>
          <w:hyperlink w:anchor="_Toc108084021" w:history="1">
            <w:r w:rsidRPr="00495AD1">
              <w:rPr>
                <w:rStyle w:val="Hyperlink"/>
                <w:noProof/>
              </w:rPr>
              <w:t>Inleiding :</w:t>
            </w:r>
            <w:r>
              <w:rPr>
                <w:noProof/>
                <w:webHidden/>
              </w:rPr>
              <w:tab/>
            </w:r>
            <w:r>
              <w:rPr>
                <w:noProof/>
                <w:webHidden/>
              </w:rPr>
              <w:fldChar w:fldCharType="begin"/>
            </w:r>
            <w:r>
              <w:rPr>
                <w:noProof/>
                <w:webHidden/>
              </w:rPr>
              <w:instrText xml:space="preserve"> PAGEREF _Toc108084021 \h </w:instrText>
            </w:r>
            <w:r>
              <w:rPr>
                <w:noProof/>
                <w:webHidden/>
              </w:rPr>
            </w:r>
            <w:r>
              <w:rPr>
                <w:noProof/>
                <w:webHidden/>
              </w:rPr>
              <w:fldChar w:fldCharType="separate"/>
            </w:r>
            <w:r>
              <w:rPr>
                <w:noProof/>
                <w:webHidden/>
              </w:rPr>
              <w:t>9</w:t>
            </w:r>
            <w:r>
              <w:rPr>
                <w:noProof/>
                <w:webHidden/>
              </w:rPr>
              <w:fldChar w:fldCharType="end"/>
            </w:r>
          </w:hyperlink>
        </w:p>
        <w:p w14:paraId="376E540F" w14:textId="0E86DBF9" w:rsidR="00895453" w:rsidRDefault="00895453">
          <w:pPr>
            <w:pStyle w:val="Inhopg2"/>
            <w:tabs>
              <w:tab w:val="right" w:leader="dot" w:pos="9062"/>
            </w:tabs>
            <w:rPr>
              <w:noProof/>
            </w:rPr>
          </w:pPr>
          <w:hyperlink w:anchor="_Toc108084022" w:history="1">
            <w:r w:rsidRPr="00495AD1">
              <w:rPr>
                <w:rStyle w:val="Hyperlink"/>
                <w:noProof/>
              </w:rPr>
              <w:t>Instructie:</w:t>
            </w:r>
            <w:r>
              <w:rPr>
                <w:noProof/>
                <w:webHidden/>
              </w:rPr>
              <w:tab/>
            </w:r>
            <w:r>
              <w:rPr>
                <w:noProof/>
                <w:webHidden/>
              </w:rPr>
              <w:fldChar w:fldCharType="begin"/>
            </w:r>
            <w:r>
              <w:rPr>
                <w:noProof/>
                <w:webHidden/>
              </w:rPr>
              <w:instrText xml:space="preserve"> PAGEREF _Toc108084022 \h </w:instrText>
            </w:r>
            <w:r>
              <w:rPr>
                <w:noProof/>
                <w:webHidden/>
              </w:rPr>
            </w:r>
            <w:r>
              <w:rPr>
                <w:noProof/>
                <w:webHidden/>
              </w:rPr>
              <w:fldChar w:fldCharType="separate"/>
            </w:r>
            <w:r>
              <w:rPr>
                <w:noProof/>
                <w:webHidden/>
              </w:rPr>
              <w:t>9</w:t>
            </w:r>
            <w:r>
              <w:rPr>
                <w:noProof/>
                <w:webHidden/>
              </w:rPr>
              <w:fldChar w:fldCharType="end"/>
            </w:r>
          </w:hyperlink>
        </w:p>
        <w:p w14:paraId="1E9B8384" w14:textId="18A82748" w:rsidR="00895453" w:rsidRDefault="00895453">
          <w:pPr>
            <w:pStyle w:val="Inhopg2"/>
            <w:tabs>
              <w:tab w:val="right" w:leader="dot" w:pos="9062"/>
            </w:tabs>
            <w:rPr>
              <w:noProof/>
            </w:rPr>
          </w:pPr>
          <w:hyperlink w:anchor="_Toc108084023" w:history="1">
            <w:r w:rsidRPr="00495AD1">
              <w:rPr>
                <w:rStyle w:val="Hyperlink"/>
                <w:noProof/>
              </w:rPr>
              <w:t>Slot:</w:t>
            </w:r>
            <w:r>
              <w:rPr>
                <w:noProof/>
                <w:webHidden/>
              </w:rPr>
              <w:tab/>
            </w:r>
            <w:r>
              <w:rPr>
                <w:noProof/>
                <w:webHidden/>
              </w:rPr>
              <w:fldChar w:fldCharType="begin"/>
            </w:r>
            <w:r>
              <w:rPr>
                <w:noProof/>
                <w:webHidden/>
              </w:rPr>
              <w:instrText xml:space="preserve"> PAGEREF _Toc108084023 \h </w:instrText>
            </w:r>
            <w:r>
              <w:rPr>
                <w:noProof/>
                <w:webHidden/>
              </w:rPr>
            </w:r>
            <w:r>
              <w:rPr>
                <w:noProof/>
                <w:webHidden/>
              </w:rPr>
              <w:fldChar w:fldCharType="separate"/>
            </w:r>
            <w:r>
              <w:rPr>
                <w:noProof/>
                <w:webHidden/>
              </w:rPr>
              <w:t>9</w:t>
            </w:r>
            <w:r>
              <w:rPr>
                <w:noProof/>
                <w:webHidden/>
              </w:rPr>
              <w:fldChar w:fldCharType="end"/>
            </w:r>
          </w:hyperlink>
        </w:p>
        <w:p w14:paraId="4F111E0B" w14:textId="7545BB46" w:rsidR="00895453" w:rsidRDefault="00895453">
          <w:pPr>
            <w:pStyle w:val="Inhopg1"/>
            <w:tabs>
              <w:tab w:val="right" w:leader="dot" w:pos="9062"/>
            </w:tabs>
            <w:rPr>
              <w:noProof/>
            </w:rPr>
          </w:pPr>
          <w:hyperlink w:anchor="_Toc108084024" w:history="1">
            <w:r w:rsidRPr="00495AD1">
              <w:rPr>
                <w:rStyle w:val="Hyperlink"/>
                <w:noProof/>
              </w:rPr>
              <w:t>Oefening 8: Wall sit</w:t>
            </w:r>
            <w:r>
              <w:rPr>
                <w:noProof/>
                <w:webHidden/>
              </w:rPr>
              <w:tab/>
            </w:r>
            <w:r>
              <w:rPr>
                <w:noProof/>
                <w:webHidden/>
              </w:rPr>
              <w:fldChar w:fldCharType="begin"/>
            </w:r>
            <w:r>
              <w:rPr>
                <w:noProof/>
                <w:webHidden/>
              </w:rPr>
              <w:instrText xml:space="preserve"> PAGEREF _Toc108084024 \h </w:instrText>
            </w:r>
            <w:r>
              <w:rPr>
                <w:noProof/>
                <w:webHidden/>
              </w:rPr>
            </w:r>
            <w:r>
              <w:rPr>
                <w:noProof/>
                <w:webHidden/>
              </w:rPr>
              <w:fldChar w:fldCharType="separate"/>
            </w:r>
            <w:r>
              <w:rPr>
                <w:noProof/>
                <w:webHidden/>
              </w:rPr>
              <w:t>10</w:t>
            </w:r>
            <w:r>
              <w:rPr>
                <w:noProof/>
                <w:webHidden/>
              </w:rPr>
              <w:fldChar w:fldCharType="end"/>
            </w:r>
          </w:hyperlink>
        </w:p>
        <w:p w14:paraId="5EBA6396" w14:textId="34A87343" w:rsidR="00895453" w:rsidRDefault="00895453">
          <w:pPr>
            <w:pStyle w:val="Inhopg2"/>
            <w:tabs>
              <w:tab w:val="right" w:leader="dot" w:pos="9062"/>
            </w:tabs>
            <w:rPr>
              <w:noProof/>
            </w:rPr>
          </w:pPr>
          <w:hyperlink w:anchor="_Toc108084025" w:history="1">
            <w:r w:rsidRPr="00495AD1">
              <w:rPr>
                <w:rStyle w:val="Hyperlink"/>
                <w:noProof/>
              </w:rPr>
              <w:t>Inleiding :</w:t>
            </w:r>
            <w:r>
              <w:rPr>
                <w:noProof/>
                <w:webHidden/>
              </w:rPr>
              <w:tab/>
            </w:r>
            <w:r>
              <w:rPr>
                <w:noProof/>
                <w:webHidden/>
              </w:rPr>
              <w:fldChar w:fldCharType="begin"/>
            </w:r>
            <w:r>
              <w:rPr>
                <w:noProof/>
                <w:webHidden/>
              </w:rPr>
              <w:instrText xml:space="preserve"> PAGEREF _Toc108084025 \h </w:instrText>
            </w:r>
            <w:r>
              <w:rPr>
                <w:noProof/>
                <w:webHidden/>
              </w:rPr>
            </w:r>
            <w:r>
              <w:rPr>
                <w:noProof/>
                <w:webHidden/>
              </w:rPr>
              <w:fldChar w:fldCharType="separate"/>
            </w:r>
            <w:r>
              <w:rPr>
                <w:noProof/>
                <w:webHidden/>
              </w:rPr>
              <w:t>10</w:t>
            </w:r>
            <w:r>
              <w:rPr>
                <w:noProof/>
                <w:webHidden/>
              </w:rPr>
              <w:fldChar w:fldCharType="end"/>
            </w:r>
          </w:hyperlink>
        </w:p>
        <w:p w14:paraId="2F8B584C" w14:textId="47E2D250" w:rsidR="00895453" w:rsidRDefault="00895453">
          <w:pPr>
            <w:pStyle w:val="Inhopg2"/>
            <w:tabs>
              <w:tab w:val="right" w:leader="dot" w:pos="9062"/>
            </w:tabs>
            <w:rPr>
              <w:noProof/>
            </w:rPr>
          </w:pPr>
          <w:hyperlink w:anchor="_Toc108084026" w:history="1">
            <w:r w:rsidRPr="00495AD1">
              <w:rPr>
                <w:rStyle w:val="Hyperlink"/>
                <w:noProof/>
              </w:rPr>
              <w:t>Instructie:</w:t>
            </w:r>
            <w:r>
              <w:rPr>
                <w:noProof/>
                <w:webHidden/>
              </w:rPr>
              <w:tab/>
            </w:r>
            <w:r>
              <w:rPr>
                <w:noProof/>
                <w:webHidden/>
              </w:rPr>
              <w:fldChar w:fldCharType="begin"/>
            </w:r>
            <w:r>
              <w:rPr>
                <w:noProof/>
                <w:webHidden/>
              </w:rPr>
              <w:instrText xml:space="preserve"> PAGEREF _Toc108084026 \h </w:instrText>
            </w:r>
            <w:r>
              <w:rPr>
                <w:noProof/>
                <w:webHidden/>
              </w:rPr>
            </w:r>
            <w:r>
              <w:rPr>
                <w:noProof/>
                <w:webHidden/>
              </w:rPr>
              <w:fldChar w:fldCharType="separate"/>
            </w:r>
            <w:r>
              <w:rPr>
                <w:noProof/>
                <w:webHidden/>
              </w:rPr>
              <w:t>10</w:t>
            </w:r>
            <w:r>
              <w:rPr>
                <w:noProof/>
                <w:webHidden/>
              </w:rPr>
              <w:fldChar w:fldCharType="end"/>
            </w:r>
          </w:hyperlink>
        </w:p>
        <w:p w14:paraId="0FC7172E" w14:textId="7EF3035D" w:rsidR="00895453" w:rsidRDefault="00895453">
          <w:pPr>
            <w:pStyle w:val="Inhopg2"/>
            <w:tabs>
              <w:tab w:val="right" w:leader="dot" w:pos="9062"/>
            </w:tabs>
            <w:rPr>
              <w:noProof/>
            </w:rPr>
          </w:pPr>
          <w:hyperlink w:anchor="_Toc108084027" w:history="1">
            <w:r w:rsidRPr="00495AD1">
              <w:rPr>
                <w:rStyle w:val="Hyperlink"/>
                <w:noProof/>
              </w:rPr>
              <w:t>Slot:</w:t>
            </w:r>
            <w:r>
              <w:rPr>
                <w:noProof/>
                <w:webHidden/>
              </w:rPr>
              <w:tab/>
            </w:r>
            <w:r>
              <w:rPr>
                <w:noProof/>
                <w:webHidden/>
              </w:rPr>
              <w:fldChar w:fldCharType="begin"/>
            </w:r>
            <w:r>
              <w:rPr>
                <w:noProof/>
                <w:webHidden/>
              </w:rPr>
              <w:instrText xml:space="preserve"> PAGEREF _Toc108084027 \h </w:instrText>
            </w:r>
            <w:r>
              <w:rPr>
                <w:noProof/>
                <w:webHidden/>
              </w:rPr>
            </w:r>
            <w:r>
              <w:rPr>
                <w:noProof/>
                <w:webHidden/>
              </w:rPr>
              <w:fldChar w:fldCharType="separate"/>
            </w:r>
            <w:r>
              <w:rPr>
                <w:noProof/>
                <w:webHidden/>
              </w:rPr>
              <w:t>10</w:t>
            </w:r>
            <w:r>
              <w:rPr>
                <w:noProof/>
                <w:webHidden/>
              </w:rPr>
              <w:fldChar w:fldCharType="end"/>
            </w:r>
          </w:hyperlink>
        </w:p>
        <w:p w14:paraId="63D102B2" w14:textId="25E753DD" w:rsidR="00895453" w:rsidRDefault="00895453">
          <w:pPr>
            <w:pStyle w:val="Inhopg1"/>
            <w:tabs>
              <w:tab w:val="right" w:leader="dot" w:pos="9062"/>
            </w:tabs>
            <w:rPr>
              <w:noProof/>
            </w:rPr>
          </w:pPr>
          <w:hyperlink w:anchor="_Toc108084028" w:history="1">
            <w:r w:rsidRPr="00495AD1">
              <w:rPr>
                <w:rStyle w:val="Hyperlink"/>
                <w:noProof/>
              </w:rPr>
              <w:t>Oefening 9: Crunch</w:t>
            </w:r>
            <w:r>
              <w:rPr>
                <w:noProof/>
                <w:webHidden/>
              </w:rPr>
              <w:tab/>
            </w:r>
            <w:r>
              <w:rPr>
                <w:noProof/>
                <w:webHidden/>
              </w:rPr>
              <w:fldChar w:fldCharType="begin"/>
            </w:r>
            <w:r>
              <w:rPr>
                <w:noProof/>
                <w:webHidden/>
              </w:rPr>
              <w:instrText xml:space="preserve"> PAGEREF _Toc108084028 \h </w:instrText>
            </w:r>
            <w:r>
              <w:rPr>
                <w:noProof/>
                <w:webHidden/>
              </w:rPr>
            </w:r>
            <w:r>
              <w:rPr>
                <w:noProof/>
                <w:webHidden/>
              </w:rPr>
              <w:fldChar w:fldCharType="separate"/>
            </w:r>
            <w:r>
              <w:rPr>
                <w:noProof/>
                <w:webHidden/>
              </w:rPr>
              <w:t>11</w:t>
            </w:r>
            <w:r>
              <w:rPr>
                <w:noProof/>
                <w:webHidden/>
              </w:rPr>
              <w:fldChar w:fldCharType="end"/>
            </w:r>
          </w:hyperlink>
        </w:p>
        <w:p w14:paraId="64614F56" w14:textId="564CB7BC" w:rsidR="00895453" w:rsidRDefault="00895453">
          <w:pPr>
            <w:pStyle w:val="Inhopg2"/>
            <w:tabs>
              <w:tab w:val="right" w:leader="dot" w:pos="9062"/>
            </w:tabs>
            <w:rPr>
              <w:noProof/>
            </w:rPr>
          </w:pPr>
          <w:hyperlink w:anchor="_Toc108084029" w:history="1">
            <w:r w:rsidRPr="00495AD1">
              <w:rPr>
                <w:rStyle w:val="Hyperlink"/>
                <w:noProof/>
              </w:rPr>
              <w:t>Inleiding :</w:t>
            </w:r>
            <w:r>
              <w:rPr>
                <w:noProof/>
                <w:webHidden/>
              </w:rPr>
              <w:tab/>
            </w:r>
            <w:r>
              <w:rPr>
                <w:noProof/>
                <w:webHidden/>
              </w:rPr>
              <w:fldChar w:fldCharType="begin"/>
            </w:r>
            <w:r>
              <w:rPr>
                <w:noProof/>
                <w:webHidden/>
              </w:rPr>
              <w:instrText xml:space="preserve"> PAGEREF _Toc108084029 \h </w:instrText>
            </w:r>
            <w:r>
              <w:rPr>
                <w:noProof/>
                <w:webHidden/>
              </w:rPr>
            </w:r>
            <w:r>
              <w:rPr>
                <w:noProof/>
                <w:webHidden/>
              </w:rPr>
              <w:fldChar w:fldCharType="separate"/>
            </w:r>
            <w:r>
              <w:rPr>
                <w:noProof/>
                <w:webHidden/>
              </w:rPr>
              <w:t>11</w:t>
            </w:r>
            <w:r>
              <w:rPr>
                <w:noProof/>
                <w:webHidden/>
              </w:rPr>
              <w:fldChar w:fldCharType="end"/>
            </w:r>
          </w:hyperlink>
        </w:p>
        <w:p w14:paraId="042D8CEF" w14:textId="3D6C1F0A" w:rsidR="00895453" w:rsidRDefault="00895453">
          <w:pPr>
            <w:pStyle w:val="Inhopg2"/>
            <w:tabs>
              <w:tab w:val="right" w:leader="dot" w:pos="9062"/>
            </w:tabs>
            <w:rPr>
              <w:noProof/>
            </w:rPr>
          </w:pPr>
          <w:hyperlink w:anchor="_Toc108084030" w:history="1">
            <w:r w:rsidRPr="00495AD1">
              <w:rPr>
                <w:rStyle w:val="Hyperlink"/>
                <w:noProof/>
              </w:rPr>
              <w:t>Instructie:</w:t>
            </w:r>
            <w:r>
              <w:rPr>
                <w:noProof/>
                <w:webHidden/>
              </w:rPr>
              <w:tab/>
            </w:r>
            <w:r>
              <w:rPr>
                <w:noProof/>
                <w:webHidden/>
              </w:rPr>
              <w:fldChar w:fldCharType="begin"/>
            </w:r>
            <w:r>
              <w:rPr>
                <w:noProof/>
                <w:webHidden/>
              </w:rPr>
              <w:instrText xml:space="preserve"> PAGEREF _Toc108084030 \h </w:instrText>
            </w:r>
            <w:r>
              <w:rPr>
                <w:noProof/>
                <w:webHidden/>
              </w:rPr>
            </w:r>
            <w:r>
              <w:rPr>
                <w:noProof/>
                <w:webHidden/>
              </w:rPr>
              <w:fldChar w:fldCharType="separate"/>
            </w:r>
            <w:r>
              <w:rPr>
                <w:noProof/>
                <w:webHidden/>
              </w:rPr>
              <w:t>11</w:t>
            </w:r>
            <w:r>
              <w:rPr>
                <w:noProof/>
                <w:webHidden/>
              </w:rPr>
              <w:fldChar w:fldCharType="end"/>
            </w:r>
          </w:hyperlink>
        </w:p>
        <w:p w14:paraId="62845582" w14:textId="5C7F62E6" w:rsidR="00895453" w:rsidRDefault="00895453">
          <w:pPr>
            <w:pStyle w:val="Inhopg2"/>
            <w:tabs>
              <w:tab w:val="right" w:leader="dot" w:pos="9062"/>
            </w:tabs>
            <w:rPr>
              <w:noProof/>
            </w:rPr>
          </w:pPr>
          <w:hyperlink w:anchor="_Toc108084031" w:history="1">
            <w:r w:rsidRPr="00495AD1">
              <w:rPr>
                <w:rStyle w:val="Hyperlink"/>
                <w:noProof/>
              </w:rPr>
              <w:t>Slot:</w:t>
            </w:r>
            <w:r>
              <w:rPr>
                <w:noProof/>
                <w:webHidden/>
              </w:rPr>
              <w:tab/>
            </w:r>
            <w:r>
              <w:rPr>
                <w:noProof/>
                <w:webHidden/>
              </w:rPr>
              <w:fldChar w:fldCharType="begin"/>
            </w:r>
            <w:r>
              <w:rPr>
                <w:noProof/>
                <w:webHidden/>
              </w:rPr>
              <w:instrText xml:space="preserve"> PAGEREF _Toc108084031 \h </w:instrText>
            </w:r>
            <w:r>
              <w:rPr>
                <w:noProof/>
                <w:webHidden/>
              </w:rPr>
            </w:r>
            <w:r>
              <w:rPr>
                <w:noProof/>
                <w:webHidden/>
              </w:rPr>
              <w:fldChar w:fldCharType="separate"/>
            </w:r>
            <w:r>
              <w:rPr>
                <w:noProof/>
                <w:webHidden/>
              </w:rPr>
              <w:t>12</w:t>
            </w:r>
            <w:r>
              <w:rPr>
                <w:noProof/>
                <w:webHidden/>
              </w:rPr>
              <w:fldChar w:fldCharType="end"/>
            </w:r>
          </w:hyperlink>
        </w:p>
        <w:p w14:paraId="2DDC5FCE" w14:textId="1E01F2D0" w:rsidR="00895453" w:rsidRDefault="00895453">
          <w:r>
            <w:rPr>
              <w:b/>
              <w:bCs/>
            </w:rPr>
            <w:fldChar w:fldCharType="end"/>
          </w:r>
        </w:p>
      </w:sdtContent>
    </w:sdt>
    <w:p w14:paraId="2AFDE3C4" w14:textId="47B5527E" w:rsidR="00895453" w:rsidRDefault="00895453" w:rsidP="00895453"/>
    <w:p w14:paraId="122A8FE1" w14:textId="05DE77FE" w:rsidR="00895453" w:rsidRDefault="00895453" w:rsidP="00895453"/>
    <w:p w14:paraId="42AE092A" w14:textId="29A26B72" w:rsidR="00895453" w:rsidRDefault="00895453" w:rsidP="00895453"/>
    <w:p w14:paraId="5700D06D" w14:textId="5548C189" w:rsidR="00895453" w:rsidRDefault="00895453" w:rsidP="00895453"/>
    <w:p w14:paraId="633579BD" w14:textId="158C20C1" w:rsidR="00895453" w:rsidRDefault="00895453" w:rsidP="00895453"/>
    <w:p w14:paraId="3BD13E77" w14:textId="65563777" w:rsidR="00895453" w:rsidRDefault="00895453" w:rsidP="00895453"/>
    <w:p w14:paraId="379AC113" w14:textId="46EDBE82" w:rsidR="00895453" w:rsidRDefault="00895453" w:rsidP="00895453"/>
    <w:p w14:paraId="29B25B71" w14:textId="3A6ACC34" w:rsidR="00895453" w:rsidRDefault="00895453" w:rsidP="00895453"/>
    <w:p w14:paraId="2E28ABAD" w14:textId="694EDBF2" w:rsidR="00895453" w:rsidRDefault="00895453" w:rsidP="00895453"/>
    <w:p w14:paraId="1158B36D" w14:textId="12E80E47" w:rsidR="00895453" w:rsidRDefault="00895453" w:rsidP="00895453"/>
    <w:p w14:paraId="6B787DAD" w14:textId="087A456B" w:rsidR="00895453" w:rsidRDefault="00895453" w:rsidP="00895453"/>
    <w:p w14:paraId="55C5DF2E" w14:textId="77777777" w:rsidR="00895453" w:rsidRPr="00895453" w:rsidRDefault="00895453" w:rsidP="00895453"/>
    <w:p w14:paraId="621A298F" w14:textId="77777777" w:rsidR="00C4415C" w:rsidRDefault="00C4415C" w:rsidP="007C7659">
      <w:pPr>
        <w:pStyle w:val="Kop1"/>
      </w:pPr>
    </w:p>
    <w:p w14:paraId="7CD81D74" w14:textId="77777777" w:rsidR="00C4415C" w:rsidRDefault="00C4415C" w:rsidP="007C7659">
      <w:pPr>
        <w:pStyle w:val="Kop1"/>
      </w:pPr>
    </w:p>
    <w:p w14:paraId="0208D121" w14:textId="20B9394E" w:rsidR="007C7659" w:rsidRDefault="007C7659" w:rsidP="007C7659">
      <w:pPr>
        <w:pStyle w:val="Kop1"/>
      </w:pPr>
      <w:bookmarkStart w:id="1" w:name="_Toc108083992"/>
      <w:r>
        <w:t xml:space="preserve">Oefening 1: </w:t>
      </w:r>
      <w:proofErr w:type="spellStart"/>
      <w:r>
        <w:t>Squa</w:t>
      </w:r>
      <w:r w:rsidR="006A238C">
        <w:t>t</w:t>
      </w:r>
      <w:bookmarkEnd w:id="1"/>
      <w:proofErr w:type="spellEnd"/>
    </w:p>
    <w:p w14:paraId="1861F767" w14:textId="015CDE0C" w:rsidR="006A238C" w:rsidRDefault="006A238C" w:rsidP="006A238C"/>
    <w:p w14:paraId="62BF2B9A" w14:textId="61DF820B" w:rsidR="006A238C" w:rsidRDefault="006A238C" w:rsidP="006A238C">
      <w:pPr>
        <w:pStyle w:val="Kop2"/>
      </w:pPr>
      <w:bookmarkStart w:id="2" w:name="_Toc108083993"/>
      <w:proofErr w:type="gramStart"/>
      <w:r>
        <w:t>Inleiding :</w:t>
      </w:r>
      <w:bookmarkEnd w:id="2"/>
      <w:proofErr w:type="gramEnd"/>
      <w:r>
        <w:t xml:space="preserve"> </w:t>
      </w:r>
    </w:p>
    <w:p w14:paraId="73E9A890" w14:textId="6F55792F" w:rsidR="006A238C" w:rsidRDefault="006A238C" w:rsidP="006A238C">
      <w:r>
        <w:t xml:space="preserve">Om te beginnen met </w:t>
      </w:r>
      <w:proofErr w:type="spellStart"/>
      <w:r>
        <w:t>squatten</w:t>
      </w:r>
      <w:proofErr w:type="spellEnd"/>
      <w:r>
        <w:t xml:space="preserve"> moet je eerst ruimte maken in je omgeving. Je hebt ongeveer 1,5</w:t>
      </w:r>
      <w:r w:rsidRPr="007C7659">
        <w:t>m²</w:t>
      </w:r>
      <w:r>
        <w:t xml:space="preserve"> ruimte nodig voor deze oefening. Zodra je genoeg ruimte hebt </w:t>
      </w:r>
      <w:proofErr w:type="gramStart"/>
      <w:r>
        <w:t>vrij gemaakt</w:t>
      </w:r>
      <w:proofErr w:type="gramEnd"/>
      <w:r>
        <w:t xml:space="preserve"> kunnen we beginnen met de oefening.</w:t>
      </w:r>
      <w:r w:rsidR="001B6187">
        <w:t xml:space="preserve"> Met deze oefening train je vooral je hamstrings, heupen, quadriceps en bilspieren. </w:t>
      </w:r>
    </w:p>
    <w:p w14:paraId="2E2D08A3" w14:textId="10B12F82" w:rsidR="008F5153" w:rsidRDefault="008F5153" w:rsidP="006A238C"/>
    <w:p w14:paraId="78783CFB" w14:textId="112C2DA1" w:rsidR="008F5153" w:rsidRDefault="008F5153" w:rsidP="008F5153">
      <w:pPr>
        <w:pStyle w:val="Kop2"/>
      </w:pPr>
      <w:bookmarkStart w:id="3" w:name="_Toc108083994"/>
      <w:r>
        <w:t>Instructie:</w:t>
      </w:r>
      <w:bookmarkEnd w:id="3"/>
    </w:p>
    <w:p w14:paraId="5E6E81A7" w14:textId="5070C034" w:rsidR="001A1168" w:rsidRDefault="001A1168" w:rsidP="007C7659"/>
    <w:p w14:paraId="108A713F" w14:textId="42ED6127" w:rsidR="001A1168" w:rsidRDefault="001A1168" w:rsidP="007C7659">
      <w:r>
        <w:t xml:space="preserve">Stap </w:t>
      </w:r>
      <w:r w:rsidR="006A238C">
        <w:t>1</w:t>
      </w:r>
      <w:r>
        <w:t xml:space="preserve">: </w:t>
      </w:r>
      <w:r w:rsidR="002C126A">
        <w:t>Zet je voeten op schouderbreedte.</w:t>
      </w:r>
    </w:p>
    <w:p w14:paraId="388E8BAA" w14:textId="4F90D093" w:rsidR="006A238C" w:rsidRDefault="006A238C" w:rsidP="007C7659"/>
    <w:p w14:paraId="6E28DFE4" w14:textId="50B90EC2" w:rsidR="006A238C" w:rsidRDefault="006A238C" w:rsidP="007C7659">
      <w:r>
        <w:t>Stap 2:</w:t>
      </w:r>
      <w:r w:rsidR="002C126A">
        <w:t xml:space="preserve"> Laat je zakken totdat je knieën in een hoek van 90 graden staan</w:t>
      </w:r>
      <w:r>
        <w:t xml:space="preserve">. </w:t>
      </w:r>
      <w:proofErr w:type="spellStart"/>
      <w:r>
        <w:t>Letop</w:t>
      </w:r>
      <w:proofErr w:type="spellEnd"/>
      <w:r>
        <w:t xml:space="preserve"> je voeten moet op schouderbreedte blijven!</w:t>
      </w:r>
    </w:p>
    <w:p w14:paraId="0791B78E" w14:textId="77777777" w:rsidR="006A238C" w:rsidRDefault="006A238C" w:rsidP="007C7659"/>
    <w:p w14:paraId="019E6CC0" w14:textId="688F69BE" w:rsidR="006A238C" w:rsidRDefault="006A238C" w:rsidP="007C7659">
      <w:r>
        <w:t xml:space="preserve">Stap 3: </w:t>
      </w:r>
      <w:r w:rsidR="002C126A">
        <w:t xml:space="preserve">laat je langzaam weer </w:t>
      </w:r>
      <w:proofErr w:type="gramStart"/>
      <w:r w:rsidR="002C126A">
        <w:t>omhoog komen</w:t>
      </w:r>
      <w:proofErr w:type="gramEnd"/>
      <w:r w:rsidR="002C126A">
        <w:t xml:space="preserve"> totdat je weer recht staat</w:t>
      </w:r>
      <w:r>
        <w:t>.</w:t>
      </w:r>
    </w:p>
    <w:p w14:paraId="60D88DF7" w14:textId="77777777" w:rsidR="008F5153" w:rsidRDefault="008F5153" w:rsidP="007C7659"/>
    <w:p w14:paraId="1AC9F189" w14:textId="41655C36" w:rsidR="008F5153" w:rsidRDefault="008F5153" w:rsidP="008F5153">
      <w:pPr>
        <w:pStyle w:val="Kop2"/>
      </w:pPr>
      <w:bookmarkStart w:id="4" w:name="_Toc108083995"/>
      <w:r>
        <w:t>Slot:</w:t>
      </w:r>
      <w:bookmarkEnd w:id="4"/>
    </w:p>
    <w:p w14:paraId="767BF56A" w14:textId="0C82CAEA" w:rsidR="006A238C" w:rsidRDefault="006A238C" w:rsidP="007C7659"/>
    <w:p w14:paraId="10AF1999" w14:textId="03A97034" w:rsidR="006A238C" w:rsidRDefault="006A238C" w:rsidP="007C7659">
      <w:r>
        <w:t xml:space="preserve">En zo heb je in </w:t>
      </w:r>
      <w:r w:rsidR="002C126A">
        <w:t>drie</w:t>
      </w:r>
      <w:r>
        <w:t xml:space="preserve"> simpele stappen een </w:t>
      </w:r>
      <w:proofErr w:type="spellStart"/>
      <w:r>
        <w:t>squat</w:t>
      </w:r>
      <w:proofErr w:type="spellEnd"/>
      <w:r>
        <w:t xml:space="preserve"> gedaan. Heel veel succes en veel plezier met jou </w:t>
      </w:r>
      <w:proofErr w:type="spellStart"/>
      <w:r>
        <w:t>workout</w:t>
      </w:r>
      <w:proofErr w:type="spellEnd"/>
      <w:r>
        <w:t xml:space="preserve">! </w:t>
      </w:r>
    </w:p>
    <w:p w14:paraId="1642277A" w14:textId="02F129B9" w:rsidR="00230EC0" w:rsidRDefault="00230EC0" w:rsidP="007C7659"/>
    <w:p w14:paraId="78DA4CBC" w14:textId="69BEC0C8" w:rsidR="00230EC0" w:rsidRDefault="00230EC0" w:rsidP="007C7659"/>
    <w:p w14:paraId="55F6AC92" w14:textId="734736CD" w:rsidR="00230EC0" w:rsidRDefault="00230EC0" w:rsidP="007C7659"/>
    <w:p w14:paraId="0E0E478B" w14:textId="54DB56B8" w:rsidR="00230EC0" w:rsidRDefault="00230EC0" w:rsidP="007C7659"/>
    <w:p w14:paraId="7D9AA5A9" w14:textId="30D235EA" w:rsidR="00230EC0" w:rsidRDefault="00230EC0" w:rsidP="007C7659"/>
    <w:p w14:paraId="0B6B0CAE" w14:textId="24D22B4E" w:rsidR="00230EC0" w:rsidRDefault="00230EC0" w:rsidP="007C7659"/>
    <w:p w14:paraId="2DD41CBD" w14:textId="3D5F4A7D" w:rsidR="00230EC0" w:rsidRDefault="00230EC0" w:rsidP="007C7659"/>
    <w:p w14:paraId="0BB9705C" w14:textId="64182FD1" w:rsidR="00230EC0" w:rsidRDefault="00230EC0" w:rsidP="007C7659"/>
    <w:p w14:paraId="0EEF6030" w14:textId="1049BD33" w:rsidR="00230EC0" w:rsidRDefault="00230EC0" w:rsidP="007C7659"/>
    <w:p w14:paraId="77EC03FF" w14:textId="34624FDD" w:rsidR="00230EC0" w:rsidRDefault="00230EC0" w:rsidP="007C7659"/>
    <w:p w14:paraId="3A9E9F70" w14:textId="72575078" w:rsidR="00230EC0" w:rsidRDefault="00230EC0" w:rsidP="007C7659"/>
    <w:p w14:paraId="1AB7020F" w14:textId="79D6B3AA" w:rsidR="00230EC0" w:rsidRDefault="00230EC0" w:rsidP="007C7659"/>
    <w:p w14:paraId="3CB78621" w14:textId="67A1861D" w:rsidR="00230EC0" w:rsidRDefault="00230EC0" w:rsidP="007C7659"/>
    <w:p w14:paraId="5D01B790" w14:textId="55CA5D09" w:rsidR="00230EC0" w:rsidRDefault="00230EC0" w:rsidP="00230EC0">
      <w:pPr>
        <w:pStyle w:val="Kop1"/>
      </w:pPr>
      <w:bookmarkStart w:id="5" w:name="_Toc108083996"/>
      <w:r>
        <w:t xml:space="preserve">Oefening </w:t>
      </w:r>
      <w:r w:rsidR="00E36084">
        <w:t>2</w:t>
      </w:r>
      <w:r>
        <w:t>: Push up</w:t>
      </w:r>
      <w:bookmarkEnd w:id="5"/>
    </w:p>
    <w:p w14:paraId="25EBFEBC" w14:textId="77777777" w:rsidR="00230EC0" w:rsidRDefault="00230EC0" w:rsidP="00230EC0"/>
    <w:p w14:paraId="69982997" w14:textId="77777777" w:rsidR="00230EC0" w:rsidRDefault="00230EC0" w:rsidP="00230EC0">
      <w:pPr>
        <w:pStyle w:val="Kop2"/>
      </w:pPr>
      <w:bookmarkStart w:id="6" w:name="_Toc108083997"/>
      <w:proofErr w:type="gramStart"/>
      <w:r>
        <w:t>Inleiding :</w:t>
      </w:r>
      <w:bookmarkEnd w:id="6"/>
      <w:proofErr w:type="gramEnd"/>
      <w:r>
        <w:t xml:space="preserve"> </w:t>
      </w:r>
    </w:p>
    <w:p w14:paraId="0D808802" w14:textId="60944A19" w:rsidR="00230EC0" w:rsidRDefault="00230EC0" w:rsidP="00230EC0">
      <w:r>
        <w:t>Om te beginnen met push ups moet je eerst ruimte maken in je omgeving. Je hebt ongeveer 1,5</w:t>
      </w:r>
      <w:r w:rsidRPr="007C7659">
        <w:t>m²</w:t>
      </w:r>
      <w:r>
        <w:t xml:space="preserve"> ruimte nodig voor deze oefening. Zodra je genoeg ruimte hebt </w:t>
      </w:r>
      <w:proofErr w:type="gramStart"/>
      <w:r>
        <w:t>vrij gemaakt</w:t>
      </w:r>
      <w:proofErr w:type="gramEnd"/>
      <w:r>
        <w:t xml:space="preserve"> kunnen we beginnen met de oefening. Met deze oefening gaan we het bovenlichaam trainen.</w:t>
      </w:r>
    </w:p>
    <w:p w14:paraId="16EE7BC3" w14:textId="77777777" w:rsidR="00230EC0" w:rsidRDefault="00230EC0" w:rsidP="00230EC0"/>
    <w:p w14:paraId="560EA2CF" w14:textId="77777777" w:rsidR="00230EC0" w:rsidRDefault="00230EC0" w:rsidP="00230EC0">
      <w:pPr>
        <w:pStyle w:val="Kop2"/>
      </w:pPr>
      <w:bookmarkStart w:id="7" w:name="_Toc108083998"/>
      <w:r>
        <w:t>Instructie:</w:t>
      </w:r>
      <w:bookmarkEnd w:id="7"/>
    </w:p>
    <w:p w14:paraId="0A88B72B" w14:textId="77777777" w:rsidR="00230EC0" w:rsidRDefault="00230EC0" w:rsidP="00230EC0"/>
    <w:p w14:paraId="39E7A98A" w14:textId="10147909" w:rsidR="00230EC0" w:rsidRDefault="00230EC0" w:rsidP="00230EC0">
      <w:r>
        <w:t xml:space="preserve">Stap 1: </w:t>
      </w:r>
      <w:r w:rsidR="001B6187">
        <w:t>Ga op je knieën zitten en zet je handen op de grond voor je.</w:t>
      </w:r>
    </w:p>
    <w:p w14:paraId="075FE076" w14:textId="77777777" w:rsidR="00230EC0" w:rsidRDefault="00230EC0" w:rsidP="00230EC0"/>
    <w:p w14:paraId="0432D3BB" w14:textId="702F156B" w:rsidR="00230EC0" w:rsidRDefault="00230EC0" w:rsidP="00230EC0">
      <w:r>
        <w:t xml:space="preserve">Stap 2: </w:t>
      </w:r>
      <w:r w:rsidR="001B6187">
        <w:t xml:space="preserve">Strek je knieën en zorg ervoor dat alleen je handen en voeten nog op de grond staan. </w:t>
      </w:r>
    </w:p>
    <w:p w14:paraId="2CF15DA3" w14:textId="77777777" w:rsidR="00230EC0" w:rsidRDefault="00230EC0" w:rsidP="00230EC0"/>
    <w:p w14:paraId="569B24F1" w14:textId="77777777" w:rsidR="001B6187" w:rsidRDefault="00230EC0" w:rsidP="00230EC0">
      <w:r>
        <w:t xml:space="preserve">Stap 3: </w:t>
      </w:r>
      <w:r w:rsidR="001B6187">
        <w:t>Laat je langzaam zakken tot je borst de grond raakt.</w:t>
      </w:r>
    </w:p>
    <w:p w14:paraId="70B92FAC" w14:textId="77777777" w:rsidR="001B6187" w:rsidRDefault="001B6187" w:rsidP="00230EC0"/>
    <w:p w14:paraId="42A2129A" w14:textId="5CEE5CEA" w:rsidR="00230EC0" w:rsidRDefault="001B6187" w:rsidP="00230EC0">
      <w:r>
        <w:t xml:space="preserve">Stap 4: Duw je weer langzaam omhoog en ga weer recht staan. </w:t>
      </w:r>
    </w:p>
    <w:p w14:paraId="5EB0765C" w14:textId="77777777" w:rsidR="00230EC0" w:rsidRDefault="00230EC0" w:rsidP="00230EC0"/>
    <w:p w14:paraId="32B98E26" w14:textId="77777777" w:rsidR="00230EC0" w:rsidRDefault="00230EC0" w:rsidP="00230EC0">
      <w:pPr>
        <w:pStyle w:val="Kop2"/>
      </w:pPr>
      <w:bookmarkStart w:id="8" w:name="_Toc108083999"/>
      <w:r>
        <w:t>Slot:</w:t>
      </w:r>
      <w:bookmarkEnd w:id="8"/>
    </w:p>
    <w:p w14:paraId="138F22C5" w14:textId="77777777" w:rsidR="00230EC0" w:rsidRDefault="00230EC0" w:rsidP="00230EC0"/>
    <w:p w14:paraId="7535A6AC" w14:textId="3150FAC6" w:rsidR="00230EC0" w:rsidRDefault="00230EC0" w:rsidP="00230EC0">
      <w:r>
        <w:t xml:space="preserve">En zo heb je in </w:t>
      </w:r>
      <w:r w:rsidR="001B6187">
        <w:t>vier</w:t>
      </w:r>
      <w:r>
        <w:t xml:space="preserve"> simpele stappen een </w:t>
      </w:r>
      <w:r w:rsidR="001B6187">
        <w:t>push up</w:t>
      </w:r>
      <w:r>
        <w:t xml:space="preserve"> gedaan. Heel veel succes en veel plezier met jou </w:t>
      </w:r>
      <w:proofErr w:type="spellStart"/>
      <w:r>
        <w:t>workout</w:t>
      </w:r>
      <w:proofErr w:type="spellEnd"/>
      <w:r>
        <w:t xml:space="preserve">! </w:t>
      </w:r>
    </w:p>
    <w:p w14:paraId="7A219DFE" w14:textId="498F9309" w:rsidR="00230EC0" w:rsidRDefault="00230EC0" w:rsidP="007C7659"/>
    <w:p w14:paraId="2408ACC5" w14:textId="7BD8B5A3" w:rsidR="00853A35" w:rsidRDefault="00853A35" w:rsidP="007C7659"/>
    <w:p w14:paraId="43BD37A2" w14:textId="4D0C20C9" w:rsidR="00853A35" w:rsidRDefault="00853A35" w:rsidP="007C7659"/>
    <w:p w14:paraId="65529E2D" w14:textId="2D8B186A" w:rsidR="00853A35" w:rsidRDefault="00853A35" w:rsidP="007C7659"/>
    <w:p w14:paraId="4C345BD8" w14:textId="0FB4564C" w:rsidR="00853A35" w:rsidRDefault="00853A35" w:rsidP="007C7659"/>
    <w:p w14:paraId="145F5982" w14:textId="28F99709" w:rsidR="00853A35" w:rsidRDefault="00853A35" w:rsidP="007C7659"/>
    <w:p w14:paraId="0A2400B3" w14:textId="223B90FF" w:rsidR="00853A35" w:rsidRDefault="00853A35" w:rsidP="007C7659"/>
    <w:p w14:paraId="6236426E" w14:textId="569F4DDA" w:rsidR="00853A35" w:rsidRDefault="00853A35" w:rsidP="007C7659"/>
    <w:p w14:paraId="387A8082" w14:textId="4EA0CCAC" w:rsidR="00853A35" w:rsidRDefault="00853A35" w:rsidP="007C7659"/>
    <w:p w14:paraId="09D8CD56" w14:textId="5D4A1077" w:rsidR="00853A35" w:rsidRDefault="00853A35" w:rsidP="007C7659"/>
    <w:p w14:paraId="7D669638" w14:textId="639DDF3F" w:rsidR="00853A35" w:rsidRDefault="00853A35" w:rsidP="007C7659"/>
    <w:p w14:paraId="251DB7F9" w14:textId="00278DEC" w:rsidR="00853A35" w:rsidRDefault="00853A35" w:rsidP="007C7659"/>
    <w:p w14:paraId="23E163AA" w14:textId="2C94F8CA" w:rsidR="00853A35" w:rsidRDefault="00853A35" w:rsidP="00853A35">
      <w:pPr>
        <w:pStyle w:val="Kop1"/>
      </w:pPr>
      <w:bookmarkStart w:id="9" w:name="_Toc108084000"/>
      <w:r>
        <w:t xml:space="preserve">Oefening 3: </w:t>
      </w:r>
      <w:r w:rsidR="003B72AC">
        <w:t>Dip</w:t>
      </w:r>
      <w:bookmarkEnd w:id="9"/>
    </w:p>
    <w:p w14:paraId="18B92533" w14:textId="77777777" w:rsidR="00853A35" w:rsidRDefault="00853A35" w:rsidP="00853A35"/>
    <w:p w14:paraId="11D4E5D1" w14:textId="77777777" w:rsidR="00853A35" w:rsidRDefault="00853A35" w:rsidP="00853A35">
      <w:pPr>
        <w:pStyle w:val="Kop2"/>
      </w:pPr>
      <w:bookmarkStart w:id="10" w:name="_Toc108084001"/>
      <w:proofErr w:type="gramStart"/>
      <w:r>
        <w:t>Inleiding :</w:t>
      </w:r>
      <w:bookmarkEnd w:id="10"/>
      <w:proofErr w:type="gramEnd"/>
      <w:r>
        <w:t xml:space="preserve"> </w:t>
      </w:r>
    </w:p>
    <w:p w14:paraId="2F813B50" w14:textId="29524CEC" w:rsidR="00853A35" w:rsidRDefault="00853A35" w:rsidP="00853A35">
      <w:r>
        <w:t>Om te beginnen met</w:t>
      </w:r>
      <w:r w:rsidR="003B72AC">
        <w:t xml:space="preserve"> een dip moet je eerst een geschikt apparaat vinden waarmee je een dip kan doen. Deze is vaak te vinden in een sportschool. Met deze oefening gaan </w:t>
      </w:r>
      <w:proofErr w:type="gramStart"/>
      <w:r w:rsidR="003B72AC">
        <w:t xml:space="preserve">we  </w:t>
      </w:r>
      <w:proofErr w:type="spellStart"/>
      <w:r w:rsidR="003B72AC">
        <w:t>triceps</w:t>
      </w:r>
      <w:proofErr w:type="spellEnd"/>
      <w:proofErr w:type="gramEnd"/>
      <w:r w:rsidR="003B72AC">
        <w:t>, schouders en borst trainen.</w:t>
      </w:r>
    </w:p>
    <w:p w14:paraId="0BCD269F" w14:textId="77777777" w:rsidR="00853A35" w:rsidRDefault="00853A35" w:rsidP="00853A35"/>
    <w:p w14:paraId="584F6695" w14:textId="77777777" w:rsidR="00853A35" w:rsidRDefault="00853A35" w:rsidP="00853A35">
      <w:pPr>
        <w:pStyle w:val="Kop2"/>
      </w:pPr>
      <w:bookmarkStart w:id="11" w:name="_Toc108084002"/>
      <w:r>
        <w:t>Instructie:</w:t>
      </w:r>
      <w:bookmarkEnd w:id="11"/>
    </w:p>
    <w:p w14:paraId="791F48E4" w14:textId="77777777" w:rsidR="00853A35" w:rsidRDefault="00853A35" w:rsidP="00853A35"/>
    <w:p w14:paraId="403C446B" w14:textId="48342345" w:rsidR="00853A35" w:rsidRDefault="00853A35" w:rsidP="00853A35">
      <w:r>
        <w:t xml:space="preserve">Stap 1: </w:t>
      </w:r>
      <w:r w:rsidR="00C955F6">
        <w:t xml:space="preserve">Zet je handen op de handgrepen en strek je armen. Je benen kan je recht onder je houden of iets achter je laten zweven. </w:t>
      </w:r>
    </w:p>
    <w:p w14:paraId="6319A4CB" w14:textId="77777777" w:rsidR="00853A35" w:rsidRDefault="00853A35" w:rsidP="00853A35"/>
    <w:p w14:paraId="69D3FD79" w14:textId="48677A0F" w:rsidR="00853A35" w:rsidRDefault="00853A35" w:rsidP="00853A35">
      <w:r>
        <w:t xml:space="preserve">Stap 2: </w:t>
      </w:r>
      <w:r w:rsidR="00C955F6">
        <w:t xml:space="preserve">Adem in en buig je armen tot je elle boog in een hoek van 90 graden staat. </w:t>
      </w:r>
    </w:p>
    <w:p w14:paraId="04B00339" w14:textId="77777777" w:rsidR="00853A35" w:rsidRDefault="00853A35" w:rsidP="00853A35"/>
    <w:p w14:paraId="6F784346" w14:textId="6FC43EC3" w:rsidR="00853A35" w:rsidRDefault="00853A35" w:rsidP="00853A35">
      <w:r>
        <w:t xml:space="preserve">Stap 3: </w:t>
      </w:r>
      <w:r w:rsidR="00C955F6">
        <w:t>Druk je weer terug omhoog en ga weer in start positie staan.</w:t>
      </w:r>
    </w:p>
    <w:p w14:paraId="5B949D00" w14:textId="77777777" w:rsidR="00853A35" w:rsidRDefault="00853A35" w:rsidP="00853A35"/>
    <w:p w14:paraId="6F57FBA3" w14:textId="77777777" w:rsidR="00853A35" w:rsidRDefault="00853A35" w:rsidP="00853A35">
      <w:pPr>
        <w:pStyle w:val="Kop2"/>
      </w:pPr>
      <w:bookmarkStart w:id="12" w:name="_Toc108084003"/>
      <w:r>
        <w:t>Slot:</w:t>
      </w:r>
      <w:bookmarkEnd w:id="12"/>
    </w:p>
    <w:p w14:paraId="1D5D98F9" w14:textId="77777777" w:rsidR="00853A35" w:rsidRDefault="00853A35" w:rsidP="00853A35"/>
    <w:p w14:paraId="2AC24C92" w14:textId="36F825AC" w:rsidR="00853A35" w:rsidRDefault="00853A35" w:rsidP="00853A35">
      <w:r>
        <w:t xml:space="preserve">En zo heb je in </w:t>
      </w:r>
      <w:r w:rsidR="00C955F6">
        <w:t>drie</w:t>
      </w:r>
      <w:r>
        <w:t xml:space="preserve"> simpele stappen een </w:t>
      </w:r>
      <w:r w:rsidR="00C955F6">
        <w:t xml:space="preserve">dip </w:t>
      </w:r>
      <w:r>
        <w:t xml:space="preserve">gedaan. Heel veel succes en veel plezier met jou </w:t>
      </w:r>
      <w:proofErr w:type="spellStart"/>
      <w:r>
        <w:t>workout</w:t>
      </w:r>
      <w:proofErr w:type="spellEnd"/>
      <w:r>
        <w:t xml:space="preserve">! </w:t>
      </w:r>
    </w:p>
    <w:p w14:paraId="087C4EA2" w14:textId="60765C0E" w:rsidR="00853A35" w:rsidRDefault="00853A35" w:rsidP="007C7659"/>
    <w:p w14:paraId="37B67481" w14:textId="6DA05685" w:rsidR="00647D99" w:rsidRDefault="00647D99" w:rsidP="007C7659"/>
    <w:p w14:paraId="3B242E78" w14:textId="761778B3" w:rsidR="00647D99" w:rsidRDefault="00647D99" w:rsidP="007C7659"/>
    <w:p w14:paraId="7D7E5353" w14:textId="724F915C" w:rsidR="00647D99" w:rsidRDefault="00647D99" w:rsidP="007C7659"/>
    <w:p w14:paraId="71885A26" w14:textId="16F75B05" w:rsidR="00647D99" w:rsidRDefault="00647D99" w:rsidP="007C7659"/>
    <w:p w14:paraId="2A6B81FE" w14:textId="7966C96F" w:rsidR="00647D99" w:rsidRDefault="00647D99" w:rsidP="007C7659"/>
    <w:p w14:paraId="774A9132" w14:textId="02B11E55" w:rsidR="00647D99" w:rsidRDefault="00647D99" w:rsidP="007C7659"/>
    <w:p w14:paraId="5FE55D65" w14:textId="7D3CE693" w:rsidR="00647D99" w:rsidRDefault="00647D99" w:rsidP="007C7659"/>
    <w:p w14:paraId="2466820D" w14:textId="0B97EEE3" w:rsidR="00647D99" w:rsidRDefault="00647D99" w:rsidP="007C7659"/>
    <w:p w14:paraId="5EB43CDA" w14:textId="438F4E7D" w:rsidR="00647D99" w:rsidRDefault="00647D99" w:rsidP="007C7659"/>
    <w:p w14:paraId="6BC2DC56" w14:textId="2D8BC1A9" w:rsidR="00647D99" w:rsidRDefault="00647D99" w:rsidP="007C7659"/>
    <w:p w14:paraId="659131F4" w14:textId="0E365B60" w:rsidR="00647D99" w:rsidRDefault="00647D99" w:rsidP="007C7659"/>
    <w:p w14:paraId="565C1D68" w14:textId="26E10D14" w:rsidR="00647D99" w:rsidRDefault="00647D99" w:rsidP="007C7659"/>
    <w:p w14:paraId="26BD10DE" w14:textId="5A3562C7" w:rsidR="00647D99" w:rsidRDefault="00647D99" w:rsidP="00647D99">
      <w:pPr>
        <w:pStyle w:val="Kop1"/>
      </w:pPr>
      <w:bookmarkStart w:id="13" w:name="_Toc108084004"/>
      <w:r>
        <w:t>Oefening 4: Plank</w:t>
      </w:r>
      <w:bookmarkEnd w:id="13"/>
    </w:p>
    <w:p w14:paraId="3E3CD610" w14:textId="77777777" w:rsidR="00647D99" w:rsidRDefault="00647D99" w:rsidP="00647D99"/>
    <w:p w14:paraId="3EECED3E" w14:textId="77777777" w:rsidR="00647D99" w:rsidRDefault="00647D99" w:rsidP="00647D99">
      <w:pPr>
        <w:pStyle w:val="Kop2"/>
      </w:pPr>
      <w:bookmarkStart w:id="14" w:name="_Toc108084005"/>
      <w:proofErr w:type="gramStart"/>
      <w:r>
        <w:t>Inleiding :</w:t>
      </w:r>
      <w:bookmarkEnd w:id="14"/>
      <w:proofErr w:type="gramEnd"/>
      <w:r>
        <w:t xml:space="preserve"> </w:t>
      </w:r>
    </w:p>
    <w:p w14:paraId="618869F0" w14:textId="4A8F339C" w:rsidR="00647D99" w:rsidRDefault="00647D99" w:rsidP="00647D99">
      <w:r>
        <w:t>Om te beginnen met push ups moet je eerst ruimte maken in je omgeving. Je hebt ongeveer 1,5</w:t>
      </w:r>
      <w:r w:rsidRPr="007C7659">
        <w:t>m²</w:t>
      </w:r>
      <w:r>
        <w:t xml:space="preserve"> ruimte nodig voor deze oefening. </w:t>
      </w:r>
      <w:r w:rsidR="00661437">
        <w:t xml:space="preserve">Zorg er ook voor dat deze ruimte een stabiele ondergrond heeft. </w:t>
      </w:r>
    </w:p>
    <w:p w14:paraId="49550B75" w14:textId="77777777" w:rsidR="00647D99" w:rsidRDefault="00647D99" w:rsidP="00647D99">
      <w:pPr>
        <w:pStyle w:val="Kop2"/>
      </w:pPr>
      <w:bookmarkStart w:id="15" w:name="_Toc108084006"/>
      <w:r>
        <w:t>Instructie:</w:t>
      </w:r>
      <w:bookmarkEnd w:id="15"/>
    </w:p>
    <w:p w14:paraId="5EA5573A" w14:textId="77777777" w:rsidR="00647D99" w:rsidRDefault="00647D99" w:rsidP="00647D99"/>
    <w:p w14:paraId="0810301A" w14:textId="2A847C4E" w:rsidR="00647D99" w:rsidRDefault="00647D99" w:rsidP="00647D99">
      <w:r>
        <w:t xml:space="preserve">Stap 1: </w:t>
      </w:r>
      <w:r w:rsidR="00661437">
        <w:t>Ga op je knieën zitten en zet je elle bogen op de grond voor je.</w:t>
      </w:r>
      <w:r>
        <w:t xml:space="preserve"> </w:t>
      </w:r>
    </w:p>
    <w:p w14:paraId="70121BBA" w14:textId="77777777" w:rsidR="00647D99" w:rsidRDefault="00647D99" w:rsidP="00647D99"/>
    <w:p w14:paraId="01BE96F3" w14:textId="54012F70" w:rsidR="00647D99" w:rsidRDefault="00647D99" w:rsidP="00647D99">
      <w:r>
        <w:t xml:space="preserve">Stap 2: </w:t>
      </w:r>
      <w:r w:rsidR="00661437">
        <w:t>Strek je benen en ga op de grond liggen.</w:t>
      </w:r>
    </w:p>
    <w:p w14:paraId="07B19CCE" w14:textId="77777777" w:rsidR="00647D99" w:rsidRDefault="00647D99" w:rsidP="00647D99"/>
    <w:p w14:paraId="596CF9F9" w14:textId="77777777" w:rsidR="003022BD" w:rsidRDefault="00647D99" w:rsidP="00647D99">
      <w:r>
        <w:t xml:space="preserve">Stap 3: </w:t>
      </w:r>
      <w:r w:rsidR="003022BD">
        <w:t>Druk jezelf nu omhoog tot je alleen nog maar met je elle bogen en voeten op de grond staat.</w:t>
      </w:r>
    </w:p>
    <w:p w14:paraId="639DEDFD" w14:textId="77777777" w:rsidR="003022BD" w:rsidRDefault="003022BD" w:rsidP="00647D99"/>
    <w:p w14:paraId="43D94AFA" w14:textId="6F87AB36" w:rsidR="00647D99" w:rsidRDefault="003022BD" w:rsidP="00647D99">
      <w:r>
        <w:t xml:space="preserve">Stap 4: Houd dit 60 seconden vast.  </w:t>
      </w:r>
    </w:p>
    <w:p w14:paraId="021E35E0" w14:textId="77777777" w:rsidR="00647D99" w:rsidRDefault="00647D99" w:rsidP="00647D99"/>
    <w:p w14:paraId="5C058D7E" w14:textId="77777777" w:rsidR="00647D99" w:rsidRDefault="00647D99" w:rsidP="00647D99">
      <w:pPr>
        <w:pStyle w:val="Kop2"/>
      </w:pPr>
      <w:bookmarkStart w:id="16" w:name="_Toc108084007"/>
      <w:r>
        <w:t>Slot:</w:t>
      </w:r>
      <w:bookmarkEnd w:id="16"/>
    </w:p>
    <w:p w14:paraId="5C1200AD" w14:textId="77777777" w:rsidR="00647D99" w:rsidRDefault="00647D99" w:rsidP="00647D99"/>
    <w:p w14:paraId="39B0DEE4" w14:textId="5ECCC608" w:rsidR="00647D99" w:rsidRDefault="00647D99" w:rsidP="00647D99">
      <w:r>
        <w:t xml:space="preserve">En zo heb je in </w:t>
      </w:r>
      <w:r w:rsidR="003022BD">
        <w:t>vier</w:t>
      </w:r>
      <w:r>
        <w:t xml:space="preserve"> simpele stappen </w:t>
      </w:r>
      <w:r w:rsidR="003022BD">
        <w:t xml:space="preserve">60 seconden </w:t>
      </w:r>
      <w:proofErr w:type="spellStart"/>
      <w:r w:rsidR="003022BD">
        <w:t>geplankt</w:t>
      </w:r>
      <w:proofErr w:type="spellEnd"/>
      <w:r>
        <w:t xml:space="preserve">. Heel veel succes en veel plezier met jou </w:t>
      </w:r>
      <w:proofErr w:type="spellStart"/>
      <w:r>
        <w:t>workout</w:t>
      </w:r>
      <w:proofErr w:type="spellEnd"/>
      <w:r>
        <w:t xml:space="preserve">! </w:t>
      </w:r>
    </w:p>
    <w:p w14:paraId="22BF7A21" w14:textId="50821798" w:rsidR="00647D99" w:rsidRDefault="00647D99" w:rsidP="007C7659"/>
    <w:p w14:paraId="29CFFA69" w14:textId="2AC65FF8" w:rsidR="00021D1F" w:rsidRDefault="00021D1F" w:rsidP="007C7659"/>
    <w:p w14:paraId="175C6E0F" w14:textId="4FF6FB6E" w:rsidR="00021D1F" w:rsidRDefault="00021D1F" w:rsidP="007C7659"/>
    <w:p w14:paraId="51189DD3" w14:textId="386B92F3" w:rsidR="00021D1F" w:rsidRDefault="00021D1F" w:rsidP="007C7659"/>
    <w:p w14:paraId="11F15251" w14:textId="71EF9F53" w:rsidR="00021D1F" w:rsidRDefault="00021D1F" w:rsidP="007C7659"/>
    <w:p w14:paraId="10C0324F" w14:textId="3856BD9E" w:rsidR="00021D1F" w:rsidRDefault="00021D1F" w:rsidP="007C7659"/>
    <w:p w14:paraId="72B523B9" w14:textId="2A285B6E" w:rsidR="00021D1F" w:rsidRDefault="00021D1F" w:rsidP="007C7659"/>
    <w:p w14:paraId="6948621A" w14:textId="18E862CE" w:rsidR="00021D1F" w:rsidRDefault="00021D1F" w:rsidP="007C7659"/>
    <w:p w14:paraId="262326C5" w14:textId="2D93144E" w:rsidR="00021D1F" w:rsidRDefault="00021D1F" w:rsidP="007C7659"/>
    <w:p w14:paraId="7E7ECBC6" w14:textId="615C6A28" w:rsidR="00021D1F" w:rsidRDefault="00021D1F" w:rsidP="007C7659"/>
    <w:p w14:paraId="31616ADB" w14:textId="014D23BC" w:rsidR="00021D1F" w:rsidRDefault="00021D1F" w:rsidP="007C7659"/>
    <w:p w14:paraId="0760A46A" w14:textId="21902411" w:rsidR="00021D1F" w:rsidRDefault="00021D1F" w:rsidP="007C7659"/>
    <w:p w14:paraId="31C46FF0" w14:textId="58071E85" w:rsidR="00021D1F" w:rsidRDefault="00021D1F" w:rsidP="007C7659"/>
    <w:p w14:paraId="242AABB9" w14:textId="140A9A72" w:rsidR="00021D1F" w:rsidRDefault="00021D1F" w:rsidP="007C7659"/>
    <w:p w14:paraId="0A4F3D02" w14:textId="103A7708" w:rsidR="00021D1F" w:rsidRDefault="00021D1F" w:rsidP="00021D1F">
      <w:pPr>
        <w:pStyle w:val="Kop1"/>
      </w:pPr>
      <w:bookmarkStart w:id="17" w:name="_Toc108084008"/>
      <w:r>
        <w:t xml:space="preserve">Oefening 5: </w:t>
      </w:r>
      <w:r w:rsidR="00527949">
        <w:t>Paardentrap</w:t>
      </w:r>
      <w:bookmarkEnd w:id="17"/>
    </w:p>
    <w:p w14:paraId="1CE41A5E" w14:textId="77777777" w:rsidR="00021D1F" w:rsidRDefault="00021D1F" w:rsidP="00021D1F"/>
    <w:p w14:paraId="75D45B2B" w14:textId="77777777" w:rsidR="00021D1F" w:rsidRDefault="00021D1F" w:rsidP="00021D1F">
      <w:pPr>
        <w:pStyle w:val="Kop2"/>
      </w:pPr>
      <w:bookmarkStart w:id="18" w:name="_Toc108084009"/>
      <w:proofErr w:type="gramStart"/>
      <w:r>
        <w:t>Inleiding :</w:t>
      </w:r>
      <w:bookmarkEnd w:id="18"/>
      <w:proofErr w:type="gramEnd"/>
      <w:r>
        <w:t xml:space="preserve"> </w:t>
      </w:r>
    </w:p>
    <w:p w14:paraId="6EBA6459" w14:textId="1602132E" w:rsidR="00021D1F" w:rsidRDefault="00021D1F" w:rsidP="00021D1F">
      <w:r>
        <w:t xml:space="preserve">Om te beginnen </w:t>
      </w:r>
      <w:r w:rsidR="00527949">
        <w:t>de</w:t>
      </w:r>
      <w:r>
        <w:t xml:space="preserve"> </w:t>
      </w:r>
      <w:r w:rsidR="00527949">
        <w:t>paardentrap</w:t>
      </w:r>
      <w:r>
        <w:t xml:space="preserve"> moet je eerst ruimte maken in je omgeving. Je hebt ongeveer 1,5</w:t>
      </w:r>
      <w:r w:rsidRPr="007C7659">
        <w:t>m²</w:t>
      </w:r>
      <w:r>
        <w:t xml:space="preserve"> ruimte nodig voor deze oefening. Zorg er ook voor dat deze ruimte een stabiele ondergrond heeft. </w:t>
      </w:r>
      <w:r w:rsidR="00527949">
        <w:t>Met deze oefening train je vooral je billen.</w:t>
      </w:r>
    </w:p>
    <w:p w14:paraId="7FA8A18A" w14:textId="77777777" w:rsidR="00021D1F" w:rsidRDefault="00021D1F" w:rsidP="00021D1F">
      <w:pPr>
        <w:pStyle w:val="Kop2"/>
      </w:pPr>
      <w:bookmarkStart w:id="19" w:name="_Toc108084010"/>
      <w:r>
        <w:t>Instructie:</w:t>
      </w:r>
      <w:bookmarkEnd w:id="19"/>
    </w:p>
    <w:p w14:paraId="034A2B0A" w14:textId="77777777" w:rsidR="00021D1F" w:rsidRDefault="00021D1F" w:rsidP="00021D1F"/>
    <w:p w14:paraId="4F61D481" w14:textId="2D90EDF1" w:rsidR="00021D1F" w:rsidRDefault="00021D1F" w:rsidP="00021D1F">
      <w:r>
        <w:t>Stap 1: Ga op je knieën zitten en zet je elle bogen op de grond voor je</w:t>
      </w:r>
      <w:r w:rsidR="00527949">
        <w:t>. Kijk met je gezicht naar de grond.</w:t>
      </w:r>
    </w:p>
    <w:p w14:paraId="772249B4" w14:textId="77777777" w:rsidR="00021D1F" w:rsidRDefault="00021D1F" w:rsidP="00021D1F"/>
    <w:p w14:paraId="7972845C" w14:textId="07FA0B8A" w:rsidR="00021D1F" w:rsidRDefault="00021D1F" w:rsidP="00021D1F">
      <w:r>
        <w:t xml:space="preserve">Stap 2: </w:t>
      </w:r>
      <w:r w:rsidR="00527949">
        <w:t xml:space="preserve">Strek je </w:t>
      </w:r>
      <w:proofErr w:type="gramStart"/>
      <w:r w:rsidR="00527949">
        <w:t>rechter been</w:t>
      </w:r>
      <w:proofErr w:type="gramEnd"/>
      <w:r w:rsidR="00527949">
        <w:t xml:space="preserve"> naar achteren</w:t>
      </w:r>
    </w:p>
    <w:p w14:paraId="394CB4EF" w14:textId="77777777" w:rsidR="00021D1F" w:rsidRDefault="00021D1F" w:rsidP="00021D1F"/>
    <w:p w14:paraId="4EC603DF" w14:textId="17E6B5CF" w:rsidR="00021D1F" w:rsidRDefault="00021D1F" w:rsidP="00021D1F">
      <w:r>
        <w:t xml:space="preserve">Stap 3: </w:t>
      </w:r>
      <w:r w:rsidR="00E70C7C">
        <w:t>Houd je been nu een paar seconden gestrekt</w:t>
      </w:r>
      <w:r w:rsidR="00CC5FAD">
        <w:t>.</w:t>
      </w:r>
    </w:p>
    <w:p w14:paraId="1D8F740E" w14:textId="77777777" w:rsidR="00021D1F" w:rsidRDefault="00021D1F" w:rsidP="00021D1F"/>
    <w:p w14:paraId="23640219" w14:textId="04923263" w:rsidR="00021D1F" w:rsidRDefault="00021D1F" w:rsidP="00021D1F">
      <w:r>
        <w:t xml:space="preserve">Stap 4: </w:t>
      </w:r>
      <w:r w:rsidR="00CC5FAD">
        <w:t xml:space="preserve">Trek je been </w:t>
      </w:r>
      <w:r w:rsidR="00BC23FC">
        <w:t xml:space="preserve">nu weer terug naar de originele positie en herhaal de oefening met je andere been. </w:t>
      </w:r>
      <w:r>
        <w:t xml:space="preserve">  </w:t>
      </w:r>
    </w:p>
    <w:p w14:paraId="4EB137B9" w14:textId="77777777" w:rsidR="00021D1F" w:rsidRDefault="00021D1F" w:rsidP="00021D1F"/>
    <w:p w14:paraId="7FB38859" w14:textId="77777777" w:rsidR="00021D1F" w:rsidRDefault="00021D1F" w:rsidP="00021D1F">
      <w:pPr>
        <w:pStyle w:val="Kop2"/>
      </w:pPr>
      <w:bookmarkStart w:id="20" w:name="_Toc108084011"/>
      <w:r>
        <w:t>Slot:</w:t>
      </w:r>
      <w:bookmarkEnd w:id="20"/>
    </w:p>
    <w:p w14:paraId="2582BDDD" w14:textId="77777777" w:rsidR="00021D1F" w:rsidRDefault="00021D1F" w:rsidP="00021D1F"/>
    <w:p w14:paraId="23BA80C2" w14:textId="0F0DAB0D" w:rsidR="00021D1F" w:rsidRDefault="00021D1F" w:rsidP="00021D1F">
      <w:r>
        <w:t xml:space="preserve">En zo heb je in vier simpele stappen </w:t>
      </w:r>
      <w:r w:rsidR="00BC23FC">
        <w:t>de paardentrap oefening uitgevoerd</w:t>
      </w:r>
      <w:r>
        <w:t xml:space="preserve">. Heel veel succes en veel plezier met jou </w:t>
      </w:r>
      <w:proofErr w:type="spellStart"/>
      <w:r>
        <w:t>workout</w:t>
      </w:r>
      <w:proofErr w:type="spellEnd"/>
      <w:r>
        <w:t xml:space="preserve">! </w:t>
      </w:r>
    </w:p>
    <w:p w14:paraId="2A1FD9DE" w14:textId="22F5E434" w:rsidR="00BC23FC" w:rsidRDefault="00BC23FC" w:rsidP="00021D1F"/>
    <w:p w14:paraId="4E406E77" w14:textId="18DAA153" w:rsidR="00BC23FC" w:rsidRDefault="00BC23FC" w:rsidP="00021D1F"/>
    <w:p w14:paraId="166BBBAE" w14:textId="3E0BC379" w:rsidR="00BC23FC" w:rsidRDefault="00BC23FC" w:rsidP="00021D1F"/>
    <w:p w14:paraId="6456DAD0" w14:textId="73153FF1" w:rsidR="00BC23FC" w:rsidRDefault="00BC23FC" w:rsidP="00021D1F"/>
    <w:p w14:paraId="1142ED5A" w14:textId="4F983F48" w:rsidR="00BC23FC" w:rsidRDefault="00BC23FC" w:rsidP="00021D1F"/>
    <w:p w14:paraId="1EC07FBB" w14:textId="59F0E2DA" w:rsidR="00BC23FC" w:rsidRDefault="00BC23FC" w:rsidP="00021D1F"/>
    <w:p w14:paraId="093BAEB3" w14:textId="51A9B2E9" w:rsidR="00BC23FC" w:rsidRDefault="00BC23FC" w:rsidP="00021D1F"/>
    <w:p w14:paraId="76418316" w14:textId="4A4ED927" w:rsidR="00BC23FC" w:rsidRDefault="00BC23FC" w:rsidP="00021D1F"/>
    <w:p w14:paraId="4DED983D" w14:textId="2EF64BA8" w:rsidR="00BC23FC" w:rsidRDefault="00BC23FC" w:rsidP="00021D1F"/>
    <w:p w14:paraId="39C12A4C" w14:textId="42807D47" w:rsidR="00BC23FC" w:rsidRDefault="00BC23FC" w:rsidP="00021D1F"/>
    <w:p w14:paraId="5652D433" w14:textId="42A38656" w:rsidR="00BC23FC" w:rsidRDefault="00BC23FC" w:rsidP="00021D1F"/>
    <w:p w14:paraId="16657AF8" w14:textId="4E2B3AE2" w:rsidR="00BC23FC" w:rsidRDefault="00BC23FC" w:rsidP="00021D1F"/>
    <w:p w14:paraId="7B5225FE" w14:textId="0F1C27E0" w:rsidR="00BC23FC" w:rsidRDefault="00BC23FC" w:rsidP="00BC23FC">
      <w:pPr>
        <w:pStyle w:val="Kop1"/>
      </w:pPr>
      <w:bookmarkStart w:id="21" w:name="_Toc108084012"/>
      <w:r>
        <w:t xml:space="preserve">Oefening 6: </w:t>
      </w:r>
      <w:proofErr w:type="spellStart"/>
      <w:r w:rsidR="009523B7">
        <w:t>Mountain</w:t>
      </w:r>
      <w:proofErr w:type="spellEnd"/>
      <w:r w:rsidR="009523B7">
        <w:t xml:space="preserve"> </w:t>
      </w:r>
      <w:proofErr w:type="spellStart"/>
      <w:r w:rsidR="009523B7">
        <w:t>Climber</w:t>
      </w:r>
      <w:bookmarkEnd w:id="21"/>
      <w:proofErr w:type="spellEnd"/>
      <w:r w:rsidR="009523B7">
        <w:tab/>
      </w:r>
    </w:p>
    <w:p w14:paraId="19888812" w14:textId="77777777" w:rsidR="00BC23FC" w:rsidRDefault="00BC23FC" w:rsidP="00BC23FC"/>
    <w:p w14:paraId="25D8EBB0" w14:textId="77777777" w:rsidR="00BC23FC" w:rsidRDefault="00BC23FC" w:rsidP="00BC23FC">
      <w:pPr>
        <w:pStyle w:val="Kop2"/>
      </w:pPr>
      <w:bookmarkStart w:id="22" w:name="_Toc108084013"/>
      <w:proofErr w:type="gramStart"/>
      <w:r>
        <w:t>Inleiding :</w:t>
      </w:r>
      <w:bookmarkEnd w:id="22"/>
      <w:proofErr w:type="gramEnd"/>
      <w:r>
        <w:t xml:space="preserve"> </w:t>
      </w:r>
    </w:p>
    <w:p w14:paraId="0DD68DEA" w14:textId="3D41C0DF" w:rsidR="00BC23FC" w:rsidRDefault="00BC23FC" w:rsidP="00BC23FC">
      <w:r>
        <w:t xml:space="preserve">Om te beginnen met </w:t>
      </w:r>
      <w:proofErr w:type="spellStart"/>
      <w:r>
        <w:t>mountain</w:t>
      </w:r>
      <w:proofErr w:type="spellEnd"/>
      <w:r>
        <w:t xml:space="preserve"> </w:t>
      </w:r>
      <w:proofErr w:type="spellStart"/>
      <w:proofErr w:type="gramStart"/>
      <w:r>
        <w:t>climber</w:t>
      </w:r>
      <w:proofErr w:type="spellEnd"/>
      <w:r>
        <w:t xml:space="preserve">  moet</w:t>
      </w:r>
      <w:proofErr w:type="gramEnd"/>
      <w:r>
        <w:t xml:space="preserve"> je eerst ruimte maken in je omgeving. Je hebt ongeveer 1,5</w:t>
      </w:r>
      <w:r w:rsidRPr="007C7659">
        <w:t>m²</w:t>
      </w:r>
      <w:r>
        <w:t xml:space="preserve"> ruimte nodig voor deze oefening. Zorg er ook voor dat deze ruimte een stabiele ondergrond heeft. Met deze oefening train je je hele </w:t>
      </w:r>
      <w:r w:rsidR="009523B7">
        <w:t>lichaam</w:t>
      </w:r>
      <w:r>
        <w:t>.</w:t>
      </w:r>
    </w:p>
    <w:p w14:paraId="7B0F0EB7" w14:textId="77777777" w:rsidR="00BC23FC" w:rsidRDefault="00BC23FC" w:rsidP="00BC23FC">
      <w:pPr>
        <w:pStyle w:val="Kop2"/>
      </w:pPr>
      <w:bookmarkStart w:id="23" w:name="_Toc108084014"/>
      <w:r>
        <w:t>Instructie:</w:t>
      </w:r>
      <w:bookmarkEnd w:id="23"/>
    </w:p>
    <w:p w14:paraId="0BB471FA" w14:textId="77777777" w:rsidR="00BC23FC" w:rsidRDefault="00BC23FC" w:rsidP="00BC23FC"/>
    <w:p w14:paraId="24854216" w14:textId="6249BDD5" w:rsidR="00BC23FC" w:rsidRDefault="00BC23FC" w:rsidP="00BC23FC">
      <w:r>
        <w:t xml:space="preserve">Stap 1: Ga op je knieën zitten en zet je </w:t>
      </w:r>
      <w:r w:rsidR="009523B7">
        <w:t>handen</w:t>
      </w:r>
      <w:r>
        <w:t xml:space="preserve"> op de grond voor je.</w:t>
      </w:r>
    </w:p>
    <w:p w14:paraId="27451DA9" w14:textId="77777777" w:rsidR="00BC23FC" w:rsidRDefault="00BC23FC" w:rsidP="00BC23FC"/>
    <w:p w14:paraId="218FA3CE" w14:textId="17E4DD0C" w:rsidR="00BC23FC" w:rsidRDefault="00BC23FC" w:rsidP="00BC23FC">
      <w:r>
        <w:t xml:space="preserve">Stap 2: Strek je </w:t>
      </w:r>
      <w:r w:rsidR="009523B7">
        <w:t>benen naar achter en zorg ervoor dat je alleen nog met je handen en voeten de grond raakt.</w:t>
      </w:r>
    </w:p>
    <w:p w14:paraId="1E8BCD49" w14:textId="77777777" w:rsidR="00BC23FC" w:rsidRDefault="00BC23FC" w:rsidP="00BC23FC"/>
    <w:p w14:paraId="744F2CE1" w14:textId="33ED9C32" w:rsidR="00BC23FC" w:rsidRDefault="00BC23FC" w:rsidP="00BC23FC">
      <w:r>
        <w:t xml:space="preserve">Stap 3: </w:t>
      </w:r>
      <w:r w:rsidR="009523B7">
        <w:t xml:space="preserve">Til je </w:t>
      </w:r>
      <w:proofErr w:type="gramStart"/>
      <w:r w:rsidR="009523B7">
        <w:t>rechter been</w:t>
      </w:r>
      <w:proofErr w:type="gramEnd"/>
      <w:r w:rsidR="009523B7">
        <w:t xml:space="preserve"> op en </w:t>
      </w:r>
      <w:r w:rsidR="00F1184D">
        <w:t>breng je rechterknie zover mogelijk naar schouder hoogte</w:t>
      </w:r>
      <w:r>
        <w:t>.</w:t>
      </w:r>
    </w:p>
    <w:p w14:paraId="1C7998E5" w14:textId="77777777" w:rsidR="00BC23FC" w:rsidRDefault="00BC23FC" w:rsidP="00BC23FC"/>
    <w:p w14:paraId="7FEB450E" w14:textId="5E4867EE" w:rsidR="00BC23FC" w:rsidRDefault="00BC23FC" w:rsidP="00BC23FC">
      <w:r>
        <w:t xml:space="preserve">Stap 4: </w:t>
      </w:r>
      <w:r w:rsidR="00F1184D">
        <w:t>Trek daarna je been weer terug naar startpositie en herhaal dit met je andere been</w:t>
      </w:r>
      <w:r>
        <w:t xml:space="preserve">   </w:t>
      </w:r>
    </w:p>
    <w:p w14:paraId="7FC52F4E" w14:textId="77777777" w:rsidR="00BC23FC" w:rsidRDefault="00BC23FC" w:rsidP="00BC23FC"/>
    <w:p w14:paraId="4AB4C20A" w14:textId="77777777" w:rsidR="00BC23FC" w:rsidRDefault="00BC23FC" w:rsidP="00BC23FC">
      <w:pPr>
        <w:pStyle w:val="Kop2"/>
      </w:pPr>
      <w:bookmarkStart w:id="24" w:name="_Toc108084015"/>
      <w:r>
        <w:t>Slot:</w:t>
      </w:r>
      <w:bookmarkEnd w:id="24"/>
    </w:p>
    <w:p w14:paraId="1384D978" w14:textId="77777777" w:rsidR="00BC23FC" w:rsidRDefault="00BC23FC" w:rsidP="00BC23FC"/>
    <w:p w14:paraId="6A979048" w14:textId="11D543FC" w:rsidR="00BC23FC" w:rsidRDefault="00BC23FC" w:rsidP="00BC23FC">
      <w:r>
        <w:t xml:space="preserve">En zo heb je in </w:t>
      </w:r>
      <w:r w:rsidR="00F1184D">
        <w:t>vijf</w:t>
      </w:r>
      <w:r>
        <w:t xml:space="preserve"> simpele stappen </w:t>
      </w:r>
      <w:r w:rsidR="00F1184D">
        <w:t xml:space="preserve">de </w:t>
      </w:r>
      <w:proofErr w:type="spellStart"/>
      <w:r w:rsidR="00F1184D">
        <w:t>mountain</w:t>
      </w:r>
      <w:proofErr w:type="spellEnd"/>
      <w:r w:rsidR="00F1184D">
        <w:t xml:space="preserve"> </w:t>
      </w:r>
      <w:proofErr w:type="spellStart"/>
      <w:r w:rsidR="00F1184D">
        <w:t>climbers</w:t>
      </w:r>
      <w:proofErr w:type="spellEnd"/>
      <w:r>
        <w:t xml:space="preserve"> oefening uitgevoerd. Heel veel succes en veel plezier met jou </w:t>
      </w:r>
      <w:proofErr w:type="spellStart"/>
      <w:r>
        <w:t>workout</w:t>
      </w:r>
      <w:proofErr w:type="spellEnd"/>
      <w:r>
        <w:t xml:space="preserve">! </w:t>
      </w:r>
    </w:p>
    <w:p w14:paraId="6B7ED22E" w14:textId="77777777" w:rsidR="00BC23FC" w:rsidRDefault="00BC23FC" w:rsidP="00021D1F"/>
    <w:p w14:paraId="5679661D" w14:textId="56FEC187" w:rsidR="00021D1F" w:rsidRDefault="00021D1F" w:rsidP="007C7659"/>
    <w:p w14:paraId="06534EA9" w14:textId="44FD4B1D" w:rsidR="00334803" w:rsidRDefault="00334803" w:rsidP="007C7659"/>
    <w:p w14:paraId="44376755" w14:textId="1C8412E1" w:rsidR="00334803" w:rsidRDefault="00334803" w:rsidP="007C7659"/>
    <w:p w14:paraId="11D503E7" w14:textId="3403774E" w:rsidR="00334803" w:rsidRDefault="00334803" w:rsidP="007C7659"/>
    <w:p w14:paraId="0404C2A2" w14:textId="45AB656B" w:rsidR="00334803" w:rsidRDefault="00334803" w:rsidP="007C7659"/>
    <w:p w14:paraId="5B5E85EC" w14:textId="54449696" w:rsidR="00334803" w:rsidRDefault="00334803" w:rsidP="007C7659"/>
    <w:p w14:paraId="6651C8E3" w14:textId="6A94A8D8" w:rsidR="00334803" w:rsidRDefault="00334803" w:rsidP="007C7659"/>
    <w:p w14:paraId="641E5463" w14:textId="7A9845B5" w:rsidR="00334803" w:rsidRDefault="00334803" w:rsidP="007C7659"/>
    <w:p w14:paraId="3EB73899" w14:textId="16032B90" w:rsidR="00334803" w:rsidRDefault="00334803" w:rsidP="007C7659"/>
    <w:p w14:paraId="12AAEEF5" w14:textId="429DF6F5" w:rsidR="00334803" w:rsidRDefault="00334803" w:rsidP="007C7659"/>
    <w:p w14:paraId="4117F98F" w14:textId="4FCDB3A5" w:rsidR="00334803" w:rsidRDefault="00334803" w:rsidP="007C7659"/>
    <w:p w14:paraId="21E672D1" w14:textId="4597A8F0" w:rsidR="00334803" w:rsidRDefault="00334803" w:rsidP="00334803">
      <w:pPr>
        <w:pStyle w:val="Kop1"/>
      </w:pPr>
      <w:bookmarkStart w:id="25" w:name="_Toc108084016"/>
      <w:r>
        <w:t xml:space="preserve">Oefening 7: </w:t>
      </w:r>
      <w:proofErr w:type="spellStart"/>
      <w:r>
        <w:t>Burpee</w:t>
      </w:r>
      <w:bookmarkEnd w:id="25"/>
      <w:proofErr w:type="spellEnd"/>
    </w:p>
    <w:p w14:paraId="20CF82CF" w14:textId="77777777" w:rsidR="00334803" w:rsidRDefault="00334803" w:rsidP="00334803"/>
    <w:p w14:paraId="53DA1298" w14:textId="77777777" w:rsidR="00334803" w:rsidRDefault="00334803" w:rsidP="00334803">
      <w:pPr>
        <w:pStyle w:val="Kop2"/>
      </w:pPr>
      <w:bookmarkStart w:id="26" w:name="_Toc108084017"/>
      <w:proofErr w:type="gramStart"/>
      <w:r>
        <w:t>Inleiding :</w:t>
      </w:r>
      <w:bookmarkEnd w:id="26"/>
      <w:proofErr w:type="gramEnd"/>
      <w:r>
        <w:t xml:space="preserve"> </w:t>
      </w:r>
    </w:p>
    <w:p w14:paraId="7008316D" w14:textId="032750C6" w:rsidR="00334803" w:rsidRDefault="00334803" w:rsidP="00334803">
      <w:r>
        <w:t xml:space="preserve">Om te beginnen met </w:t>
      </w:r>
      <w:proofErr w:type="spellStart"/>
      <w:r>
        <w:t>burpee</w:t>
      </w:r>
      <w:proofErr w:type="spellEnd"/>
      <w:r>
        <w:t xml:space="preserve"> moet je eerst ruimte maken in je omgeving. Je hebt ongeveer 1,5</w:t>
      </w:r>
      <w:r w:rsidRPr="007C7659">
        <w:t>m²</w:t>
      </w:r>
      <w:r>
        <w:t xml:space="preserve"> ruimte nodig voor deze oefening. Zorg er ook voor dat deze ruimte een stabiele ondergrond heeft. Met deze oefening train je onder andere je benen, armen, buik, rug en borst.</w:t>
      </w:r>
    </w:p>
    <w:p w14:paraId="055D0522" w14:textId="77777777" w:rsidR="00334803" w:rsidRDefault="00334803" w:rsidP="00334803">
      <w:pPr>
        <w:pStyle w:val="Kop2"/>
      </w:pPr>
      <w:bookmarkStart w:id="27" w:name="_Toc108084018"/>
      <w:r>
        <w:t>Instructie:</w:t>
      </w:r>
      <w:bookmarkEnd w:id="27"/>
    </w:p>
    <w:p w14:paraId="5C9A976E" w14:textId="77777777" w:rsidR="00334803" w:rsidRDefault="00334803" w:rsidP="00334803"/>
    <w:p w14:paraId="31B04C00" w14:textId="1E3235C9" w:rsidR="00334803" w:rsidRDefault="00334803" w:rsidP="00334803">
      <w:r>
        <w:t>Stap 1: Ga rechtop staan</w:t>
      </w:r>
    </w:p>
    <w:p w14:paraId="53606B33" w14:textId="77777777" w:rsidR="00334803" w:rsidRDefault="00334803" w:rsidP="00334803"/>
    <w:p w14:paraId="34FD5D25" w14:textId="439E4780" w:rsidR="00334803" w:rsidRDefault="00334803" w:rsidP="00334803">
      <w:r>
        <w:t xml:space="preserve">Stap 2: </w:t>
      </w:r>
      <w:r w:rsidR="00510E44">
        <w:t>Zak door je lichaam totdat je knieën in een hoek van 90 graden staan</w:t>
      </w:r>
    </w:p>
    <w:p w14:paraId="76EB1135" w14:textId="77777777" w:rsidR="00334803" w:rsidRDefault="00334803" w:rsidP="00334803"/>
    <w:p w14:paraId="33000402" w14:textId="28879717" w:rsidR="00334803" w:rsidRDefault="00334803" w:rsidP="00334803">
      <w:r>
        <w:t xml:space="preserve">Stap 3: </w:t>
      </w:r>
      <w:r w:rsidR="00510E44">
        <w:t xml:space="preserve">Zodra je </w:t>
      </w:r>
      <w:r w:rsidR="00EC77A4">
        <w:t>knieën</w:t>
      </w:r>
      <w:r w:rsidR="00510E44">
        <w:t xml:space="preserve"> in een hoek van 90 graden staan</w:t>
      </w:r>
      <w:r w:rsidR="00EC77A4">
        <w:t xml:space="preserve"> zet je beide handen op de grond en spring je met je voeten in de push-up positie (bekijk de push-up instructie voor meer info)</w:t>
      </w:r>
    </w:p>
    <w:p w14:paraId="22A68DFB" w14:textId="77777777" w:rsidR="00334803" w:rsidRDefault="00334803" w:rsidP="00334803"/>
    <w:p w14:paraId="0E9F82B3" w14:textId="77777777" w:rsidR="00EC77A4" w:rsidRDefault="00334803" w:rsidP="00334803">
      <w:r>
        <w:t xml:space="preserve">Stap 4: </w:t>
      </w:r>
      <w:r w:rsidR="00EC77A4">
        <w:t xml:space="preserve">Voer de </w:t>
      </w:r>
      <w:proofErr w:type="spellStart"/>
      <w:r w:rsidR="00EC77A4">
        <w:t>pushup</w:t>
      </w:r>
      <w:proofErr w:type="spellEnd"/>
      <w:r w:rsidR="00EC77A4">
        <w:t xml:space="preserve"> oefening uit</w:t>
      </w:r>
      <w:r w:rsidR="00EC77A4">
        <w:br/>
      </w:r>
    </w:p>
    <w:p w14:paraId="70D04912" w14:textId="77777777" w:rsidR="00E51E0A" w:rsidRDefault="00EC77A4" w:rsidP="00334803">
      <w:r>
        <w:t xml:space="preserve">Stap 5: Ga weer recht staan en spring </w:t>
      </w:r>
      <w:r w:rsidR="00E51E0A">
        <w:t xml:space="preserve">in de lucht met je armen recht naar boven. </w:t>
      </w:r>
    </w:p>
    <w:p w14:paraId="7CB4D502" w14:textId="77777777" w:rsidR="00E51E0A" w:rsidRDefault="00E51E0A" w:rsidP="00334803"/>
    <w:p w14:paraId="6AA19412" w14:textId="012A9A70" w:rsidR="00334803" w:rsidRDefault="00E51E0A" w:rsidP="00334803">
      <w:r>
        <w:t xml:space="preserve">Stap </w:t>
      </w:r>
      <w:proofErr w:type="gramStart"/>
      <w:r>
        <w:t>6:  Ga</w:t>
      </w:r>
      <w:proofErr w:type="gramEnd"/>
      <w:r>
        <w:t xml:space="preserve"> weer in start positie staan.</w:t>
      </w:r>
      <w:r w:rsidR="00334803">
        <w:t xml:space="preserve">   </w:t>
      </w:r>
    </w:p>
    <w:p w14:paraId="53BA7817" w14:textId="77777777" w:rsidR="00334803" w:rsidRDefault="00334803" w:rsidP="00334803"/>
    <w:p w14:paraId="339DE65E" w14:textId="77777777" w:rsidR="00334803" w:rsidRDefault="00334803" w:rsidP="00334803">
      <w:pPr>
        <w:pStyle w:val="Kop2"/>
      </w:pPr>
      <w:bookmarkStart w:id="28" w:name="_Toc108084019"/>
      <w:r>
        <w:t>Slot:</w:t>
      </w:r>
      <w:bookmarkEnd w:id="28"/>
    </w:p>
    <w:p w14:paraId="4B9B8016" w14:textId="77777777" w:rsidR="00334803" w:rsidRDefault="00334803" w:rsidP="00334803"/>
    <w:p w14:paraId="278DA0F6" w14:textId="07DB0262" w:rsidR="00334803" w:rsidRDefault="00334803" w:rsidP="00334803">
      <w:r>
        <w:t xml:space="preserve">En zo heb je in </w:t>
      </w:r>
      <w:r w:rsidR="00E51E0A">
        <w:t>zes</w:t>
      </w:r>
      <w:r>
        <w:t xml:space="preserve"> simpele stappen de </w:t>
      </w:r>
      <w:proofErr w:type="spellStart"/>
      <w:r w:rsidR="00E51E0A">
        <w:t>burpee</w:t>
      </w:r>
      <w:proofErr w:type="spellEnd"/>
      <w:r>
        <w:t xml:space="preserve"> oefening uitgevoerd. Heel veel succes en veel plezier met jou </w:t>
      </w:r>
      <w:proofErr w:type="spellStart"/>
      <w:r>
        <w:t>workout</w:t>
      </w:r>
      <w:proofErr w:type="spellEnd"/>
      <w:r>
        <w:t xml:space="preserve">! </w:t>
      </w:r>
    </w:p>
    <w:p w14:paraId="2171B2D6" w14:textId="6D89FC07" w:rsidR="00334803" w:rsidRDefault="00334803" w:rsidP="007C7659"/>
    <w:p w14:paraId="6196857D" w14:textId="668BEA71" w:rsidR="00E51E0A" w:rsidRDefault="00E51E0A" w:rsidP="007C7659"/>
    <w:p w14:paraId="20ADEFAF" w14:textId="4BD0BF00" w:rsidR="00E51E0A" w:rsidRDefault="00E51E0A" w:rsidP="007C7659"/>
    <w:p w14:paraId="223C4635" w14:textId="7D5E259C" w:rsidR="00E51E0A" w:rsidRDefault="00E51E0A" w:rsidP="007C7659"/>
    <w:p w14:paraId="1FD5C105" w14:textId="665A8D4B" w:rsidR="00E51E0A" w:rsidRDefault="00E51E0A" w:rsidP="007C7659"/>
    <w:p w14:paraId="3AEB6417" w14:textId="736BAB22" w:rsidR="00E51E0A" w:rsidRDefault="00E51E0A" w:rsidP="007C7659"/>
    <w:p w14:paraId="04911CF5" w14:textId="4E10A22B" w:rsidR="00E51E0A" w:rsidRDefault="00E51E0A" w:rsidP="007C7659"/>
    <w:p w14:paraId="6F2A2A2E" w14:textId="3FA10964" w:rsidR="00E51E0A" w:rsidRDefault="00E51E0A" w:rsidP="007C7659"/>
    <w:p w14:paraId="1FF223B6" w14:textId="2750C38D" w:rsidR="00E51E0A" w:rsidRDefault="00E51E0A" w:rsidP="007C7659"/>
    <w:p w14:paraId="7B8E128D" w14:textId="577F4A14" w:rsidR="00E51E0A" w:rsidRDefault="00E51E0A" w:rsidP="00E51E0A">
      <w:pPr>
        <w:pStyle w:val="Kop1"/>
      </w:pPr>
      <w:bookmarkStart w:id="29" w:name="_Toc108084020"/>
      <w:r>
        <w:t xml:space="preserve">Oefening 7: </w:t>
      </w:r>
      <w:proofErr w:type="spellStart"/>
      <w:r>
        <w:t>Lunge</w:t>
      </w:r>
      <w:bookmarkEnd w:id="29"/>
      <w:proofErr w:type="spellEnd"/>
    </w:p>
    <w:p w14:paraId="146AB1DF" w14:textId="77777777" w:rsidR="00E51E0A" w:rsidRDefault="00E51E0A" w:rsidP="00E51E0A"/>
    <w:p w14:paraId="5C367B39" w14:textId="77777777" w:rsidR="00E51E0A" w:rsidRDefault="00E51E0A" w:rsidP="00E51E0A">
      <w:pPr>
        <w:pStyle w:val="Kop2"/>
      </w:pPr>
      <w:bookmarkStart w:id="30" w:name="_Toc108084021"/>
      <w:proofErr w:type="gramStart"/>
      <w:r>
        <w:t>Inleiding :</w:t>
      </w:r>
      <w:bookmarkEnd w:id="30"/>
      <w:proofErr w:type="gramEnd"/>
      <w:r>
        <w:t xml:space="preserve"> </w:t>
      </w:r>
    </w:p>
    <w:p w14:paraId="312210ED" w14:textId="4C1871F7" w:rsidR="00E51E0A" w:rsidRDefault="00E51E0A" w:rsidP="00E51E0A">
      <w:r>
        <w:t xml:space="preserve">Om te beginnen met </w:t>
      </w:r>
      <w:proofErr w:type="spellStart"/>
      <w:r>
        <w:t>Lunge</w:t>
      </w:r>
      <w:proofErr w:type="spellEnd"/>
      <w:r>
        <w:t xml:space="preserve"> moet je eerst ruimte maken in je omgeving. Je hebt ongeveer 1,5</w:t>
      </w:r>
      <w:r w:rsidRPr="007C7659">
        <w:t>m²</w:t>
      </w:r>
      <w:r>
        <w:t xml:space="preserve"> ruimte nodig voor deze oefening. Zorg er ook voor dat deze ruimte een stabiele ondergrond heeft. Met deze oefening train je onder andere </w:t>
      </w:r>
      <w:r w:rsidR="00B86A9F">
        <w:t>billen, benen en hamstrings</w:t>
      </w:r>
      <w:r>
        <w:t>.</w:t>
      </w:r>
    </w:p>
    <w:p w14:paraId="02F01810" w14:textId="77777777" w:rsidR="00E51E0A" w:rsidRDefault="00E51E0A" w:rsidP="00E51E0A">
      <w:pPr>
        <w:pStyle w:val="Kop2"/>
      </w:pPr>
      <w:bookmarkStart w:id="31" w:name="_Toc108084022"/>
      <w:r>
        <w:t>Instructie:</w:t>
      </w:r>
      <w:bookmarkEnd w:id="31"/>
    </w:p>
    <w:p w14:paraId="4FD7C79F" w14:textId="77777777" w:rsidR="00E51E0A" w:rsidRDefault="00E51E0A" w:rsidP="00E51E0A"/>
    <w:p w14:paraId="2412063E" w14:textId="77777777" w:rsidR="00E51E0A" w:rsidRDefault="00E51E0A" w:rsidP="00E51E0A">
      <w:r>
        <w:t>Stap 1: Ga rechtop staan</w:t>
      </w:r>
    </w:p>
    <w:p w14:paraId="62863D15" w14:textId="77777777" w:rsidR="00E51E0A" w:rsidRDefault="00E51E0A" w:rsidP="00E51E0A"/>
    <w:p w14:paraId="52E2302F" w14:textId="7237F48A" w:rsidR="00E51E0A" w:rsidRDefault="00E51E0A" w:rsidP="00E51E0A">
      <w:r>
        <w:t xml:space="preserve">Stap 2: </w:t>
      </w:r>
      <w:r w:rsidR="00B86A9F">
        <w:t>Zet 1 voet naar voor en zak met je lichaam naar beneden tot je heupen gelijk staan met je knie.</w:t>
      </w:r>
    </w:p>
    <w:p w14:paraId="4A5F67F2" w14:textId="77777777" w:rsidR="00E51E0A" w:rsidRDefault="00E51E0A" w:rsidP="00E51E0A"/>
    <w:p w14:paraId="492385D5" w14:textId="549A0CD1" w:rsidR="00E51E0A" w:rsidRDefault="00E51E0A" w:rsidP="00E51E0A">
      <w:r>
        <w:t xml:space="preserve">Stap 3: </w:t>
      </w:r>
      <w:r w:rsidR="00B86A9F">
        <w:t>Ga weer terug naar de start positie en herhaal dit met je andere been</w:t>
      </w:r>
    </w:p>
    <w:p w14:paraId="3C62F75E" w14:textId="77777777" w:rsidR="00E51E0A" w:rsidRDefault="00E51E0A" w:rsidP="00E51E0A"/>
    <w:p w14:paraId="3BB89B41" w14:textId="77777777" w:rsidR="00E51E0A" w:rsidRDefault="00E51E0A" w:rsidP="00E51E0A">
      <w:pPr>
        <w:pStyle w:val="Kop2"/>
      </w:pPr>
      <w:bookmarkStart w:id="32" w:name="_Toc108084023"/>
      <w:r>
        <w:t>Slot:</w:t>
      </w:r>
      <w:bookmarkEnd w:id="32"/>
    </w:p>
    <w:p w14:paraId="3428D8BE" w14:textId="77777777" w:rsidR="00E51E0A" w:rsidRDefault="00E51E0A" w:rsidP="00E51E0A"/>
    <w:p w14:paraId="1E0FB97B" w14:textId="3B0E2ACE" w:rsidR="00E51E0A" w:rsidRDefault="00E51E0A" w:rsidP="00E51E0A">
      <w:r>
        <w:t xml:space="preserve">En zo heb je in </w:t>
      </w:r>
      <w:r w:rsidR="00B86A9F">
        <w:t>drie</w:t>
      </w:r>
      <w:r>
        <w:t xml:space="preserve"> simpele stappen </w:t>
      </w:r>
      <w:r w:rsidR="00B86A9F">
        <w:t xml:space="preserve">een </w:t>
      </w:r>
      <w:proofErr w:type="spellStart"/>
      <w:r w:rsidR="00B86A9F">
        <w:t>lunge</w:t>
      </w:r>
      <w:proofErr w:type="spellEnd"/>
      <w:r w:rsidR="00B86A9F">
        <w:t xml:space="preserve"> </w:t>
      </w:r>
      <w:r>
        <w:t xml:space="preserve">oefening uitgevoerd. Heel veel succes en veel plezier met jou </w:t>
      </w:r>
      <w:proofErr w:type="spellStart"/>
      <w:r>
        <w:t>workout</w:t>
      </w:r>
      <w:proofErr w:type="spellEnd"/>
      <w:r>
        <w:t xml:space="preserve">! </w:t>
      </w:r>
    </w:p>
    <w:p w14:paraId="606AC82B" w14:textId="582F2DB7" w:rsidR="00E51E0A" w:rsidRDefault="00E51E0A" w:rsidP="007C7659"/>
    <w:p w14:paraId="24F9A29F" w14:textId="17E06729" w:rsidR="00907916" w:rsidRDefault="00907916" w:rsidP="007C7659"/>
    <w:p w14:paraId="16E2489E" w14:textId="02089C23" w:rsidR="00907916" w:rsidRDefault="00907916" w:rsidP="007C7659"/>
    <w:p w14:paraId="1F5A89D0" w14:textId="6F65B2A6" w:rsidR="00907916" w:rsidRDefault="00907916" w:rsidP="007C7659"/>
    <w:p w14:paraId="2B838317" w14:textId="6F48DBB3" w:rsidR="00907916" w:rsidRDefault="00907916" w:rsidP="007C7659"/>
    <w:p w14:paraId="592153C4" w14:textId="6E977C36" w:rsidR="00907916" w:rsidRDefault="00907916" w:rsidP="007C7659"/>
    <w:p w14:paraId="4485270B" w14:textId="43379B8D" w:rsidR="00907916" w:rsidRDefault="00907916" w:rsidP="007C7659"/>
    <w:p w14:paraId="47573FCC" w14:textId="79374B33" w:rsidR="00907916" w:rsidRDefault="00907916" w:rsidP="007C7659"/>
    <w:p w14:paraId="594CD86A" w14:textId="74174221" w:rsidR="00907916" w:rsidRDefault="00907916" w:rsidP="007C7659"/>
    <w:p w14:paraId="3B50F435" w14:textId="2BB577C9" w:rsidR="00907916" w:rsidRDefault="00907916" w:rsidP="007C7659"/>
    <w:p w14:paraId="6BC12E63" w14:textId="6D1D7A08" w:rsidR="00907916" w:rsidRDefault="00907916" w:rsidP="007C7659"/>
    <w:p w14:paraId="1EDF7EAB" w14:textId="7F0B200A" w:rsidR="00907916" w:rsidRDefault="00907916" w:rsidP="007C7659"/>
    <w:p w14:paraId="68D90921" w14:textId="69402D99" w:rsidR="00907916" w:rsidRDefault="00907916" w:rsidP="007C7659"/>
    <w:p w14:paraId="37839558" w14:textId="4E052842" w:rsidR="00907916" w:rsidRDefault="00907916" w:rsidP="007C7659"/>
    <w:p w14:paraId="3E94EC1E" w14:textId="58883DCD" w:rsidR="00907916" w:rsidRDefault="00907916" w:rsidP="00907916">
      <w:pPr>
        <w:pStyle w:val="Kop1"/>
      </w:pPr>
      <w:bookmarkStart w:id="33" w:name="_Toc108084024"/>
      <w:r>
        <w:t xml:space="preserve">Oefening 8: Wall </w:t>
      </w:r>
      <w:proofErr w:type="spellStart"/>
      <w:r>
        <w:t>sit</w:t>
      </w:r>
      <w:bookmarkEnd w:id="33"/>
      <w:proofErr w:type="spellEnd"/>
    </w:p>
    <w:p w14:paraId="723322BF" w14:textId="77777777" w:rsidR="00907916" w:rsidRDefault="00907916" w:rsidP="00907916"/>
    <w:p w14:paraId="2EC8F026" w14:textId="77777777" w:rsidR="00907916" w:rsidRDefault="00907916" w:rsidP="00907916">
      <w:pPr>
        <w:pStyle w:val="Kop2"/>
      </w:pPr>
      <w:bookmarkStart w:id="34" w:name="_Toc108084025"/>
      <w:proofErr w:type="gramStart"/>
      <w:r>
        <w:t>Inleiding :</w:t>
      </w:r>
      <w:bookmarkEnd w:id="34"/>
      <w:proofErr w:type="gramEnd"/>
      <w:r>
        <w:t xml:space="preserve"> </w:t>
      </w:r>
    </w:p>
    <w:p w14:paraId="6DB1B7E5" w14:textId="117BECF9" w:rsidR="00907916" w:rsidRDefault="00907916" w:rsidP="00907916">
      <w:r>
        <w:t xml:space="preserve">Om te beginnen met </w:t>
      </w:r>
      <w:proofErr w:type="spellStart"/>
      <w:r w:rsidR="00EF4986">
        <w:t>wall</w:t>
      </w:r>
      <w:proofErr w:type="spellEnd"/>
      <w:r w:rsidR="00EF4986">
        <w:t xml:space="preserve"> </w:t>
      </w:r>
      <w:proofErr w:type="spellStart"/>
      <w:r w:rsidR="00EF4986">
        <w:t>sit</w:t>
      </w:r>
      <w:proofErr w:type="spellEnd"/>
      <w:r>
        <w:t xml:space="preserve"> </w:t>
      </w:r>
      <w:r w:rsidR="00EF4986">
        <w:t xml:space="preserve">heb je eerst een vlakke muur nodig. </w:t>
      </w:r>
      <w:r>
        <w:t>Met deze oefening train je onder andere billen</w:t>
      </w:r>
      <w:r w:rsidR="00EF4986">
        <w:t xml:space="preserve"> en</w:t>
      </w:r>
      <w:r>
        <w:t xml:space="preserve"> bene</w:t>
      </w:r>
      <w:r w:rsidR="00EF4986">
        <w:t>n</w:t>
      </w:r>
      <w:r>
        <w:t>.</w:t>
      </w:r>
    </w:p>
    <w:p w14:paraId="55E8C114" w14:textId="77777777" w:rsidR="00907916" w:rsidRDefault="00907916" w:rsidP="00907916">
      <w:pPr>
        <w:pStyle w:val="Kop2"/>
      </w:pPr>
      <w:bookmarkStart w:id="35" w:name="_Toc108084026"/>
      <w:r>
        <w:t>Instructie:</w:t>
      </w:r>
      <w:bookmarkEnd w:id="35"/>
    </w:p>
    <w:p w14:paraId="5D4403E4" w14:textId="77777777" w:rsidR="00907916" w:rsidRDefault="00907916" w:rsidP="00907916"/>
    <w:p w14:paraId="155623B0" w14:textId="22CF189C" w:rsidR="00907916" w:rsidRDefault="00907916" w:rsidP="00907916">
      <w:r>
        <w:t xml:space="preserve">Stap 1: </w:t>
      </w:r>
      <w:r w:rsidR="00EF4986">
        <w:t>Ga met je rug tegen de muur staan</w:t>
      </w:r>
    </w:p>
    <w:p w14:paraId="24A3D2F5" w14:textId="77777777" w:rsidR="00907916" w:rsidRDefault="00907916" w:rsidP="00907916"/>
    <w:p w14:paraId="3BE0C770" w14:textId="22F8B9A9" w:rsidR="00907916" w:rsidRDefault="00907916" w:rsidP="00907916">
      <w:r>
        <w:t xml:space="preserve">Stap 2: </w:t>
      </w:r>
      <w:r w:rsidR="00EF4986">
        <w:t>zet je voeten een halve meter naar voor en zak door je knieën totdat deze een hoek van 90 graden hebben.</w:t>
      </w:r>
    </w:p>
    <w:p w14:paraId="394FE3A3" w14:textId="77777777" w:rsidR="00907916" w:rsidRDefault="00907916" w:rsidP="00907916"/>
    <w:p w14:paraId="48DCB6C9" w14:textId="0CF7163D" w:rsidR="00907916" w:rsidRDefault="00907916" w:rsidP="00907916">
      <w:r>
        <w:t xml:space="preserve">Stap 3: </w:t>
      </w:r>
      <w:r w:rsidR="00EF4986">
        <w:t xml:space="preserve">Hou dit </w:t>
      </w:r>
      <w:proofErr w:type="gramStart"/>
      <w:r w:rsidR="00EF4986">
        <w:t>zolang</w:t>
      </w:r>
      <w:proofErr w:type="gramEnd"/>
      <w:r w:rsidR="00EF4986">
        <w:t xml:space="preserve"> mogelijk vast. Zodra je het niet meer </w:t>
      </w:r>
      <w:proofErr w:type="gramStart"/>
      <w:r w:rsidR="00EF4986">
        <w:t>volhoud</w:t>
      </w:r>
      <w:proofErr w:type="gramEnd"/>
      <w:r w:rsidR="00EF4986">
        <w:t xml:space="preserve"> ga dan terug naar de start positie</w:t>
      </w:r>
    </w:p>
    <w:p w14:paraId="565D1D4D" w14:textId="77777777" w:rsidR="00907916" w:rsidRDefault="00907916" w:rsidP="00907916"/>
    <w:p w14:paraId="4D39FC79" w14:textId="77777777" w:rsidR="00907916" w:rsidRDefault="00907916" w:rsidP="00907916">
      <w:pPr>
        <w:pStyle w:val="Kop2"/>
      </w:pPr>
      <w:bookmarkStart w:id="36" w:name="_Toc108084027"/>
      <w:r>
        <w:t>Slot:</w:t>
      </w:r>
      <w:bookmarkEnd w:id="36"/>
    </w:p>
    <w:p w14:paraId="44977E35" w14:textId="77777777" w:rsidR="00907916" w:rsidRDefault="00907916" w:rsidP="00907916"/>
    <w:p w14:paraId="02D17F57" w14:textId="4C9EC4F9" w:rsidR="00907916" w:rsidRDefault="00907916" w:rsidP="00907916">
      <w:r>
        <w:t xml:space="preserve">En zo heb je in drie simpele stappen een </w:t>
      </w:r>
      <w:proofErr w:type="spellStart"/>
      <w:r w:rsidR="00EF4986">
        <w:t>wall</w:t>
      </w:r>
      <w:proofErr w:type="spellEnd"/>
      <w:r w:rsidR="00EF4986">
        <w:t xml:space="preserve"> </w:t>
      </w:r>
      <w:proofErr w:type="spellStart"/>
      <w:r w:rsidR="00EF4986">
        <w:t>sit</w:t>
      </w:r>
      <w:proofErr w:type="spellEnd"/>
      <w:r>
        <w:t xml:space="preserve"> oefening uitgevoerd. Heel veel succes en veel plezier met jou </w:t>
      </w:r>
      <w:proofErr w:type="spellStart"/>
      <w:r>
        <w:t>workout</w:t>
      </w:r>
      <w:proofErr w:type="spellEnd"/>
      <w:r>
        <w:t xml:space="preserve">! </w:t>
      </w:r>
    </w:p>
    <w:p w14:paraId="36E65D45" w14:textId="19C584F1" w:rsidR="00907916" w:rsidRDefault="00907916" w:rsidP="007C7659"/>
    <w:p w14:paraId="4989C2C7" w14:textId="45023318" w:rsidR="004F1210" w:rsidRDefault="004F1210" w:rsidP="007C7659"/>
    <w:p w14:paraId="006F01A7" w14:textId="3D9F26A8" w:rsidR="004F1210" w:rsidRDefault="004F1210" w:rsidP="007C7659"/>
    <w:p w14:paraId="1D9ABD59" w14:textId="545EB4C1" w:rsidR="004F1210" w:rsidRDefault="004F1210" w:rsidP="007C7659"/>
    <w:p w14:paraId="50493D82" w14:textId="24C9858F" w:rsidR="004F1210" w:rsidRDefault="004F1210" w:rsidP="007C7659"/>
    <w:p w14:paraId="621596EA" w14:textId="714B7249" w:rsidR="004F1210" w:rsidRDefault="004F1210" w:rsidP="007C7659"/>
    <w:p w14:paraId="766C4E35" w14:textId="3401327A" w:rsidR="004F1210" w:rsidRDefault="004F1210" w:rsidP="007C7659"/>
    <w:p w14:paraId="2CFA4977" w14:textId="18E1173A" w:rsidR="004F1210" w:rsidRDefault="004F1210" w:rsidP="007C7659"/>
    <w:p w14:paraId="0E44BA01" w14:textId="7DA07919" w:rsidR="004F1210" w:rsidRDefault="004F1210" w:rsidP="007C7659"/>
    <w:p w14:paraId="1052B1E4" w14:textId="4F7F2A67" w:rsidR="004F1210" w:rsidRDefault="004F1210" w:rsidP="007C7659"/>
    <w:p w14:paraId="5C8AA28F" w14:textId="4D8B2C6D" w:rsidR="004F1210" w:rsidRDefault="004F1210" w:rsidP="007C7659"/>
    <w:p w14:paraId="6F3441B0" w14:textId="42C8F2F3" w:rsidR="004F1210" w:rsidRDefault="004F1210" w:rsidP="007C7659"/>
    <w:p w14:paraId="321D316A" w14:textId="24FD80E2" w:rsidR="004F1210" w:rsidRDefault="004F1210" w:rsidP="007C7659"/>
    <w:p w14:paraId="2C461B9F" w14:textId="189E5B1C" w:rsidR="004F1210" w:rsidRDefault="004F1210" w:rsidP="007C7659"/>
    <w:p w14:paraId="18352EAA" w14:textId="7E8EB44C" w:rsidR="004F1210" w:rsidRDefault="004F1210" w:rsidP="004F1210">
      <w:pPr>
        <w:pStyle w:val="Kop1"/>
      </w:pPr>
      <w:bookmarkStart w:id="37" w:name="_Toc108084028"/>
      <w:r>
        <w:t xml:space="preserve">Oefening 9: </w:t>
      </w:r>
      <w:proofErr w:type="spellStart"/>
      <w:r>
        <w:t>Crunch</w:t>
      </w:r>
      <w:bookmarkEnd w:id="37"/>
      <w:proofErr w:type="spellEnd"/>
    </w:p>
    <w:p w14:paraId="4B4BEFF9" w14:textId="77777777" w:rsidR="004F1210" w:rsidRDefault="004F1210" w:rsidP="004F1210"/>
    <w:p w14:paraId="3B41F07C" w14:textId="77777777" w:rsidR="004F1210" w:rsidRDefault="004F1210" w:rsidP="004F1210">
      <w:pPr>
        <w:pStyle w:val="Kop2"/>
      </w:pPr>
      <w:bookmarkStart w:id="38" w:name="_Toc108084029"/>
      <w:proofErr w:type="gramStart"/>
      <w:r>
        <w:t>Inleiding :</w:t>
      </w:r>
      <w:bookmarkEnd w:id="38"/>
      <w:proofErr w:type="gramEnd"/>
      <w:r>
        <w:t xml:space="preserve"> </w:t>
      </w:r>
    </w:p>
    <w:p w14:paraId="6BB39465" w14:textId="49B3ADC6" w:rsidR="004F1210" w:rsidRDefault="004F1210" w:rsidP="004F1210">
      <w:r>
        <w:t xml:space="preserve">Om te beginnen met </w:t>
      </w:r>
      <w:proofErr w:type="spellStart"/>
      <w:proofErr w:type="gramStart"/>
      <w:r>
        <w:t>crunch</w:t>
      </w:r>
      <w:proofErr w:type="spellEnd"/>
      <w:r>
        <w:t xml:space="preserve">  heb</w:t>
      </w:r>
      <w:proofErr w:type="gramEnd"/>
      <w:r>
        <w:t xml:space="preserve"> je eerst </w:t>
      </w:r>
      <w:r w:rsidR="008377D2">
        <w:t>wat ruimte nodig. Zorg ervoor dat je 1,5</w:t>
      </w:r>
      <w:r w:rsidR="008377D2" w:rsidRPr="007C7659">
        <w:t>m²</w:t>
      </w:r>
      <w:r w:rsidR="008377D2">
        <w:t xml:space="preserve"> ruimte om je heen vrij hebt</w:t>
      </w:r>
      <w:r>
        <w:t xml:space="preserve">. Met deze oefening train </w:t>
      </w:r>
      <w:r w:rsidR="008377D2">
        <w:t>je je buispieren</w:t>
      </w:r>
      <w:r>
        <w:t>.</w:t>
      </w:r>
    </w:p>
    <w:p w14:paraId="6350CE3E" w14:textId="77777777" w:rsidR="004F1210" w:rsidRDefault="004F1210" w:rsidP="004F1210">
      <w:pPr>
        <w:pStyle w:val="Kop2"/>
      </w:pPr>
      <w:bookmarkStart w:id="39" w:name="_Toc108084030"/>
      <w:r>
        <w:t>Instructie:</w:t>
      </w:r>
      <w:bookmarkEnd w:id="39"/>
    </w:p>
    <w:p w14:paraId="2E04FB90" w14:textId="77777777" w:rsidR="004F1210" w:rsidRDefault="004F1210" w:rsidP="004F1210"/>
    <w:p w14:paraId="10339164" w14:textId="7C05AED3" w:rsidR="004F1210" w:rsidRDefault="004F1210" w:rsidP="004F1210">
      <w:r>
        <w:t xml:space="preserve">Stap 1: </w:t>
      </w:r>
      <w:r w:rsidR="008377D2">
        <w:t xml:space="preserve">Ga op je rug liggen </w:t>
      </w:r>
    </w:p>
    <w:p w14:paraId="255D6725" w14:textId="77777777" w:rsidR="004F1210" w:rsidRDefault="004F1210" w:rsidP="004F1210"/>
    <w:p w14:paraId="0B4ACAAA" w14:textId="7F920A41" w:rsidR="004F1210" w:rsidRDefault="004F1210" w:rsidP="004F1210">
      <w:r>
        <w:t xml:space="preserve">Stap 2: </w:t>
      </w:r>
      <w:r w:rsidR="008377D2">
        <w:t>Leg je armen gekruist op je borst neer</w:t>
      </w:r>
    </w:p>
    <w:p w14:paraId="4F4D9587" w14:textId="77777777" w:rsidR="004F1210" w:rsidRDefault="004F1210" w:rsidP="004F1210"/>
    <w:p w14:paraId="6E6E379A" w14:textId="1A2164E1" w:rsidR="004F1210" w:rsidRDefault="004F1210" w:rsidP="004F1210">
      <w:r>
        <w:t xml:space="preserve">Stap 3: </w:t>
      </w:r>
      <w:r w:rsidR="002257F8">
        <w:t>zet je voeten op de grond en zorg dat je knieën een hoek van negentig graden maken.</w:t>
      </w:r>
    </w:p>
    <w:p w14:paraId="0E27D53F" w14:textId="292C8CA2" w:rsidR="002257F8" w:rsidRDefault="002257F8" w:rsidP="004F1210"/>
    <w:p w14:paraId="2D1BE5EA" w14:textId="7BF219E8" w:rsidR="002257F8" w:rsidRDefault="002257F8" w:rsidP="004F1210">
      <w:r>
        <w:t>Stap 4: Til je schouders rustig op en zorg ervoor dat je onderrug op de grond blijft</w:t>
      </w:r>
    </w:p>
    <w:p w14:paraId="11D8CAF3" w14:textId="44EE94E2" w:rsidR="002257F8" w:rsidRDefault="002257F8" w:rsidP="004F1210"/>
    <w:p w14:paraId="0FD27C52" w14:textId="04304AF1" w:rsidR="002257F8" w:rsidRDefault="002257F8" w:rsidP="004F1210">
      <w:r>
        <w:t>Stap 5: Breng je schouders weer rustig omlaag en ga terug naar start positie</w:t>
      </w:r>
    </w:p>
    <w:p w14:paraId="15580DCD" w14:textId="77777777" w:rsidR="004F1210" w:rsidRDefault="004F1210" w:rsidP="004F1210"/>
    <w:p w14:paraId="6E1638E0" w14:textId="77777777" w:rsidR="004F1210" w:rsidRDefault="004F1210" w:rsidP="004F1210">
      <w:pPr>
        <w:pStyle w:val="Kop2"/>
      </w:pPr>
      <w:bookmarkStart w:id="40" w:name="_Toc108084031"/>
      <w:r>
        <w:t>Slot:</w:t>
      </w:r>
      <w:bookmarkEnd w:id="40"/>
    </w:p>
    <w:p w14:paraId="6590ED8C" w14:textId="77777777" w:rsidR="004F1210" w:rsidRDefault="004F1210" w:rsidP="004F1210"/>
    <w:p w14:paraId="03F5FD96" w14:textId="2A177664" w:rsidR="004F1210" w:rsidRDefault="004F1210" w:rsidP="004F1210">
      <w:r>
        <w:t xml:space="preserve">En zo heb je in </w:t>
      </w:r>
      <w:r w:rsidR="002257F8">
        <w:t>vijf</w:t>
      </w:r>
      <w:r>
        <w:t xml:space="preserve"> simpele stappen een </w:t>
      </w:r>
      <w:proofErr w:type="spellStart"/>
      <w:r w:rsidR="002257F8">
        <w:t>crunch</w:t>
      </w:r>
      <w:proofErr w:type="spellEnd"/>
      <w:r>
        <w:t xml:space="preserve"> oefening uitgevoerd. Heel veel succes en veel plezier met jou </w:t>
      </w:r>
      <w:proofErr w:type="spellStart"/>
      <w:r>
        <w:t>workout</w:t>
      </w:r>
      <w:proofErr w:type="spellEnd"/>
      <w:r>
        <w:t xml:space="preserve">! </w:t>
      </w:r>
    </w:p>
    <w:p w14:paraId="0E1A0B6E" w14:textId="77777777" w:rsidR="004F1210" w:rsidRPr="007C7659" w:rsidRDefault="004F1210" w:rsidP="007C7659"/>
    <w:sectPr w:rsidR="004F1210" w:rsidRPr="007C7659" w:rsidSect="00A75D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C7659"/>
    <w:rsid w:val="00021D1F"/>
    <w:rsid w:val="001A1168"/>
    <w:rsid w:val="001B6187"/>
    <w:rsid w:val="002257F8"/>
    <w:rsid w:val="00230EC0"/>
    <w:rsid w:val="002C126A"/>
    <w:rsid w:val="003022BD"/>
    <w:rsid w:val="00334803"/>
    <w:rsid w:val="003B72AC"/>
    <w:rsid w:val="004F1210"/>
    <w:rsid w:val="00510E44"/>
    <w:rsid w:val="00527949"/>
    <w:rsid w:val="00647D99"/>
    <w:rsid w:val="00661437"/>
    <w:rsid w:val="006A238C"/>
    <w:rsid w:val="007C7659"/>
    <w:rsid w:val="008377D2"/>
    <w:rsid w:val="008473DF"/>
    <w:rsid w:val="00853A35"/>
    <w:rsid w:val="00895453"/>
    <w:rsid w:val="008F5153"/>
    <w:rsid w:val="00907916"/>
    <w:rsid w:val="009523B7"/>
    <w:rsid w:val="00983DF2"/>
    <w:rsid w:val="00A75D8A"/>
    <w:rsid w:val="00B86A9F"/>
    <w:rsid w:val="00BC23FC"/>
    <w:rsid w:val="00C4415C"/>
    <w:rsid w:val="00C955F6"/>
    <w:rsid w:val="00CC5FAD"/>
    <w:rsid w:val="00D31398"/>
    <w:rsid w:val="00E36084"/>
    <w:rsid w:val="00E51E0A"/>
    <w:rsid w:val="00E70C7C"/>
    <w:rsid w:val="00EC77A4"/>
    <w:rsid w:val="00EF4986"/>
    <w:rsid w:val="00F1184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F26E"/>
  <w15:chartTrackingRefBased/>
  <w15:docId w15:val="{BEEEE8CB-FD32-4000-AA37-5A46E549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210"/>
  </w:style>
  <w:style w:type="paragraph" w:styleId="Kop1">
    <w:name w:val="heading 1"/>
    <w:basedOn w:val="Standaard"/>
    <w:next w:val="Standaard"/>
    <w:link w:val="Kop1Char"/>
    <w:uiPriority w:val="9"/>
    <w:qFormat/>
    <w:rsid w:val="007C7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2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659"/>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7C7659"/>
    <w:rPr>
      <w:i/>
      <w:iCs/>
    </w:rPr>
  </w:style>
  <w:style w:type="character" w:customStyle="1" w:styleId="Kop2Char">
    <w:name w:val="Kop 2 Char"/>
    <w:basedOn w:val="Standaardalinea-lettertype"/>
    <w:link w:val="Kop2"/>
    <w:uiPriority w:val="9"/>
    <w:rsid w:val="006A238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95453"/>
    <w:pPr>
      <w:outlineLvl w:val="9"/>
    </w:pPr>
    <w:rPr>
      <w:lang w:eastAsia="nl-NL"/>
    </w:rPr>
  </w:style>
  <w:style w:type="paragraph" w:styleId="Inhopg1">
    <w:name w:val="toc 1"/>
    <w:basedOn w:val="Standaard"/>
    <w:next w:val="Standaard"/>
    <w:autoRedefine/>
    <w:uiPriority w:val="39"/>
    <w:unhideWhenUsed/>
    <w:rsid w:val="00895453"/>
    <w:pPr>
      <w:spacing w:after="100"/>
    </w:pPr>
  </w:style>
  <w:style w:type="paragraph" w:styleId="Inhopg2">
    <w:name w:val="toc 2"/>
    <w:basedOn w:val="Standaard"/>
    <w:next w:val="Standaard"/>
    <w:autoRedefine/>
    <w:uiPriority w:val="39"/>
    <w:unhideWhenUsed/>
    <w:rsid w:val="00895453"/>
    <w:pPr>
      <w:spacing w:after="100"/>
      <w:ind w:left="220"/>
    </w:pPr>
  </w:style>
  <w:style w:type="character" w:styleId="Hyperlink">
    <w:name w:val="Hyperlink"/>
    <w:basedOn w:val="Standaardalinea-lettertype"/>
    <w:uiPriority w:val="99"/>
    <w:unhideWhenUsed/>
    <w:rsid w:val="00895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E37-9B6C-4040-B8E4-65549BE5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165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k, Daan</dc:creator>
  <cp:keywords/>
  <dc:description/>
  <cp:lastModifiedBy>Verbeek, Daan</cp:lastModifiedBy>
  <cp:revision>15</cp:revision>
  <dcterms:created xsi:type="dcterms:W3CDTF">2022-06-29T08:09:00Z</dcterms:created>
  <dcterms:modified xsi:type="dcterms:W3CDTF">2022-07-07T09:00:00Z</dcterms:modified>
</cp:coreProperties>
</file>